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75CC" w14:textId="6882B100" w:rsidR="00061AAC" w:rsidRPr="00BC2611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4"/>
          <w:szCs w:val="24"/>
        </w:rPr>
      </w:pPr>
      <w:r w:rsidRPr="00BC2611">
        <w:rPr>
          <w:rFonts w:ascii="Cambria" w:hAnsi="Cambria"/>
          <w:i w:val="0"/>
          <w:color w:val="auto"/>
          <w:sz w:val="24"/>
          <w:szCs w:val="24"/>
        </w:rPr>
        <w:t xml:space="preserve">Aneksi </w:t>
      </w:r>
      <w:r w:rsidR="00A756DB">
        <w:rPr>
          <w:rFonts w:ascii="Cambria" w:hAnsi="Cambria"/>
          <w:i w:val="0"/>
          <w:color w:val="auto"/>
          <w:sz w:val="24"/>
          <w:szCs w:val="24"/>
        </w:rPr>
        <w:t>4</w:t>
      </w:r>
      <w:r w:rsidR="00220800" w:rsidRPr="00BC2611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061AAC" w:rsidRPr="00BC2611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Integrimi i </w:t>
      </w:r>
      <w:r w:rsidR="00A756DB">
        <w:rPr>
          <w:rFonts w:ascii="Cambria" w:hAnsi="Cambria"/>
          <w:i w:val="0"/>
          <w:color w:val="auto"/>
          <w:sz w:val="24"/>
          <w:szCs w:val="24"/>
        </w:rPr>
        <w:t>Ç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>shtjeve t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 Ndryshimeve Klimatike n</w:t>
      </w:r>
      <w:r w:rsidR="00FA2A26">
        <w:rPr>
          <w:rFonts w:ascii="Cambria" w:hAnsi="Cambria"/>
          <w:i w:val="0"/>
          <w:color w:val="auto"/>
          <w:sz w:val="24"/>
          <w:szCs w:val="24"/>
        </w:rPr>
        <w:t>ë</w:t>
      </w:r>
      <w:r w:rsidR="005E2387">
        <w:rPr>
          <w:rFonts w:ascii="Cambria" w:hAnsi="Cambria"/>
          <w:i w:val="0"/>
          <w:color w:val="auto"/>
          <w:sz w:val="24"/>
          <w:szCs w:val="24"/>
        </w:rPr>
        <w:t xml:space="preserve"> Buxhet</w:t>
      </w:r>
    </w:p>
    <w:p w14:paraId="6EF3DBDD" w14:textId="77777777" w:rsidR="00220800" w:rsidRPr="00BC2611" w:rsidRDefault="00220800" w:rsidP="00631724">
      <w:pPr>
        <w:spacing w:after="200" w:line="221" w:lineRule="atLeast"/>
        <w:jc w:val="both"/>
        <w:rPr>
          <w:rFonts w:ascii="Cambria" w:hAnsi="Cambria"/>
        </w:rPr>
      </w:pPr>
    </w:p>
    <w:p w14:paraId="1C469570" w14:textId="112940BD" w:rsidR="00AD62FC" w:rsidRPr="00BC2611" w:rsidRDefault="00061AAC" w:rsidP="00631724">
      <w:pPr>
        <w:spacing w:after="240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Bazua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Ligjin</w:t>
      </w:r>
      <w:proofErr w:type="spellEnd"/>
      <w:r w:rsidRPr="00BC2611">
        <w:rPr>
          <w:rFonts w:ascii="Cambria" w:hAnsi="Cambria"/>
        </w:rPr>
        <w:t xml:space="preserve"> nr. 9936 </w:t>
      </w:r>
      <w:proofErr w:type="spellStart"/>
      <w:r w:rsidRPr="00BC2611">
        <w:rPr>
          <w:rFonts w:ascii="Cambria" w:hAnsi="Cambria"/>
        </w:rPr>
        <w:t>datë</w:t>
      </w:r>
      <w:proofErr w:type="spellEnd"/>
      <w:r w:rsidRPr="00BC2611">
        <w:rPr>
          <w:rFonts w:ascii="Cambria" w:hAnsi="Cambria"/>
        </w:rPr>
        <w:t xml:space="preserve"> 26.06.2008 “</w:t>
      </w:r>
      <w:proofErr w:type="spellStart"/>
      <w:r w:rsidRPr="00BC2611">
        <w:rPr>
          <w:rFonts w:ascii="Cambria" w:hAnsi="Cambria"/>
        </w:rPr>
        <w:t>Pë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menaxhimin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sistem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buxhet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Republikën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Shqipërisë</w:t>
      </w:r>
      <w:proofErr w:type="spellEnd"/>
      <w:r w:rsidRPr="00BC2611">
        <w:rPr>
          <w:rFonts w:ascii="Cambria" w:hAnsi="Cambria"/>
        </w:rPr>
        <w:t xml:space="preserve">”, </w:t>
      </w:r>
      <w:proofErr w:type="spellStart"/>
      <w:r w:rsidRPr="00BC2611">
        <w:rPr>
          <w:rFonts w:ascii="Cambria" w:hAnsi="Cambria"/>
        </w:rPr>
        <w:t>i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dryshuar</w:t>
      </w:r>
      <w:proofErr w:type="spellEnd"/>
      <w:r w:rsidRPr="00BC2611">
        <w:rPr>
          <w:rFonts w:ascii="Cambria" w:hAnsi="Cambria"/>
        </w:rPr>
        <w:t xml:space="preserve">, </w:t>
      </w:r>
      <w:proofErr w:type="spellStart"/>
      <w:r w:rsidRPr="00BC2611">
        <w:rPr>
          <w:rFonts w:ascii="Cambria" w:hAnsi="Cambria"/>
        </w:rPr>
        <w:t>dh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Udhëzimin</w:t>
      </w:r>
      <w:proofErr w:type="spellEnd"/>
      <w:r w:rsidRPr="00BC2611">
        <w:rPr>
          <w:rFonts w:ascii="Cambria" w:hAnsi="Cambria"/>
        </w:rPr>
        <w:t xml:space="preserve"> </w:t>
      </w:r>
      <w:r w:rsidR="005E2387">
        <w:rPr>
          <w:rFonts w:ascii="Cambria" w:hAnsi="Cambria"/>
        </w:rPr>
        <w:t>e</w:t>
      </w:r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Ministr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Financave</w:t>
      </w:r>
      <w:proofErr w:type="spellEnd"/>
      <w:r w:rsidRPr="00BC2611">
        <w:rPr>
          <w:rFonts w:ascii="Cambria" w:hAnsi="Cambria"/>
        </w:rPr>
        <w:t xml:space="preserve"> nr.7 </w:t>
      </w:r>
      <w:proofErr w:type="spellStart"/>
      <w:r w:rsidRPr="00BC2611">
        <w:rPr>
          <w:rFonts w:ascii="Cambria" w:hAnsi="Cambria"/>
        </w:rPr>
        <w:t>datë</w:t>
      </w:r>
      <w:proofErr w:type="spellEnd"/>
      <w:r w:rsidRPr="00BC2611">
        <w:rPr>
          <w:rFonts w:ascii="Cambria" w:hAnsi="Cambria"/>
        </w:rPr>
        <w:t xml:space="preserve"> 28.02.2018 “</w:t>
      </w:r>
      <w:proofErr w:type="spellStart"/>
      <w:r w:rsidRPr="00BC2611">
        <w:rPr>
          <w:rFonts w:ascii="Cambria" w:hAnsi="Cambria"/>
        </w:rPr>
        <w:t>Pë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çedura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tandard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gatitj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rogram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Buxhetor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="00302652" w:rsidRPr="00BC2611">
        <w:rPr>
          <w:rFonts w:ascii="Cambria" w:hAnsi="Cambria"/>
        </w:rPr>
        <w:t>Afatmesëm</w:t>
      </w:r>
      <w:proofErr w:type="spellEnd"/>
      <w:r w:rsidR="00302652" w:rsidRPr="00BC2611">
        <w:rPr>
          <w:rFonts w:ascii="Cambria" w:hAnsi="Cambria"/>
        </w:rPr>
        <w:t>”,</w:t>
      </w:r>
      <w:r w:rsidR="005E2387">
        <w:rPr>
          <w:rFonts w:ascii="Cambria" w:hAnsi="Cambria"/>
        </w:rPr>
        <w:t xml:space="preserve"> </w:t>
      </w:r>
      <w:proofErr w:type="spellStart"/>
      <w:r w:rsidR="009B42E2">
        <w:rPr>
          <w:rFonts w:ascii="Cambria" w:hAnsi="Cambria"/>
        </w:rPr>
        <w:t>i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dryshuar</w:t>
      </w:r>
      <w:proofErr w:type="spellEnd"/>
      <w:r w:rsidR="005E2387">
        <w:rPr>
          <w:rFonts w:ascii="Cambria" w:hAnsi="Cambria"/>
        </w:rPr>
        <w:t>,</w:t>
      </w:r>
      <w:r w:rsidR="00302652" w:rsidRPr="00BC2611">
        <w:rPr>
          <w:rFonts w:ascii="Cambria" w:hAnsi="Cambria"/>
        </w:rPr>
        <w:t xml:space="preserve"> </w:t>
      </w:r>
      <w:proofErr w:type="spellStart"/>
      <w:r w:rsidR="00302652" w:rsidRPr="00BC2611">
        <w:rPr>
          <w:rFonts w:ascii="Cambria" w:hAnsi="Cambria"/>
        </w:rPr>
        <w:t>janë</w:t>
      </w:r>
      <w:proofErr w:type="spellEnd"/>
      <w:r w:rsidR="00302652" w:rsidRPr="00BC2611">
        <w:rPr>
          <w:rFonts w:ascii="Cambria" w:hAnsi="Cambria"/>
        </w:rPr>
        <w:t xml:space="preserve"> </w:t>
      </w:r>
      <w:proofErr w:type="spellStart"/>
      <w:r w:rsidR="00302652" w:rsidRPr="00BC2611">
        <w:rPr>
          <w:rFonts w:ascii="Cambria" w:hAnsi="Cambria"/>
        </w:rPr>
        <w:t>identifikuar</w:t>
      </w:r>
      <w:proofErr w:type="spellEnd"/>
      <w:r w:rsidR="00302652" w:rsidRPr="00BC2611">
        <w:rPr>
          <w:rFonts w:ascii="Cambria" w:hAnsi="Cambria"/>
        </w:rPr>
        <w:t xml:space="preserve"> </w:t>
      </w:r>
      <w:r w:rsidR="00FA2A26">
        <w:rPr>
          <w:rFonts w:ascii="Cambria" w:hAnsi="Cambria"/>
          <w:b/>
          <w:bCs/>
        </w:rPr>
        <w:t>14</w:t>
      </w:r>
      <w:r w:rsidR="005C7F7A"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  <w:b/>
          <w:bCs/>
        </w:rPr>
        <w:t>programe</w:t>
      </w:r>
      <w:proofErr w:type="spellEnd"/>
      <w:r w:rsidRPr="00BC2611">
        <w:rPr>
          <w:rFonts w:ascii="Cambria" w:hAnsi="Cambria"/>
          <w:b/>
          <w:bCs/>
        </w:rPr>
        <w:t> </w:t>
      </w:r>
      <w:proofErr w:type="spellStart"/>
      <w:r w:rsidRPr="00BC2611">
        <w:rPr>
          <w:rFonts w:ascii="Cambria" w:hAnsi="Cambria"/>
          <w:b/>
        </w:rPr>
        <w:t>buxheto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gja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fazës</w:t>
      </w:r>
      <w:proofErr w:type="spellEnd"/>
      <w:r w:rsidRPr="00BC2611">
        <w:rPr>
          <w:rFonts w:ascii="Cambria" w:hAnsi="Cambria"/>
        </w:rPr>
        <w:t xml:space="preserve"> </w:t>
      </w:r>
      <w:r w:rsidR="00E45F94" w:rsidRPr="00BC2611">
        <w:rPr>
          <w:rFonts w:ascii="Cambria" w:hAnsi="Cambria"/>
        </w:rPr>
        <w:t>I</w:t>
      </w:r>
      <w:r w:rsidR="00F30A7C" w:rsidRPr="00BC2611">
        <w:rPr>
          <w:rFonts w:ascii="Cambria" w:hAnsi="Cambria"/>
        </w:rPr>
        <w:t>I</w:t>
      </w:r>
      <w:r w:rsidR="002E6028"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gatitjes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s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dokumentit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të</w:t>
      </w:r>
      <w:proofErr w:type="spellEnd"/>
      <w:r w:rsidRPr="00BC2611">
        <w:rPr>
          <w:rFonts w:ascii="Cambria" w:hAnsi="Cambria"/>
        </w:rPr>
        <w:t xml:space="preserve"> PBA 20</w:t>
      </w:r>
      <w:r w:rsidR="00E60776" w:rsidRPr="00BC2611">
        <w:rPr>
          <w:rFonts w:ascii="Cambria" w:hAnsi="Cambria"/>
        </w:rPr>
        <w:t>2</w:t>
      </w:r>
      <w:r w:rsidR="005E3DC5" w:rsidRPr="00BC2611">
        <w:rPr>
          <w:rFonts w:ascii="Cambria" w:hAnsi="Cambria"/>
        </w:rPr>
        <w:t>6</w:t>
      </w:r>
      <w:r w:rsidRPr="00BC2611">
        <w:rPr>
          <w:rFonts w:ascii="Cambria" w:hAnsi="Cambria"/>
        </w:rPr>
        <w:t>-202</w:t>
      </w:r>
      <w:r w:rsidR="005E3DC5" w:rsidRPr="00BC2611">
        <w:rPr>
          <w:rFonts w:ascii="Cambria" w:hAnsi="Cambria"/>
        </w:rPr>
        <w:t>8</w:t>
      </w:r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q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fshijnë</w:t>
      </w:r>
      <w:proofErr w:type="spellEnd"/>
      <w:r w:rsidR="00E45F94" w:rsidRPr="00BC2611">
        <w:rPr>
          <w:rFonts w:ascii="Cambria" w:hAnsi="Cambria"/>
        </w:rPr>
        <w:t xml:space="preserve"> </w:t>
      </w:r>
      <w:proofErr w:type="spellStart"/>
      <w:r w:rsidR="00E45F94" w:rsidRPr="00BC2611">
        <w:rPr>
          <w:rFonts w:ascii="Cambria" w:hAnsi="Cambria"/>
        </w:rPr>
        <w:t>n</w:t>
      </w:r>
      <w:r w:rsidR="00A004AE" w:rsidRPr="00BC2611">
        <w:rPr>
          <w:rFonts w:ascii="Cambria" w:hAnsi="Cambria"/>
        </w:rPr>
        <w:t>ë</w:t>
      </w:r>
      <w:proofErr w:type="spellEnd"/>
      <w:r w:rsidR="00E45F94" w:rsidRPr="00BC2611">
        <w:rPr>
          <w:rFonts w:ascii="Cambria" w:hAnsi="Cambria"/>
        </w:rPr>
        <w:t xml:space="preserve"> </w:t>
      </w:r>
      <w:proofErr w:type="spellStart"/>
      <w:r w:rsidR="00E45F94" w:rsidRPr="00BC2611">
        <w:rPr>
          <w:rFonts w:ascii="Cambria" w:hAnsi="Cambria"/>
        </w:rPr>
        <w:t>m</w:t>
      </w:r>
      <w:r w:rsidR="00A004AE" w:rsidRPr="00BC2611">
        <w:rPr>
          <w:rFonts w:ascii="Cambria" w:hAnsi="Cambria"/>
        </w:rPr>
        <w:t>ë</w:t>
      </w:r>
      <w:r w:rsidR="00E45F94" w:rsidRPr="00BC2611">
        <w:rPr>
          <w:rFonts w:ascii="Cambria" w:hAnsi="Cambria"/>
        </w:rPr>
        <w:t>nyr</w:t>
      </w:r>
      <w:r w:rsidR="00A004AE" w:rsidRPr="00BC2611">
        <w:rPr>
          <w:rFonts w:ascii="Cambria" w:hAnsi="Cambria"/>
        </w:rPr>
        <w:t>ë</w:t>
      </w:r>
      <w:proofErr w:type="spellEnd"/>
      <w:r w:rsidR="00E45F94" w:rsidRPr="00BC2611">
        <w:rPr>
          <w:rFonts w:ascii="Cambria" w:hAnsi="Cambria"/>
        </w:rPr>
        <w:t xml:space="preserve"> </w:t>
      </w:r>
      <w:proofErr w:type="spellStart"/>
      <w:r w:rsidR="00E45F94" w:rsidRPr="00BC2611">
        <w:rPr>
          <w:rFonts w:ascii="Cambria" w:hAnsi="Cambria"/>
        </w:rPr>
        <w:t>efektiv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="009B42E2">
        <w:rPr>
          <w:rFonts w:ascii="Cambria" w:hAnsi="Cambria"/>
        </w:rPr>
        <w:t>ç</w:t>
      </w:r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shtj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dryshimev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klimatik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në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kërkesat</w:t>
      </w:r>
      <w:proofErr w:type="spellEnd"/>
      <w:r w:rsidRPr="00BC2611">
        <w:rPr>
          <w:rFonts w:ascii="Cambria" w:hAnsi="Cambria"/>
        </w:rPr>
        <w:t xml:space="preserve"> e </w:t>
      </w:r>
      <w:proofErr w:type="spellStart"/>
      <w:r w:rsidRPr="00BC2611">
        <w:rPr>
          <w:rFonts w:ascii="Cambria" w:hAnsi="Cambria"/>
        </w:rPr>
        <w:t>tyre</w:t>
      </w:r>
      <w:proofErr w:type="spellEnd"/>
      <w:r w:rsidRPr="00BC2611">
        <w:rPr>
          <w:rFonts w:ascii="Cambria" w:hAnsi="Cambria"/>
        </w:rPr>
        <w:t xml:space="preserve"> </w:t>
      </w:r>
      <w:proofErr w:type="spellStart"/>
      <w:r w:rsidRPr="00BC2611">
        <w:rPr>
          <w:rFonts w:ascii="Cambria" w:hAnsi="Cambria"/>
        </w:rPr>
        <w:t>për</w:t>
      </w:r>
      <w:proofErr w:type="spellEnd"/>
      <w:r w:rsidRPr="00BC2611">
        <w:rPr>
          <w:rFonts w:ascii="Cambria" w:hAnsi="Cambria"/>
        </w:rPr>
        <w:t xml:space="preserve"> PBA. </w:t>
      </w:r>
      <w:r w:rsidR="005E2387">
        <w:rPr>
          <w:rFonts w:ascii="Cambria" w:hAnsi="Cambria"/>
        </w:rPr>
        <w:t xml:space="preserve">Analiza </w:t>
      </w:r>
      <w:proofErr w:type="spellStart"/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fokusuar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vet</w:t>
      </w:r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m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programet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buxhetor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5 </w:t>
      </w:r>
      <w:proofErr w:type="spellStart"/>
      <w:r w:rsidR="005E2387">
        <w:rPr>
          <w:rFonts w:ascii="Cambria" w:hAnsi="Cambria"/>
        </w:rPr>
        <w:t>ministriv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pilot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dihmuar</w:t>
      </w:r>
      <w:proofErr w:type="spellEnd"/>
      <w:r w:rsidR="00913FF2">
        <w:rPr>
          <w:rFonts w:ascii="Cambria" w:hAnsi="Cambria"/>
        </w:rPr>
        <w:t xml:space="preserve"> </w:t>
      </w:r>
      <w:proofErr w:type="spellStart"/>
      <w:r w:rsidR="00913FF2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="00913FF2">
        <w:rPr>
          <w:rFonts w:ascii="Cambria" w:hAnsi="Cambria"/>
        </w:rPr>
        <w:t xml:space="preserve"> </w:t>
      </w:r>
      <w:proofErr w:type="spellStart"/>
      <w:r w:rsidR="00913FF2">
        <w:rPr>
          <w:rFonts w:ascii="Cambria" w:hAnsi="Cambria"/>
        </w:rPr>
        <w:t>bashkepunim</w:t>
      </w:r>
      <w:proofErr w:type="spellEnd"/>
      <w:r w:rsidR="00913FF2">
        <w:rPr>
          <w:rFonts w:ascii="Cambria" w:hAnsi="Cambria"/>
        </w:rPr>
        <w:t xml:space="preserve"> me GIZ</w:t>
      </w:r>
      <w:r w:rsidR="005E2387">
        <w:rPr>
          <w:rFonts w:ascii="Cambria" w:hAnsi="Cambria"/>
        </w:rPr>
        <w:t xml:space="preserve"> </w:t>
      </w:r>
      <w:r w:rsidR="00913FF2">
        <w:rPr>
          <w:rFonts w:ascii="Cambria" w:hAnsi="Cambria"/>
        </w:rPr>
        <w:t xml:space="preserve">Albania, </w:t>
      </w:r>
      <w:proofErr w:type="spellStart"/>
      <w:r w:rsidR="005E2387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kuptimin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dh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adresimin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sak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9B42E2">
        <w:rPr>
          <w:rFonts w:ascii="Cambria" w:hAnsi="Cambria"/>
        </w:rPr>
        <w:t>ç</w:t>
      </w:r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shtjev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dryshimev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klimatike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="005E2387">
        <w:rPr>
          <w:rFonts w:ascii="Cambria" w:hAnsi="Cambria"/>
        </w:rPr>
        <w:t>rmjet</w:t>
      </w:r>
      <w:proofErr w:type="spellEnd"/>
      <w:r w:rsidR="005E2387">
        <w:rPr>
          <w:rFonts w:ascii="Cambria" w:hAnsi="Cambria"/>
        </w:rPr>
        <w:t xml:space="preserve"> </w:t>
      </w:r>
      <w:proofErr w:type="spellStart"/>
      <w:r w:rsidR="005E2387">
        <w:rPr>
          <w:rFonts w:ascii="Cambria" w:hAnsi="Cambria"/>
        </w:rPr>
        <w:t>buxhetit</w:t>
      </w:r>
      <w:proofErr w:type="spellEnd"/>
      <w:r w:rsidR="005E2387">
        <w:rPr>
          <w:rFonts w:ascii="Cambria" w:hAnsi="Cambria"/>
        </w:rPr>
        <w:t xml:space="preserve">. </w:t>
      </w:r>
      <w:proofErr w:type="spellStart"/>
      <w:r w:rsidR="00414A96" w:rsidRPr="00BC2611">
        <w:rPr>
          <w:rFonts w:ascii="Cambria" w:hAnsi="Cambria"/>
        </w:rPr>
        <w:t>T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dh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nat</w:t>
      </w:r>
      <w:proofErr w:type="spellEnd"/>
      <w:r w:rsidR="00414A96" w:rsidRPr="00BC2611">
        <w:rPr>
          <w:rFonts w:ascii="Cambria" w:hAnsi="Cambria"/>
        </w:rPr>
        <w:t xml:space="preserve"> e </w:t>
      </w:r>
      <w:proofErr w:type="spellStart"/>
      <w:r w:rsidR="00414A96" w:rsidRPr="00BC2611">
        <w:rPr>
          <w:rFonts w:ascii="Cambria" w:hAnsi="Cambria"/>
        </w:rPr>
        <w:t>p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rdorura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p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r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k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t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analiz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jan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marr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nga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sistemi</w:t>
      </w:r>
      <w:proofErr w:type="spellEnd"/>
      <w:r w:rsidR="00414A96" w:rsidRPr="00BC2611">
        <w:rPr>
          <w:rFonts w:ascii="Cambria" w:hAnsi="Cambria"/>
        </w:rPr>
        <w:t xml:space="preserve"> AFMIS </w:t>
      </w:r>
      <w:proofErr w:type="spellStart"/>
      <w:r w:rsidR="00414A96" w:rsidRPr="00BC2611">
        <w:rPr>
          <w:rFonts w:ascii="Cambria" w:hAnsi="Cambria"/>
        </w:rPr>
        <w:t>dh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nga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relacionet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shoq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rues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t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dokumentav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t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Programev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Buxhetor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Afatmese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t</w:t>
      </w:r>
      <w:r w:rsidR="00250062" w:rsidRPr="00BC2611">
        <w:rPr>
          <w:rFonts w:ascii="Cambria" w:hAnsi="Cambria"/>
        </w:rPr>
        <w:t>ë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p</w:t>
      </w:r>
      <w:r w:rsidR="00250062" w:rsidRPr="00BC2611">
        <w:rPr>
          <w:rFonts w:ascii="Cambria" w:hAnsi="Cambria"/>
        </w:rPr>
        <w:t>ë</w:t>
      </w:r>
      <w:r w:rsidR="00414A96" w:rsidRPr="00BC2611">
        <w:rPr>
          <w:rFonts w:ascii="Cambria" w:hAnsi="Cambria"/>
        </w:rPr>
        <w:t>rgatitura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nga</w:t>
      </w:r>
      <w:proofErr w:type="spellEnd"/>
      <w:r w:rsidR="00414A96" w:rsidRPr="00BC2611">
        <w:rPr>
          <w:rFonts w:ascii="Cambria" w:hAnsi="Cambria"/>
        </w:rPr>
        <w:t xml:space="preserve"> </w:t>
      </w:r>
      <w:proofErr w:type="spellStart"/>
      <w:r w:rsidR="00414A96" w:rsidRPr="00BC2611">
        <w:rPr>
          <w:rFonts w:ascii="Cambria" w:hAnsi="Cambria"/>
        </w:rPr>
        <w:t>institucionet</w:t>
      </w:r>
      <w:proofErr w:type="spellEnd"/>
      <w:r w:rsidR="00414A96" w:rsidRPr="00BC2611">
        <w:rPr>
          <w:rFonts w:ascii="Cambria" w:hAnsi="Cambria"/>
        </w:rPr>
        <w:t xml:space="preserve">. </w:t>
      </w:r>
      <w:r w:rsidRPr="00BC2611">
        <w:rPr>
          <w:rFonts w:ascii="Cambria" w:hAnsi="Cambria"/>
        </w:rPr>
        <w:t>Më konkretisht:</w:t>
      </w:r>
    </w:p>
    <w:p w14:paraId="5F30277F" w14:textId="7E443209" w:rsidR="00F0381E" w:rsidRPr="00913FF2" w:rsidRDefault="00AD62FC" w:rsidP="00913FF2">
      <w:pPr>
        <w:spacing w:after="120" w:line="221" w:lineRule="atLeast"/>
        <w:jc w:val="both"/>
        <w:rPr>
          <w:rFonts w:ascii="Cambria" w:hAnsi="Cambria"/>
          <w:b/>
        </w:rPr>
      </w:pPr>
      <w:r w:rsidRPr="00BC2611">
        <w:rPr>
          <w:rFonts w:ascii="Cambria" w:hAnsi="Cambria"/>
          <w:b/>
        </w:rPr>
        <w:t>Ministria e Bujq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>sis</w:t>
      </w:r>
      <w:r w:rsidR="00004885" w:rsidRPr="00BC2611">
        <w:rPr>
          <w:rFonts w:ascii="Cambria" w:hAnsi="Cambria"/>
          <w:b/>
        </w:rPr>
        <w:t>ë</w:t>
      </w:r>
      <w:r w:rsidRPr="00BC2611">
        <w:rPr>
          <w:rFonts w:ascii="Cambria" w:hAnsi="Cambria"/>
          <w:b/>
        </w:rPr>
        <w:t xml:space="preserve"> dhe Zhvillimit Rural</w:t>
      </w:r>
    </w:p>
    <w:p w14:paraId="55681DB0" w14:textId="77777777" w:rsidR="005E1B55" w:rsidRPr="00F911EE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/>
          <w:lang w:val="pl-PL"/>
        </w:rPr>
        <w:t>Programi “Planifikimi, Menaxhimi dhe Administrimi”</w:t>
      </w:r>
    </w:p>
    <w:p w14:paraId="1647BEA9" w14:textId="77777777" w:rsidR="00816626" w:rsidRPr="00F911EE" w:rsidRDefault="00816626" w:rsidP="00631724">
      <w:pPr>
        <w:ind w:left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lang w:val="pl-PL"/>
        </w:rPr>
        <w:t xml:space="preserve">Qëllimi i politikës: </w:t>
      </w:r>
      <w:r w:rsidR="009C00B8" w:rsidRPr="00F911EE">
        <w:rPr>
          <w:rFonts w:ascii="Cambria" w:hAnsi="Cambria"/>
          <w:i/>
          <w:lang w:val="pl-PL"/>
        </w:rPr>
        <w:t>Realizimi i politikave në sektorin e bujqësisë dhe zhvillimit rural në përputhje me standartet evropiane</w:t>
      </w:r>
    </w:p>
    <w:p w14:paraId="596A0514" w14:textId="77777777" w:rsidR="00816626" w:rsidRPr="00F911EE" w:rsidRDefault="00816626" w:rsidP="00631724">
      <w:pPr>
        <w:jc w:val="both"/>
        <w:rPr>
          <w:rFonts w:ascii="Cambria" w:hAnsi="Cambria"/>
          <w:i/>
          <w:lang w:val="pl-PL"/>
        </w:rPr>
      </w:pPr>
    </w:p>
    <w:p w14:paraId="5351A622" w14:textId="77777777" w:rsidR="00816626" w:rsidRPr="00BC2611" w:rsidRDefault="00816626" w:rsidP="00631724">
      <w:pPr>
        <w:spacing w:after="120"/>
        <w:ind w:firstLine="432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Tregues</w:t>
      </w:r>
      <w:proofErr w:type="spellEnd"/>
      <w:r w:rsidRPr="00BC2611">
        <w:rPr>
          <w:rFonts w:ascii="Cambria" w:hAnsi="Cambria"/>
        </w:rPr>
        <w:t xml:space="preserve"> performance: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33CCB" w:rsidRPr="00685F9C" w14:paraId="1894D8A9" w14:textId="77777777" w:rsidTr="00133CCB">
        <w:trPr>
          <w:trHeight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D6D147" w14:textId="77777777" w:rsidR="00133CCB" w:rsidRPr="00F911EE" w:rsidRDefault="00133CCB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>Qëllimet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>Politikës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>së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fr-FR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7592C" w14:textId="77777777" w:rsidR="00133CCB" w:rsidRPr="00F911EE" w:rsidRDefault="00133CCB">
            <w:pPr>
              <w:rPr>
                <w:rFonts w:ascii="Garamond" w:hAnsi="Garamond"/>
                <w:color w:val="000000"/>
                <w:sz w:val="20"/>
                <w:szCs w:val="20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Realizimi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politikave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në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sektorin e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bujqësisë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dhe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zhvillimit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rural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në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përputhje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standartet</w:t>
            </w:r>
            <w:proofErr w:type="spellEnd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20"/>
                <w:szCs w:val="20"/>
                <w:lang w:val="fr-FR"/>
              </w:rPr>
              <w:t>evropiane</w:t>
            </w:r>
            <w:proofErr w:type="spellEnd"/>
          </w:p>
        </w:tc>
      </w:tr>
      <w:tr w:rsidR="00133CCB" w:rsidRPr="00913FF2" w14:paraId="077C346A" w14:textId="77777777" w:rsidTr="00133CCB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7F9F" w14:textId="77777777" w:rsidR="00133CCB" w:rsidRPr="00913FF2" w:rsidRDefault="00133CC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Treguesit</w:t>
            </w:r>
            <w:proofErr w:type="spellEnd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Performancës</w:t>
            </w:r>
            <w:proofErr w:type="spellEnd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nivel</w:t>
            </w:r>
            <w:proofErr w:type="spellEnd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C163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EFDF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100F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551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2028</w:t>
            </w:r>
          </w:p>
        </w:tc>
      </w:tr>
      <w:tr w:rsidR="00133CCB" w:rsidRPr="00913FF2" w14:paraId="3AEA9C75" w14:textId="77777777" w:rsidTr="00133CCB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6DD8" w14:textId="77777777" w:rsidR="00133CCB" w:rsidRPr="00913FF2" w:rsidRDefault="00133CC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DF2C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5D72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BCAD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FFA7" w14:textId="77777777" w:rsidR="00133CCB" w:rsidRPr="00913FF2" w:rsidRDefault="00133CC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913FF2">
              <w:rPr>
                <w:rFonts w:ascii="Garamond" w:hAnsi="Garamond"/>
                <w:color w:val="000000"/>
                <w:sz w:val="20"/>
                <w:szCs w:val="20"/>
              </w:rPr>
              <w:t>Parashikimi</w:t>
            </w:r>
            <w:proofErr w:type="spellEnd"/>
          </w:p>
        </w:tc>
      </w:tr>
      <w:tr w:rsidR="005E2387" w:rsidRPr="00913FF2" w14:paraId="3F6BFEF8" w14:textId="77777777" w:rsidTr="005E2387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FE0F" w14:textId="77777777" w:rsidR="005E2387" w:rsidRPr="00913FF2" w:rsidRDefault="005E2387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% e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investimeve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panele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diellore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kundrejt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totalit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investim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03628" w14:textId="77777777" w:rsidR="005E2387" w:rsidRPr="00913FF2" w:rsidRDefault="005E2387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A528F" w14:textId="77777777" w:rsidR="005E2387" w:rsidRPr="00913FF2" w:rsidRDefault="005E2387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E0102" w14:textId="77777777" w:rsidR="005E2387" w:rsidRPr="00913FF2" w:rsidRDefault="005E2387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96106" w14:textId="77777777" w:rsidR="005E2387" w:rsidRPr="00913FF2" w:rsidRDefault="005E2387">
            <w:pPr>
              <w:jc w:val="righ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13FF2">
              <w:rPr>
                <w:rFonts w:ascii="Garamond" w:hAnsi="Garamond"/>
                <w:color w:val="000000" w:themeColor="text1"/>
                <w:sz w:val="20"/>
                <w:szCs w:val="20"/>
              </w:rPr>
              <w:t>15%</w:t>
            </w:r>
          </w:p>
        </w:tc>
      </w:tr>
    </w:tbl>
    <w:p w14:paraId="7E8EEC3C" w14:textId="77777777" w:rsidR="00BD3D60" w:rsidRPr="00BC2611" w:rsidRDefault="00BD3D60" w:rsidP="00631724">
      <w:pPr>
        <w:rPr>
          <w:rFonts w:ascii="Cambria" w:hAnsi="Cambria"/>
        </w:rPr>
      </w:pPr>
    </w:p>
    <w:p w14:paraId="56A732AB" w14:textId="3C0ACF33" w:rsidR="009516AA" w:rsidRPr="00BC2611" w:rsidRDefault="005E2387" w:rsidP="009B42E2">
      <w:pPr>
        <w:spacing w:after="120" w:line="221" w:lineRule="atLeast"/>
        <w:jc w:val="both"/>
        <w:rPr>
          <w:rFonts w:ascii="Cambria" w:hAnsi="Cambria"/>
          <w:lang w:val="en-GB" w:eastAsia="en-GB"/>
        </w:rPr>
      </w:pPr>
      <w:r>
        <w:rPr>
          <w:rFonts w:ascii="Cambria" w:hAnsi="Cambria"/>
          <w:lang w:val="en-GB" w:eastAsia="en-GB"/>
        </w:rPr>
        <w:t xml:space="preserve">Ky </w:t>
      </w:r>
      <w:proofErr w:type="spellStart"/>
      <w:r>
        <w:rPr>
          <w:rFonts w:ascii="Cambria" w:hAnsi="Cambria"/>
          <w:lang w:val="en-GB" w:eastAsia="en-GB"/>
        </w:rPr>
        <w:t>tregues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nuk</w:t>
      </w:r>
      <w:proofErr w:type="spellEnd"/>
      <w:r>
        <w:rPr>
          <w:rFonts w:ascii="Cambria" w:hAnsi="Cambria"/>
          <w:lang w:val="en-GB" w:eastAsia="en-GB"/>
        </w:rPr>
        <w:t xml:space="preserve"> ka </w:t>
      </w:r>
      <w:proofErr w:type="spellStart"/>
      <w:r>
        <w:rPr>
          <w:rFonts w:ascii="Cambria" w:hAnsi="Cambria"/>
          <w:lang w:val="en-GB" w:eastAsia="en-GB"/>
        </w:rPr>
        <w:t>nj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lidhje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direkte</w:t>
      </w:r>
      <w:proofErr w:type="spellEnd"/>
      <w:r>
        <w:rPr>
          <w:rFonts w:ascii="Cambria" w:hAnsi="Cambria"/>
          <w:lang w:val="en-GB" w:eastAsia="en-GB"/>
        </w:rPr>
        <w:t xml:space="preserve"> me </w:t>
      </w:r>
      <w:proofErr w:type="spellStart"/>
      <w:r>
        <w:rPr>
          <w:rFonts w:ascii="Cambria" w:hAnsi="Cambria"/>
          <w:lang w:val="en-GB" w:eastAsia="en-GB"/>
        </w:rPr>
        <w:t>ndonj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produ</w:t>
      </w:r>
      <w:r w:rsidR="009B42E2">
        <w:rPr>
          <w:rFonts w:ascii="Cambria" w:hAnsi="Cambria"/>
          <w:lang w:val="en-GB" w:eastAsia="en-GB"/>
        </w:rPr>
        <w:t>k</w:t>
      </w:r>
      <w:r>
        <w:rPr>
          <w:rFonts w:ascii="Cambria" w:hAnsi="Cambria"/>
          <w:lang w:val="en-GB" w:eastAsia="en-GB"/>
        </w:rPr>
        <w:t>t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specifik</w:t>
      </w:r>
      <w:proofErr w:type="spellEnd"/>
      <w:r>
        <w:rPr>
          <w:rFonts w:ascii="Cambria" w:hAnsi="Cambria"/>
          <w:lang w:val="en-GB" w:eastAsia="en-GB"/>
        </w:rPr>
        <w:t xml:space="preserve">, </w:t>
      </w:r>
      <w:proofErr w:type="spellStart"/>
      <w:r>
        <w:rPr>
          <w:rFonts w:ascii="Cambria" w:hAnsi="Cambria"/>
          <w:lang w:val="en-GB" w:eastAsia="en-GB"/>
        </w:rPr>
        <w:t>ndaj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p</w:t>
      </w:r>
      <w:r w:rsidR="00FA2A26">
        <w:rPr>
          <w:rFonts w:ascii="Cambria" w:hAnsi="Cambria"/>
          <w:lang w:val="en-GB" w:eastAsia="en-GB"/>
        </w:rPr>
        <w:t>ë</w:t>
      </w:r>
      <w:r>
        <w:rPr>
          <w:rFonts w:ascii="Cambria" w:hAnsi="Cambria"/>
          <w:lang w:val="en-GB" w:eastAsia="en-GB"/>
        </w:rPr>
        <w:t>rllogaritja</w:t>
      </w:r>
      <w:proofErr w:type="spellEnd"/>
      <w:r>
        <w:rPr>
          <w:rFonts w:ascii="Cambria" w:hAnsi="Cambria"/>
          <w:lang w:val="en-GB" w:eastAsia="en-GB"/>
        </w:rPr>
        <w:t xml:space="preserve"> e </w:t>
      </w:r>
      <w:proofErr w:type="spellStart"/>
      <w:r>
        <w:rPr>
          <w:rFonts w:ascii="Cambria" w:hAnsi="Cambria"/>
          <w:lang w:val="en-GB" w:eastAsia="en-GB"/>
        </w:rPr>
        <w:t>kostost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s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realizimit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t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tij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 w:rsidR="00FA2A26">
        <w:rPr>
          <w:rFonts w:ascii="Cambria" w:hAnsi="Cambria"/>
          <w:lang w:val="en-GB" w:eastAsia="en-GB"/>
        </w:rPr>
        <w:t>ë</w:t>
      </w:r>
      <w:r>
        <w:rPr>
          <w:rFonts w:ascii="Cambria" w:hAnsi="Cambria"/>
          <w:lang w:val="en-GB" w:eastAsia="en-GB"/>
        </w:rPr>
        <w:t>sht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e </w:t>
      </w:r>
      <w:proofErr w:type="spellStart"/>
      <w:r>
        <w:rPr>
          <w:rFonts w:ascii="Cambria" w:hAnsi="Cambria"/>
          <w:lang w:val="en-GB" w:eastAsia="en-GB"/>
        </w:rPr>
        <w:t>pamundur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n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k</w:t>
      </w:r>
      <w:r w:rsidR="00FA2A26">
        <w:rPr>
          <w:rFonts w:ascii="Cambria" w:hAnsi="Cambria"/>
          <w:lang w:val="en-GB" w:eastAsia="en-GB"/>
        </w:rPr>
        <w:t>ë</w:t>
      </w:r>
      <w:r>
        <w:rPr>
          <w:rFonts w:ascii="Cambria" w:hAnsi="Cambria"/>
          <w:lang w:val="en-GB" w:eastAsia="en-GB"/>
        </w:rPr>
        <w:t>t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faz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. </w:t>
      </w:r>
      <w:proofErr w:type="spellStart"/>
      <w:r>
        <w:rPr>
          <w:rFonts w:ascii="Cambria" w:hAnsi="Cambria"/>
          <w:lang w:val="en-GB" w:eastAsia="en-GB"/>
        </w:rPr>
        <w:t>M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shum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informacion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mund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t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merret</w:t>
      </w:r>
      <w:proofErr w:type="spellEnd"/>
      <w:r>
        <w:rPr>
          <w:rFonts w:ascii="Cambria" w:hAnsi="Cambria"/>
          <w:lang w:val="en-GB" w:eastAsia="en-GB"/>
        </w:rPr>
        <w:t xml:space="preserve"> pas </w:t>
      </w:r>
      <w:proofErr w:type="spellStart"/>
      <w:r>
        <w:rPr>
          <w:rFonts w:ascii="Cambria" w:hAnsi="Cambria"/>
          <w:lang w:val="en-GB" w:eastAsia="en-GB"/>
        </w:rPr>
        <w:t>realizimit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t</w:t>
      </w:r>
      <w:r w:rsidR="00FA2A26">
        <w:rPr>
          <w:rFonts w:ascii="Cambria" w:hAnsi="Cambria"/>
          <w:lang w:val="en-GB" w:eastAsia="en-GB"/>
        </w:rPr>
        <w:t>ë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buxhetit</w:t>
      </w:r>
      <w:proofErr w:type="spellEnd"/>
      <w:r>
        <w:rPr>
          <w:rFonts w:ascii="Cambria" w:hAnsi="Cambria"/>
          <w:lang w:val="en-GB" w:eastAsia="en-GB"/>
        </w:rPr>
        <w:t xml:space="preserve"> </w:t>
      </w:r>
      <w:proofErr w:type="spellStart"/>
      <w:r>
        <w:rPr>
          <w:rFonts w:ascii="Cambria" w:hAnsi="Cambria"/>
          <w:lang w:val="en-GB" w:eastAsia="en-GB"/>
        </w:rPr>
        <w:t>faktik</w:t>
      </w:r>
      <w:proofErr w:type="spellEnd"/>
      <w:r>
        <w:rPr>
          <w:rFonts w:ascii="Cambria" w:hAnsi="Cambria"/>
          <w:lang w:val="en-GB" w:eastAsia="en-GB"/>
        </w:rPr>
        <w:t>.</w:t>
      </w:r>
    </w:p>
    <w:p w14:paraId="12D585DC" w14:textId="77777777" w:rsidR="00462A92" w:rsidRPr="00BC2611" w:rsidRDefault="00462A92" w:rsidP="00631724">
      <w:pPr>
        <w:rPr>
          <w:rFonts w:ascii="Garamond" w:hAnsi="Garamond"/>
        </w:rPr>
      </w:pPr>
    </w:p>
    <w:p w14:paraId="247CFB33" w14:textId="77777777" w:rsidR="001F7FD4" w:rsidRPr="00F911EE" w:rsidRDefault="001F7FD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/>
          <w:lang w:val="pl-PL"/>
        </w:rPr>
        <w:t>Programi “Siguria ushqimore dhe mbrojtja e konsumatorit”</w:t>
      </w:r>
    </w:p>
    <w:p w14:paraId="2C0168B6" w14:textId="19409036" w:rsidR="001F7FD4" w:rsidRPr="00F911EE" w:rsidRDefault="001F7FD4" w:rsidP="001F7FD4">
      <w:pPr>
        <w:spacing w:after="120" w:line="221" w:lineRule="atLeast"/>
        <w:jc w:val="both"/>
        <w:rPr>
          <w:rFonts w:ascii="Cambria" w:hAnsi="Cambria"/>
          <w:i/>
          <w:lang w:val="pl-PL"/>
        </w:rPr>
      </w:pPr>
      <w:r w:rsidRPr="00F911EE">
        <w:rPr>
          <w:rFonts w:ascii="Cambria" w:hAnsi="Cambria"/>
          <w:iCs/>
          <w:lang w:val="pl-PL"/>
        </w:rPr>
        <w:t>Objektivi:</w:t>
      </w:r>
      <w:r w:rsidRPr="00F911EE">
        <w:rPr>
          <w:rFonts w:ascii="Cambria" w:hAnsi="Cambria"/>
          <w:i/>
          <w:lang w:val="pl-PL"/>
        </w:rPr>
        <w:t xml:space="preserve"> Kontrolli dhe monitorimi i sëmundjeve infektive dhe zoonotike në kafshët e gjalla (ISUV dhe Agjencitë Rajonale të Shërbimit Veterinar dhe Mbrojtjes së Bimëve)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3647152C" w14:textId="77777777" w:rsidTr="00114854">
        <w:trPr>
          <w:trHeight w:val="4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807BED" w14:textId="77777777" w:rsidR="00114854" w:rsidRDefault="0011485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1EDE68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ntroll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onito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mund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fekti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oono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fshë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all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ISUV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gjenci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jon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ërb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eterin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brojtjes së Bimëve)</w:t>
            </w:r>
          </w:p>
        </w:tc>
      </w:tr>
      <w:tr w:rsidR="00114854" w14:paraId="4773D3D9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0735" w14:textId="77777777" w:rsidR="00114854" w:rsidRPr="00A756DB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6E5F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FE7E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E24B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2BC4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14854" w14:paraId="5AD908AB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F6E9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22A2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8076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0004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686D" w14:textId="77777777" w:rsidR="00114854" w:rsidRDefault="0011485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0B03505B" w14:textId="77777777" w:rsidTr="0011485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0D835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Fara analizuara, testuara dhe certifikua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51E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E7C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D91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5337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</w:tr>
      <w:tr w:rsidR="00114854" w14:paraId="26A6B1E1" w14:textId="77777777" w:rsidTr="0011485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71C7" w14:textId="77777777" w:rsidR="00114854" w:rsidRPr="00A756DB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Fidanë të analizuara, testuara dhe certifikua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940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539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3F0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03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42B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53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54E5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879000</w:t>
            </w:r>
          </w:p>
        </w:tc>
      </w:tr>
    </w:tbl>
    <w:p w14:paraId="3A3A90BC" w14:textId="77777777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227E597B" w14:textId="4FFB8CF2" w:rsidR="00114854" w:rsidRDefault="00BD036E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 w:rsidRPr="00BC2611">
        <w:rPr>
          <w:rFonts w:ascii="Cambria" w:hAnsi="Cambria"/>
          <w:iCs/>
        </w:rPr>
        <w:lastRenderedPageBreak/>
        <w:t>K</w:t>
      </w:r>
      <w:r w:rsidR="00B62850" w:rsidRPr="00BC2611">
        <w:rPr>
          <w:rFonts w:ascii="Cambria" w:hAnsi="Cambria"/>
          <w:iCs/>
        </w:rPr>
        <w:t>ë</w:t>
      </w:r>
      <w:r w:rsidRPr="00BC2611">
        <w:rPr>
          <w:rFonts w:ascii="Cambria" w:hAnsi="Cambria"/>
          <w:iCs/>
        </w:rPr>
        <w:t>ta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Pr="00BC2611">
        <w:rPr>
          <w:rFonts w:ascii="Cambria" w:hAnsi="Cambria"/>
          <w:iCs/>
        </w:rPr>
        <w:t>tregues</w:t>
      </w:r>
      <w:proofErr w:type="spellEnd"/>
      <w:r w:rsidRPr="00BC2611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tregues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edh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ps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nuk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shprehin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n</w:t>
      </w:r>
      <w:r w:rsidR="00FA2A26">
        <w:rPr>
          <w:rFonts w:ascii="Cambria" w:hAnsi="Cambria"/>
          <w:iCs/>
        </w:rPr>
        <w:t>ë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m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nyr</w:t>
      </w:r>
      <w:r w:rsidR="00FA2A26">
        <w:rPr>
          <w:rFonts w:ascii="Cambria" w:hAnsi="Cambria"/>
          <w:iCs/>
        </w:rPr>
        <w:t>ë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direkt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q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llimin</w:t>
      </w:r>
      <w:proofErr w:type="spellEnd"/>
      <w:r w:rsidR="00114854">
        <w:rPr>
          <w:rFonts w:ascii="Cambria" w:hAnsi="Cambria"/>
          <w:iCs/>
        </w:rPr>
        <w:t xml:space="preserve"> e </w:t>
      </w:r>
      <w:proofErr w:type="spellStart"/>
      <w:r w:rsidR="00114854">
        <w:rPr>
          <w:rFonts w:ascii="Cambria" w:hAnsi="Cambria"/>
          <w:iCs/>
        </w:rPr>
        <w:t>kryerjes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s</w:t>
      </w:r>
      <w:r w:rsidR="00FA2A26">
        <w:rPr>
          <w:rFonts w:ascii="Cambria" w:hAnsi="Cambria"/>
          <w:iCs/>
        </w:rPr>
        <w:t>ë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analizav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p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r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farat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dh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fidan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t</w:t>
      </w:r>
      <w:proofErr w:type="spellEnd"/>
      <w:r w:rsidR="00114854">
        <w:rPr>
          <w:rFonts w:ascii="Cambria" w:hAnsi="Cambria"/>
          <w:iCs/>
        </w:rPr>
        <w:t xml:space="preserve">, </w:t>
      </w:r>
      <w:proofErr w:type="spellStart"/>
      <w:r w:rsidR="00114854">
        <w:rPr>
          <w:rFonts w:ascii="Cambria" w:hAnsi="Cambria"/>
          <w:iCs/>
        </w:rPr>
        <w:t>mb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shtesin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pun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n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p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r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adaptimin</w:t>
      </w:r>
      <w:proofErr w:type="spellEnd"/>
      <w:r w:rsidR="00114854">
        <w:rPr>
          <w:rFonts w:ascii="Cambria" w:hAnsi="Cambria"/>
          <w:iCs/>
        </w:rPr>
        <w:t xml:space="preserve"> e </w:t>
      </w:r>
      <w:proofErr w:type="spellStart"/>
      <w:r w:rsidR="00114854">
        <w:rPr>
          <w:rFonts w:ascii="Cambria" w:hAnsi="Cambria"/>
          <w:iCs/>
        </w:rPr>
        <w:t>bim</w:t>
      </w:r>
      <w:r w:rsidR="00FA2A26">
        <w:rPr>
          <w:rFonts w:ascii="Cambria" w:hAnsi="Cambria"/>
          <w:iCs/>
        </w:rPr>
        <w:t>ë</w:t>
      </w:r>
      <w:r w:rsidR="00114854">
        <w:rPr>
          <w:rFonts w:ascii="Cambria" w:hAnsi="Cambria"/>
          <w:iCs/>
        </w:rPr>
        <w:t>v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ndaj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ndryshimev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klimatike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 w:rsidR="00114854">
        <w:rPr>
          <w:rFonts w:ascii="Cambria" w:hAnsi="Cambria"/>
          <w:iCs/>
        </w:rPr>
        <w:t xml:space="preserve"> </w:t>
      </w:r>
      <w:proofErr w:type="spellStart"/>
      <w:r w:rsidR="00114854">
        <w:rPr>
          <w:rFonts w:ascii="Cambria" w:hAnsi="Cambria"/>
          <w:iCs/>
        </w:rPr>
        <w:t>mundshme</w:t>
      </w:r>
      <w:proofErr w:type="spellEnd"/>
      <w:r w:rsidR="00114854">
        <w:rPr>
          <w:rFonts w:ascii="Cambria" w:hAnsi="Cambria"/>
          <w:iCs/>
        </w:rPr>
        <w:t>.</w:t>
      </w:r>
    </w:p>
    <w:p w14:paraId="51D951F0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5CE9C8EA" w14:textId="77777777" w:rsidTr="0011485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74759C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D0CA32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2AF - Far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naliz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s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ertifikuara</w:t>
            </w:r>
            <w:proofErr w:type="spellEnd"/>
          </w:p>
        </w:tc>
      </w:tr>
      <w:tr w:rsidR="00114854" w14:paraId="2B33FDF9" w14:textId="77777777" w:rsidTr="00114854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904D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A4E6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Ent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tetër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Farav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naliz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ues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nom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ertifik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h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vend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s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mport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egjist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talogu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Certifikim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s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a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id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gur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pu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egu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14854" w14:paraId="416D6115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FAF3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E64F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danë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rut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ertifikuar</w:t>
            </w:r>
            <w:proofErr w:type="spellEnd"/>
          </w:p>
        </w:tc>
      </w:tr>
      <w:tr w:rsidR="00114854" w14:paraId="6C5E4B00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22A30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38D2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B1C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B877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AEA2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10C9AEAD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702A25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C40F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153D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C24B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8EC4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6976CD76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E28A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8AB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873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6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5446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6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CEA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600000</w:t>
            </w:r>
          </w:p>
        </w:tc>
      </w:tr>
      <w:tr w:rsidR="00114854" w14:paraId="7BFEE9AF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2992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899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2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92D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24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5815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24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F6A4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2450000</w:t>
            </w:r>
          </w:p>
        </w:tc>
      </w:tr>
      <w:tr w:rsidR="00114854" w14:paraId="4EA57EA6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E55E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3EA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A87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E917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2BA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.56</w:t>
            </w:r>
          </w:p>
        </w:tc>
      </w:tr>
    </w:tbl>
    <w:p w14:paraId="505E084E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50B4EA6A" w14:textId="0C4B37ED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 w:rsidR="00913FF2"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posht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m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>
        <w:rPr>
          <w:rFonts w:ascii="Cambria" w:hAnsi="Cambria"/>
          <w:iCs/>
        </w:rPr>
        <w:t>nu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hpreh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rejtp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s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drej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lidhjen</w:t>
      </w:r>
      <w:proofErr w:type="spellEnd"/>
      <w:r>
        <w:rPr>
          <w:rFonts w:ascii="Cambria" w:hAnsi="Cambria"/>
          <w:iCs/>
        </w:rPr>
        <w:t xml:space="preserve"> me </w:t>
      </w:r>
      <w:proofErr w:type="spellStart"/>
      <w:r>
        <w:rPr>
          <w:rFonts w:ascii="Cambria" w:hAnsi="Cambria"/>
          <w:iCs/>
        </w:rPr>
        <w:t>emergjencat</w:t>
      </w:r>
      <w:proofErr w:type="spellEnd"/>
      <w:r>
        <w:rPr>
          <w:rFonts w:ascii="Cambria" w:hAnsi="Cambria"/>
          <w:iCs/>
        </w:rPr>
        <w:t xml:space="preserve"> e </w:t>
      </w:r>
      <w:proofErr w:type="spellStart"/>
      <w:r>
        <w:rPr>
          <w:rFonts w:ascii="Cambria" w:hAnsi="Cambria"/>
          <w:iCs/>
        </w:rPr>
        <w:t>krijuar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g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dryshime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limatike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>
        <w:rPr>
          <w:rFonts w:ascii="Cambria" w:hAnsi="Cambria"/>
          <w:iCs/>
        </w:rPr>
        <w:t>por</w:t>
      </w:r>
      <w:proofErr w:type="spellEnd"/>
      <w:r>
        <w:rPr>
          <w:rFonts w:ascii="Cambria" w:hAnsi="Cambria"/>
          <w:iCs/>
        </w:rPr>
        <w:t xml:space="preserve"> duke </w:t>
      </w:r>
      <w:proofErr w:type="spellStart"/>
      <w:r>
        <w:rPr>
          <w:rFonts w:ascii="Cambria" w:hAnsi="Cambria"/>
          <w:iCs/>
        </w:rPr>
        <w:t>qe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se </w:t>
      </w:r>
      <w:proofErr w:type="spellStart"/>
      <w:r>
        <w:rPr>
          <w:rFonts w:ascii="Cambria" w:hAnsi="Cambria"/>
          <w:iCs/>
        </w:rPr>
        <w:t>ato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ja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lidhur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und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rijoj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emergj</w:t>
      </w:r>
      <w:r w:rsidR="009B42E2">
        <w:rPr>
          <w:rFonts w:ascii="Cambria" w:hAnsi="Cambria"/>
          <w:iCs/>
        </w:rPr>
        <w:t>e</w:t>
      </w:r>
      <w:r>
        <w:rPr>
          <w:rFonts w:ascii="Cambria" w:hAnsi="Cambria"/>
          <w:iCs/>
        </w:rPr>
        <w:t>nc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aparashikuara</w:t>
      </w:r>
      <w:proofErr w:type="spellEnd"/>
      <w:r>
        <w:rPr>
          <w:rFonts w:ascii="Cambria" w:hAnsi="Cambria"/>
          <w:iCs/>
        </w:rPr>
        <w:t xml:space="preserve">, </w:t>
      </w:r>
      <w:proofErr w:type="spellStart"/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h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etyrim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Ent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Farave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Fidan</w:t>
      </w:r>
      <w:r w:rsidR="00FA2A26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v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nalizoj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regues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gronomi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</w:t>
      </w:r>
      <w:r w:rsidR="00FA2A26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ras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dryshimesh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limatike</w:t>
      </w:r>
      <w:proofErr w:type="spellEnd"/>
      <w:r>
        <w:rPr>
          <w:rFonts w:ascii="Cambria" w:hAnsi="Cambria"/>
          <w:iCs/>
        </w:rPr>
        <w:t xml:space="preserve">. </w:t>
      </w:r>
    </w:p>
    <w:p w14:paraId="0468F7E4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50F710F1" w14:textId="77777777" w:rsidTr="0011485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A3A7E56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0D9418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2AE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mergjenc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mergjenc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guri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shqimore</w:t>
            </w:r>
            <w:proofErr w:type="spellEnd"/>
          </w:p>
        </w:tc>
      </w:tr>
      <w:tr w:rsidR="00114854" w14:paraId="41D8BE9B" w14:textId="77777777" w:rsidTr="001148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DE8B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10A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ar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a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ithmo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ze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mergjenc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mergjenc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guri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shqim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Ky z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dor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s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erth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mund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ja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shikue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14854" w14:paraId="61E5BEAC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0F36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485C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fshë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ëmshpërblyera</w:t>
            </w:r>
            <w:proofErr w:type="spellEnd"/>
          </w:p>
        </w:tc>
      </w:tr>
      <w:tr w:rsidR="00114854" w14:paraId="289B37FE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0B0BD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1DD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E9D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DF67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6DBF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22C33DC2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FCB8F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2750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CCE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8807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258B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6559B900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037C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74E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A47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5DE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132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66</w:t>
            </w:r>
          </w:p>
        </w:tc>
      </w:tr>
      <w:tr w:rsidR="00114854" w14:paraId="3F8B1B65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1C2D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C8C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8F3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41E4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ACE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5000000</w:t>
            </w:r>
          </w:p>
        </w:tc>
      </w:tr>
      <w:tr w:rsidR="00114854" w14:paraId="581D87E6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C6BC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FA5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49A6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684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591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176.68</w:t>
            </w:r>
          </w:p>
        </w:tc>
      </w:tr>
    </w:tbl>
    <w:p w14:paraId="73CF5DB3" w14:textId="5E98BD95" w:rsidR="001F7FD4" w:rsidRPr="00BC2611" w:rsidRDefault="001F7FD4" w:rsidP="001F7FD4">
      <w:pPr>
        <w:spacing w:after="120" w:line="221" w:lineRule="atLeast"/>
        <w:jc w:val="both"/>
        <w:rPr>
          <w:rFonts w:ascii="Cambria" w:hAnsi="Cambria"/>
          <w:iCs/>
        </w:rPr>
      </w:pPr>
    </w:p>
    <w:p w14:paraId="754AA152" w14:textId="5DD61E58" w:rsidR="001F7FD4" w:rsidRPr="00A756DB" w:rsidRDefault="00114854" w:rsidP="001F7FD4">
      <w:pPr>
        <w:spacing w:after="120" w:line="221" w:lineRule="atLeast"/>
        <w:jc w:val="both"/>
        <w:rPr>
          <w:rFonts w:ascii="Cambria" w:hAnsi="Cambria"/>
          <w:iCs/>
          <w:lang w:val="de-DE"/>
        </w:rPr>
      </w:pPr>
      <w:r w:rsidRPr="00A756DB">
        <w:rPr>
          <w:rFonts w:ascii="Cambria" w:hAnsi="Cambria"/>
          <w:iCs/>
          <w:lang w:val="de-DE"/>
        </w:rPr>
        <w:t>E nj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jta gj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edhe p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 produktet e m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poshtme. Kontrollet rutin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, p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fshijn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edhe ato q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lidhen me s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mundshm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>ri t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shkaktuara prej ndryshimeve t</w:t>
      </w:r>
      <w:r w:rsidR="00FA2A26" w:rsidRPr="00A756DB">
        <w:rPr>
          <w:rFonts w:ascii="Cambria" w:hAnsi="Cambria"/>
          <w:iCs/>
          <w:lang w:val="de-DE"/>
        </w:rPr>
        <w:t>ë</w:t>
      </w:r>
      <w:r w:rsidRPr="00A756DB">
        <w:rPr>
          <w:rFonts w:ascii="Cambria" w:hAnsi="Cambria"/>
          <w:iCs/>
          <w:lang w:val="de-DE"/>
        </w:rPr>
        <w:t xml:space="preserve"> mundshme klimatike. </w:t>
      </w:r>
    </w:p>
    <w:p w14:paraId="5EBB9D91" w14:textId="77777777" w:rsidR="009B42E2" w:rsidRPr="00A756DB" w:rsidRDefault="009B42E2" w:rsidP="001F7FD4">
      <w:pPr>
        <w:spacing w:after="120" w:line="221" w:lineRule="atLeast"/>
        <w:jc w:val="both"/>
        <w:rPr>
          <w:rFonts w:ascii="Cambria" w:hAnsi="Cambria"/>
          <w:iCs/>
          <w:lang w:val="de-DE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:rsidRPr="00685F9C" w14:paraId="16B4A193" w14:textId="77777777" w:rsidTr="0011485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ACB814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31E9130" w14:textId="77777777" w:rsidR="00114854" w:rsidRPr="00A756DB" w:rsidRDefault="00114854">
            <w:pPr>
              <w:rPr>
                <w:rFonts w:ascii="Garamond" w:hAnsi="Garamond"/>
                <w:color w:val="000000"/>
                <w:sz w:val="14"/>
                <w:szCs w:val="14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90502AI - Kontrolle te realizuara ne Agjensite e sherbimit veterinar dhe mbrojtjes se bimeve</w:t>
            </w:r>
          </w:p>
        </w:tc>
      </w:tr>
      <w:tr w:rsidR="00114854" w14:paraId="46DE5F8C" w14:textId="77777777" w:rsidTr="00114854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54A7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52BF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AKVMB 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y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arant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n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qeni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fsh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n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publik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mund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ono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nsmetue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fshë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yr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rend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gjegj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f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ëmtues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mund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14854" w14:paraId="4ACCB245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68EE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61F5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esh</w:t>
            </w:r>
            <w:proofErr w:type="spellEnd"/>
          </w:p>
        </w:tc>
      </w:tr>
      <w:tr w:rsidR="00114854" w14:paraId="047669A7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FD8BC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6BB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B633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AC40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F86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42C638FD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FE42A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F773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C89A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7CE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BCA0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77F0CDDC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2D48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082A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E10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15C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12CC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00</w:t>
            </w:r>
          </w:p>
        </w:tc>
      </w:tr>
      <w:tr w:rsidR="00114854" w14:paraId="66FF11E9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6223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C43D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24D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127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021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</w:t>
            </w:r>
          </w:p>
        </w:tc>
      </w:tr>
      <w:tr w:rsidR="00114854" w14:paraId="768894E4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0FC1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lastRenderedPageBreak/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3F7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CF1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6503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19E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71.43</w:t>
            </w:r>
          </w:p>
        </w:tc>
      </w:tr>
    </w:tbl>
    <w:p w14:paraId="15759C4F" w14:textId="77777777" w:rsidR="00114854" w:rsidRDefault="00114854" w:rsidP="001F7FD4">
      <w:pPr>
        <w:spacing w:after="120" w:line="221" w:lineRule="atLeast"/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697E53D5" w14:textId="77777777" w:rsidTr="00114854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A5A936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596B84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2AH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ëmtues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es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aliz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jensi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jon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terin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brojtjes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.</w:t>
            </w:r>
          </w:p>
        </w:tc>
      </w:tr>
      <w:tr w:rsidR="00114854" w14:paraId="2AB95DE8" w14:textId="77777777" w:rsidTr="00114854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0B04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5CDD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iv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ponta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zitë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mbjen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sh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p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oll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shik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ështe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xh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MBZHR.</w:t>
            </w:r>
          </w:p>
        </w:tc>
      </w:tr>
      <w:tr w:rsidR="00114854" w14:paraId="76A72F64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5C08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7513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ërfa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ha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</w:p>
        </w:tc>
      </w:tr>
      <w:tr w:rsidR="00114854" w14:paraId="0333ECD9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21933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756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828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3369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3B5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4AAE6E1F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11E073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A5A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5F52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7EF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A494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5AA18CB3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897C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14F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328C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0C42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334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</w:t>
            </w:r>
          </w:p>
        </w:tc>
      </w:tr>
      <w:tr w:rsidR="00114854" w14:paraId="331E30FF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A1AC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9F384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D2F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220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4D5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000</w:t>
            </w:r>
          </w:p>
        </w:tc>
      </w:tr>
      <w:tr w:rsidR="00114854" w14:paraId="6C80AA12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72C4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91A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CCAB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B8E1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53C5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3636.36</w:t>
            </w:r>
          </w:p>
        </w:tc>
      </w:tr>
    </w:tbl>
    <w:p w14:paraId="3CA3A240" w14:textId="77777777" w:rsidR="006A1886" w:rsidRPr="00BC2611" w:rsidRDefault="006A1886" w:rsidP="00631724">
      <w:pPr>
        <w:jc w:val="both"/>
        <w:rPr>
          <w:rFonts w:ascii="Cambria" w:hAnsi="Cambria" w:cs="Calibri"/>
          <w:color w:val="000000"/>
        </w:rPr>
      </w:pPr>
    </w:p>
    <w:p w14:paraId="6577A5D0" w14:textId="77777777" w:rsidR="005E4D30" w:rsidRPr="00BC2611" w:rsidRDefault="005E4D30" w:rsidP="00631724">
      <w:pPr>
        <w:jc w:val="both"/>
        <w:rPr>
          <w:rFonts w:ascii="Cambria" w:hAnsi="Cambria"/>
        </w:rPr>
      </w:pPr>
    </w:p>
    <w:p w14:paraId="16E34807" w14:textId="7DC6CA23" w:rsidR="00B42302" w:rsidRPr="00B42302" w:rsidRDefault="00B7206A" w:rsidP="00B42302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BC2611">
        <w:rPr>
          <w:rFonts w:ascii="Cambria" w:hAnsi="Cambria"/>
          <w:i/>
        </w:rPr>
        <w:t>Programi</w:t>
      </w:r>
      <w:proofErr w:type="spellEnd"/>
      <w:r w:rsidRPr="00BC2611">
        <w:rPr>
          <w:rFonts w:ascii="Cambria" w:hAnsi="Cambria"/>
          <w:i/>
        </w:rPr>
        <w:t xml:space="preserve"> “</w:t>
      </w:r>
      <w:proofErr w:type="spellStart"/>
      <w:r w:rsidRPr="00BC2611">
        <w:rPr>
          <w:rFonts w:ascii="Cambria" w:hAnsi="Cambria"/>
          <w:i/>
        </w:rPr>
        <w:t>Mb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shtetje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</w:t>
      </w:r>
      <w:r w:rsidR="001A7585" w:rsidRPr="00BC2611">
        <w:rPr>
          <w:rFonts w:ascii="Cambria" w:hAnsi="Cambria"/>
          <w:i/>
        </w:rPr>
        <w:t>ë</w:t>
      </w:r>
      <w:r w:rsidRPr="00BC2611">
        <w:rPr>
          <w:rFonts w:ascii="Cambria" w:hAnsi="Cambria"/>
          <w:i/>
        </w:rPr>
        <w:t>r</w:t>
      </w:r>
      <w:proofErr w:type="spellEnd"/>
      <w:r w:rsidRPr="00BC2611">
        <w:rPr>
          <w:rFonts w:ascii="Cambria" w:hAnsi="Cambria"/>
          <w:i/>
        </w:rPr>
        <w:t xml:space="preserve"> </w:t>
      </w:r>
      <w:proofErr w:type="spellStart"/>
      <w:r w:rsidRPr="00BC2611">
        <w:rPr>
          <w:rFonts w:ascii="Cambria" w:hAnsi="Cambria"/>
          <w:i/>
        </w:rPr>
        <w:t>Peshkimin</w:t>
      </w:r>
      <w:proofErr w:type="spellEnd"/>
      <w:r w:rsidRPr="00BC2611">
        <w:rPr>
          <w:rFonts w:ascii="Cambria" w:hAnsi="Cambria"/>
          <w:i/>
        </w:rPr>
        <w:t>”</w:t>
      </w:r>
    </w:p>
    <w:p w14:paraId="1F9F07D0" w14:textId="77777777" w:rsidR="00B7206A" w:rsidRPr="00BC2611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BC2611">
        <w:rPr>
          <w:rFonts w:ascii="Cambria" w:hAnsi="Cambria"/>
        </w:rPr>
        <w:t>Q</w:t>
      </w:r>
      <w:r w:rsidR="001A7585" w:rsidRPr="00BC2611">
        <w:rPr>
          <w:rFonts w:ascii="Cambria" w:hAnsi="Cambria"/>
        </w:rPr>
        <w:t>ë</w:t>
      </w:r>
      <w:r w:rsidRPr="00BC2611">
        <w:rPr>
          <w:rFonts w:ascii="Cambria" w:hAnsi="Cambria"/>
        </w:rPr>
        <w:t>llimi</w:t>
      </w:r>
      <w:proofErr w:type="spellEnd"/>
      <w:r w:rsidRPr="00BC2611">
        <w:rPr>
          <w:rFonts w:ascii="Cambria" w:hAnsi="Cambria"/>
        </w:rPr>
        <w:t xml:space="preserve"> “</w:t>
      </w:r>
      <w:r w:rsidR="00113B1D" w:rsidRPr="00BC2611">
        <w:rPr>
          <w:rFonts w:ascii="Cambria" w:hAnsi="Cambria"/>
        </w:rPr>
        <w:t xml:space="preserve">Menaxhimi </w:t>
      </w:r>
      <w:proofErr w:type="spellStart"/>
      <w:r w:rsidR="00113B1D" w:rsidRPr="00BC2611">
        <w:rPr>
          <w:rFonts w:ascii="Cambria" w:hAnsi="Cambria"/>
        </w:rPr>
        <w:t>i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akuakulturës</w:t>
      </w:r>
      <w:proofErr w:type="spellEnd"/>
      <w:r w:rsidR="00113B1D" w:rsidRPr="00BC2611">
        <w:rPr>
          <w:rFonts w:ascii="Cambria" w:hAnsi="Cambria"/>
        </w:rPr>
        <w:t xml:space="preserve"> duke </w:t>
      </w:r>
      <w:proofErr w:type="spellStart"/>
      <w:r w:rsidR="00113B1D" w:rsidRPr="00BC2611">
        <w:rPr>
          <w:rFonts w:ascii="Cambria" w:hAnsi="Cambria"/>
        </w:rPr>
        <w:t>mbështetu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ektorin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politika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strukturo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jet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regtar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dhe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olitika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dërkombëtare</w:t>
      </w:r>
      <w:proofErr w:type="spellEnd"/>
      <w:r w:rsidR="00113B1D" w:rsidRPr="00BC2611">
        <w:rPr>
          <w:rFonts w:ascii="Cambria" w:hAnsi="Cambria"/>
        </w:rPr>
        <w:t xml:space="preserve"> me</w:t>
      </w:r>
      <w:r w:rsidR="002A08D6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qëllim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zhvillimi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aktivitet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t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eshkimit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në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përputhje</w:t>
      </w:r>
      <w:proofErr w:type="spellEnd"/>
      <w:r w:rsidR="00113B1D" w:rsidRPr="00BC2611">
        <w:rPr>
          <w:rFonts w:ascii="Cambria" w:hAnsi="Cambria"/>
        </w:rPr>
        <w:t xml:space="preserve"> me </w:t>
      </w:r>
      <w:proofErr w:type="spellStart"/>
      <w:r w:rsidR="00113B1D" w:rsidRPr="00BC2611">
        <w:rPr>
          <w:rFonts w:ascii="Cambria" w:hAnsi="Cambria"/>
        </w:rPr>
        <w:t>standardet</w:t>
      </w:r>
      <w:proofErr w:type="spellEnd"/>
      <w:r w:rsidR="00113B1D" w:rsidRPr="00BC2611">
        <w:rPr>
          <w:rFonts w:ascii="Cambria" w:hAnsi="Cambria"/>
        </w:rPr>
        <w:t xml:space="preserve"> e BE duke </w:t>
      </w:r>
      <w:proofErr w:type="spellStart"/>
      <w:r w:rsidR="00113B1D" w:rsidRPr="00BC2611">
        <w:rPr>
          <w:rFonts w:ascii="Cambria" w:hAnsi="Cambria"/>
        </w:rPr>
        <w:t>garantuar</w:t>
      </w:r>
      <w:proofErr w:type="spellEnd"/>
      <w:r w:rsidR="00113B1D" w:rsidRPr="00BC2611">
        <w:rPr>
          <w:rFonts w:ascii="Cambria" w:hAnsi="Cambria"/>
        </w:rPr>
        <w:t xml:space="preserve"> </w:t>
      </w:r>
      <w:proofErr w:type="spellStart"/>
      <w:r w:rsidR="00113B1D" w:rsidRPr="00BC2611">
        <w:rPr>
          <w:rFonts w:ascii="Cambria" w:hAnsi="Cambria"/>
        </w:rPr>
        <w:t>konkurueshmërinë</w:t>
      </w:r>
      <w:proofErr w:type="spellEnd"/>
      <w:r w:rsidR="00113B1D" w:rsidRPr="00BC2611">
        <w:rPr>
          <w:rFonts w:ascii="Cambria" w:hAnsi="Cambria"/>
        </w:rPr>
        <w:t xml:space="preserve">, </w:t>
      </w:r>
      <w:proofErr w:type="spellStart"/>
      <w:r w:rsidR="00113B1D" w:rsidRPr="00BC2611">
        <w:rPr>
          <w:rFonts w:ascii="Cambria" w:hAnsi="Cambria"/>
        </w:rPr>
        <w:t>mbrojtjen</w:t>
      </w:r>
      <w:proofErr w:type="spellEnd"/>
      <w:r w:rsidR="00113B1D" w:rsidRPr="00BC2611">
        <w:rPr>
          <w:rFonts w:ascii="Cambria" w:hAnsi="Cambria"/>
        </w:rPr>
        <w:t xml:space="preserve"> e </w:t>
      </w:r>
      <w:proofErr w:type="spellStart"/>
      <w:r w:rsidR="00113B1D" w:rsidRPr="00BC2611">
        <w:rPr>
          <w:rFonts w:ascii="Cambria" w:hAnsi="Cambria"/>
        </w:rPr>
        <w:t>resurseve</w:t>
      </w:r>
      <w:proofErr w:type="spellEnd"/>
      <w:r w:rsidR="00113B1D" w:rsidRPr="00BC2611">
        <w:rPr>
          <w:rFonts w:ascii="Cambria" w:hAnsi="Cambria"/>
        </w:rPr>
        <w:t>.</w:t>
      </w:r>
      <w:r w:rsidRPr="00BC2611">
        <w:rPr>
          <w:rFonts w:ascii="Cambria" w:hAnsi="Cambria"/>
        </w:rPr>
        <w:t>”</w:t>
      </w:r>
    </w:p>
    <w:p w14:paraId="50ADD760" w14:textId="4E459E98" w:rsidR="00B42302" w:rsidRDefault="00114854" w:rsidP="00B42302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dukti</w:t>
      </w:r>
      <w:proofErr w:type="spellEnd"/>
      <w:r>
        <w:rPr>
          <w:rFonts w:ascii="Cambria" w:hAnsi="Cambria"/>
        </w:rPr>
        <w:t xml:space="preserve"> </w:t>
      </w:r>
      <w:proofErr w:type="spellStart"/>
      <w:r w:rsidR="00B42302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osht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pre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y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rej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cif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ptimin</w:t>
      </w:r>
      <w:proofErr w:type="spellEnd"/>
      <w:r>
        <w:rPr>
          <w:rFonts w:ascii="Cambria" w:hAnsi="Cambria"/>
        </w:rPr>
        <w:t xml:space="preserve"> apo </w:t>
      </w:r>
      <w:proofErr w:type="spellStart"/>
      <w:r>
        <w:rPr>
          <w:rFonts w:ascii="Cambria" w:hAnsi="Cambria"/>
        </w:rPr>
        <w:t>mbrojt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rezi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v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sat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shq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lusq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re</w:t>
      </w:r>
      <w:proofErr w:type="spellEnd"/>
      <w:r>
        <w:rPr>
          <w:rFonts w:ascii="Cambria" w:hAnsi="Cambria"/>
        </w:rPr>
        <w:t xml:space="preserve">,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ergjenc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resoh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j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hyrje</w:t>
      </w:r>
      <w:proofErr w:type="spellEnd"/>
      <w:r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14854" w14:paraId="3045132A" w14:textId="77777777" w:rsidTr="0011485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554D06" w14:textId="77777777" w:rsidR="00114854" w:rsidRDefault="0011485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78B1AE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3AF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popull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sa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ur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sur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shkore</w:t>
            </w:r>
            <w:proofErr w:type="spellEnd"/>
          </w:p>
        </w:tc>
      </w:tr>
      <w:tr w:rsidR="00114854" w:rsidRPr="00F911EE" w14:paraId="21E1EC9F" w14:textId="77777777" w:rsidTr="00114854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F983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0CD3" w14:textId="77777777" w:rsidR="00114854" w:rsidRPr="00F911EE" w:rsidRDefault="00114854">
            <w:pPr>
              <w:rPr>
                <w:rFonts w:ascii="Garamond" w:hAnsi="Garamond"/>
                <w:color w:val="000000"/>
                <w:sz w:val="14"/>
                <w:szCs w:val="14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ipopullim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m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asat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ër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ritje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ezervav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eshkor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. Ky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rodukt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ka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ër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qëllim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menaxhimi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asatev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n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liqeni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Fierze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me 200.000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cop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liqeni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e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Ulzë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Shkopetit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me 150.000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cop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n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Ujëmbldhesi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Bovillë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me 50.000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cop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n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liqenin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Artificial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t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Tiranë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me 50.000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cop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rasat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t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llojev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krap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amur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ballëgjerë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.</w:t>
            </w:r>
          </w:p>
        </w:tc>
      </w:tr>
      <w:tr w:rsidR="00114854" w14:paraId="1F6FB36E" w14:textId="77777777" w:rsidTr="0011485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4DCD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9A98" w14:textId="77777777" w:rsidR="00114854" w:rsidRDefault="0011485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satesh</w:t>
            </w:r>
            <w:proofErr w:type="spellEnd"/>
          </w:p>
        </w:tc>
      </w:tr>
      <w:tr w:rsidR="00114854" w14:paraId="7303D76F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34041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C76A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2A7E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D65A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0579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14854" w14:paraId="3C62AE4E" w14:textId="77777777" w:rsidTr="001148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CAD6A" w14:textId="77777777" w:rsidR="00114854" w:rsidRDefault="0011485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B185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1874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EEB83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E478" w14:textId="77777777" w:rsidR="00114854" w:rsidRDefault="0011485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4854" w14:paraId="760F8E1F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B097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46AEC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9FF3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2FA4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51A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</w:t>
            </w:r>
          </w:p>
        </w:tc>
      </w:tr>
      <w:tr w:rsidR="00114854" w14:paraId="0E016C0C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3CAA" w14:textId="77777777" w:rsidR="00114854" w:rsidRDefault="0011485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13E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966E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FCA10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781F6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0000</w:t>
            </w:r>
          </w:p>
        </w:tc>
      </w:tr>
      <w:tr w:rsidR="00114854" w14:paraId="5A7C3EA2" w14:textId="77777777" w:rsidTr="0011485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CC3E" w14:textId="77777777" w:rsidR="00114854" w:rsidRPr="00F911EE" w:rsidRDefault="0011485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5618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9BF5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B32F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0039" w14:textId="77777777" w:rsidR="00114854" w:rsidRDefault="0011485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</w:t>
            </w:r>
          </w:p>
        </w:tc>
      </w:tr>
    </w:tbl>
    <w:p w14:paraId="53F0E4AE" w14:textId="77777777" w:rsidR="00114854" w:rsidRDefault="00114854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B0D08FC" w14:textId="67047195" w:rsidR="00913FF2" w:rsidRPr="00BC2611" w:rsidRDefault="00913FF2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j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hyrj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lidh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rej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y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pti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oj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jell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h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13FF2" w14:paraId="17FA68A2" w14:textId="77777777" w:rsidTr="00913FF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DAAA5C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1AC6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C642B7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strim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thellim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grykderdhjesh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neper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rt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apo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kanal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lidhj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me detin</w:t>
            </w:r>
          </w:p>
        </w:tc>
      </w:tr>
      <w:tr w:rsidR="00913FF2" w14:paraId="088D842F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8CD5F5" w14:textId="77777777" w:rsidR="00913FF2" w:rsidRDefault="00913F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F9004E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21AC601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hell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rykederdh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al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trin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detin LOTI I</w:t>
            </w:r>
          </w:p>
        </w:tc>
      </w:tr>
      <w:tr w:rsidR="00913FF2" w14:paraId="0C220643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BC5E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2BF5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13FF2" w14:paraId="30CF0A49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EAEB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0426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13FF2" w14:paraId="7A61E832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A5C54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B2C6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0882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2E02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BC0D7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13FF2" w14:paraId="32EFC20E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5BC2E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E77B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516B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59E6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B934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13FF2" w14:paraId="3AB10AB3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5579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DA3F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942D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74C4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44B1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13FF2" w14:paraId="59FB8C3E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4B0C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D2EB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66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46C0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3B97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1C32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13FF2" w14:paraId="5C79903D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1DE3" w14:textId="77777777" w:rsidR="00913FF2" w:rsidRPr="00F911EE" w:rsidRDefault="00913FF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74E81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77D0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554F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7D01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23AC2CCC" w14:textId="77777777" w:rsidR="00391FCF" w:rsidRPr="00913FF2" w:rsidRDefault="00391FCF" w:rsidP="00631724">
      <w:pPr>
        <w:spacing w:after="120" w:line="221" w:lineRule="atLeast"/>
        <w:ind w:left="426"/>
        <w:jc w:val="both"/>
        <w:rPr>
          <w:rFonts w:ascii="Cambria" w:hAnsi="Cambria"/>
          <w:i/>
          <w:iCs/>
          <w:sz w:val="28"/>
          <w:szCs w:val="28"/>
        </w:rPr>
      </w:pPr>
    </w:p>
    <w:p w14:paraId="34B068F4" w14:textId="1A08255D" w:rsidR="00913FF2" w:rsidRPr="00F911EE" w:rsidRDefault="00913FF2" w:rsidP="00913FF2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  <w:lang w:val="pl-PL"/>
        </w:rPr>
      </w:pPr>
      <w:r w:rsidRPr="00F911EE">
        <w:rPr>
          <w:rFonts w:ascii="Cambria" w:hAnsi="Cambria"/>
          <w:i/>
          <w:iCs/>
          <w:sz w:val="24"/>
          <w:szCs w:val="24"/>
          <w:lang w:val="pl-PL"/>
        </w:rPr>
        <w:t>Programi “Infrastruktura e ujitjes dhe kullimit”</w:t>
      </w:r>
    </w:p>
    <w:p w14:paraId="5F4925F3" w14:textId="4838EB4D" w:rsidR="00913FF2" w:rsidRPr="00F911EE" w:rsidRDefault="00913FF2" w:rsidP="00913FF2">
      <w:pPr>
        <w:spacing w:after="120" w:line="221" w:lineRule="atLeast"/>
        <w:jc w:val="both"/>
        <w:rPr>
          <w:rFonts w:ascii="Cambria" w:hAnsi="Cambria"/>
          <w:lang w:val="pl-PL"/>
        </w:rPr>
      </w:pPr>
      <w:r w:rsidRPr="00F911EE">
        <w:rPr>
          <w:rFonts w:ascii="Cambria" w:hAnsi="Cambria"/>
          <w:lang w:val="pl-PL"/>
        </w:rPr>
        <w:t xml:space="preserve">Produkti </w:t>
      </w:r>
      <w:r w:rsidR="00B42302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m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po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m lidhet ngu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me pu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n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 adaptimin ndaj ndryshimeve klimatike sidomos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r sa </w:t>
      </w:r>
      <w:r w:rsidR="00B42302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ket tha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sirave apo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mbytjeve 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zonat bujq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sore. </w:t>
      </w:r>
    </w:p>
    <w:p w14:paraId="4B432BB3" w14:textId="77777777" w:rsidR="00913FF2" w:rsidRPr="00F911EE" w:rsidRDefault="00913FF2" w:rsidP="00913FF2">
      <w:pPr>
        <w:spacing w:after="120" w:line="221" w:lineRule="atLeast"/>
        <w:jc w:val="both"/>
        <w:rPr>
          <w:rFonts w:ascii="Cambria" w:hAnsi="Cambria"/>
          <w:i/>
          <w:iCs/>
          <w:lang w:val="pl-PL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13FF2" w14:paraId="3203A31B" w14:textId="77777777" w:rsidTr="00913FF2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F72AC4" w14:textId="77777777" w:rsidR="00913FF2" w:rsidRDefault="00913F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308FA7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4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përfaq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itë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so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i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mbajtur</w:t>
            </w:r>
            <w:proofErr w:type="spellEnd"/>
          </w:p>
        </w:tc>
      </w:tr>
      <w:tr w:rsidR="00913FF2" w14:paraId="67118A26" w14:textId="77777777" w:rsidTr="00913FF2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0771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6294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undëso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st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im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pozi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skavat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al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so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/>
                <w:sz w:val="14"/>
                <w:szCs w:val="14"/>
              </w:rPr>
              <w:t>ujit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proofErr w:type="gram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h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pa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r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rniz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j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nal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onda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ministr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itë</w:t>
            </w:r>
            <w:proofErr w:type="spellEnd"/>
          </w:p>
        </w:tc>
      </w:tr>
      <w:tr w:rsidR="00913FF2" w14:paraId="10615356" w14:textId="77777777" w:rsidTr="00913FF2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D176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752F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ha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kta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913FF2" w14:paraId="7EB13F0F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6B3C2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BEB7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56E4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10B0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220E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13FF2" w14:paraId="04B36664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D29B1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6643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CEA9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1DAF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98D0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13FF2" w14:paraId="52767203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C37F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FAE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1975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6FC6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E9B4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</w:tr>
      <w:tr w:rsidR="00913FF2" w14:paraId="0E016931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ABD7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2D46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ABEC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603E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E663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</w:tr>
      <w:tr w:rsidR="00913FF2" w14:paraId="40EA909B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2EC7" w14:textId="77777777" w:rsidR="00913FF2" w:rsidRPr="00F911EE" w:rsidRDefault="00913FF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8680D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99CE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60EF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47648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</w:t>
            </w:r>
          </w:p>
        </w:tc>
      </w:tr>
    </w:tbl>
    <w:p w14:paraId="5DCB62C2" w14:textId="77777777" w:rsidR="009F459E" w:rsidRPr="00913FF2" w:rsidRDefault="009F459E" w:rsidP="009F459E">
      <w:pPr>
        <w:spacing w:after="120" w:line="221" w:lineRule="atLeast"/>
        <w:jc w:val="both"/>
        <w:rPr>
          <w:rFonts w:ascii="Cambria" w:hAnsi="Cambria"/>
          <w:i/>
          <w:iCs/>
          <w:sz w:val="28"/>
          <w:szCs w:val="28"/>
        </w:rPr>
      </w:pPr>
    </w:p>
    <w:p w14:paraId="6C1A550E" w14:textId="5602E149" w:rsidR="009F459E" w:rsidRPr="009F459E" w:rsidRDefault="009F459E" w:rsidP="00913FF2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Progra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>
        <w:rPr>
          <w:rFonts w:ascii="Cambria" w:hAnsi="Cambria"/>
          <w:i/>
          <w:iCs/>
          <w:sz w:val="24"/>
          <w:szCs w:val="24"/>
        </w:rPr>
        <w:t>Zhvilli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Rural”</w:t>
      </w:r>
    </w:p>
    <w:p w14:paraId="026282DD" w14:textId="005B0645" w:rsidR="009F459E" w:rsidRPr="00913FF2" w:rsidRDefault="00913FF2" w:rsidP="00913FF2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y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lidhje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mas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ndalue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ak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cel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ore</w:t>
      </w:r>
      <w:proofErr w:type="spellEnd"/>
      <w:r>
        <w:rPr>
          <w:rFonts w:ascii="Cambria" w:hAnsi="Cambria"/>
        </w:rPr>
        <w:t xml:space="preserve">.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 w:rsidR="00B42302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ledh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or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formacion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dentifikuar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batuar</w:t>
      </w:r>
      <w:proofErr w:type="spellEnd"/>
      <w:r>
        <w:rPr>
          <w:rFonts w:ascii="Cambria" w:hAnsi="Cambria"/>
        </w:rPr>
        <w:t xml:space="preserve"> masa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tej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ndalim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/apo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shtatj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cela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tok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ore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13FF2" w14:paraId="6E58F408" w14:textId="77777777" w:rsidTr="00913FF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581A0C" w14:textId="77777777" w:rsidR="00913FF2" w:rsidRDefault="00913F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EBEFBC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ri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ste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dentifik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cel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ok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LPIS)</w:t>
            </w:r>
          </w:p>
        </w:tc>
      </w:tr>
      <w:tr w:rsidR="00913FF2" w14:paraId="236D29F3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D6F5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5F2D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13FF2" w14:paraId="76D5FB7B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18A2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206" w14:textId="77777777" w:rsidR="00913FF2" w:rsidRDefault="00913F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stem</w:t>
            </w:r>
            <w:proofErr w:type="spellEnd"/>
          </w:p>
        </w:tc>
      </w:tr>
      <w:tr w:rsidR="00913FF2" w14:paraId="19BD74C6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D8C95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DD03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98E5C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4A31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33C9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13FF2" w14:paraId="3C842DDF" w14:textId="77777777" w:rsidTr="00913FF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57FBD" w14:textId="77777777" w:rsidR="00913FF2" w:rsidRDefault="00913F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24CA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3CE4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B2B3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3586" w14:textId="77777777" w:rsidR="00913FF2" w:rsidRDefault="00913F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13FF2" w14:paraId="13A838D7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95D6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F3B6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2CBC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1B29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DF31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913FF2" w14:paraId="37C654C8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4202" w14:textId="77777777" w:rsidR="00913FF2" w:rsidRDefault="00913F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1F85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EE28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6141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C3AB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</w:tr>
      <w:tr w:rsidR="00913FF2" w14:paraId="5CE91838" w14:textId="77777777" w:rsidTr="00913FF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F5871" w14:textId="77777777" w:rsidR="00913FF2" w:rsidRPr="00F911EE" w:rsidRDefault="00913FF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D472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FABF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495A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E4FB" w14:textId="77777777" w:rsidR="00913FF2" w:rsidRDefault="00913F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</w:tr>
    </w:tbl>
    <w:p w14:paraId="6AAC5889" w14:textId="77777777" w:rsidR="00846BAE" w:rsidRDefault="00846BAE" w:rsidP="00241DCA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46BAE" w:rsidRPr="00846BAE" w14:paraId="446B6C06" w14:textId="77777777" w:rsidTr="00846BAE">
        <w:trPr>
          <w:trHeight w:val="6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7C78" w14:textId="77777777" w:rsidR="00846BAE" w:rsidRPr="00846BAE" w:rsidRDefault="00846BAE">
            <w:pPr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>Objektivi</w:t>
            </w:r>
            <w:proofErr w:type="spellEnd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>i</w:t>
            </w:r>
            <w:proofErr w:type="spellEnd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>Politikës</w:t>
            </w:r>
            <w:proofErr w:type="spellEnd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>së</w:t>
            </w:r>
            <w:proofErr w:type="spellEnd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b/>
                <w:bCs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D1C6" w14:textId="77777777" w:rsidR="00846BAE" w:rsidRPr="00846BAE" w:rsidRDefault="00846BA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Menaxhim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qëndrueshëm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burimev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natyror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dh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marrja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masav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ër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zbutjen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efektev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negative,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s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sojë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ndryshimev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klimatike</w:t>
            </w:r>
            <w:proofErr w:type="spellEnd"/>
          </w:p>
        </w:tc>
      </w:tr>
      <w:tr w:rsidR="00846BAE" w:rsidRPr="00846BAE" w14:paraId="7E9EBF94" w14:textId="77777777" w:rsidTr="00846BAE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0CE0" w14:textId="77777777" w:rsidR="00846BAE" w:rsidRPr="00A756DB" w:rsidRDefault="00846BAE">
            <w:pPr>
              <w:rPr>
                <w:rFonts w:ascii="Garamond" w:hAnsi="Garamond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26E065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7B2F3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CE8D5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105BCE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2028</w:t>
            </w:r>
          </w:p>
        </w:tc>
      </w:tr>
      <w:tr w:rsidR="00846BAE" w:rsidRPr="00846BAE" w14:paraId="44F2B632" w14:textId="77777777" w:rsidTr="00846BAE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977D" w14:textId="77777777" w:rsidR="00846BAE" w:rsidRPr="00846BAE" w:rsidRDefault="00846BAE">
            <w:pPr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60AA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33D3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E5DD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42AD" w14:textId="77777777" w:rsidR="00846BAE" w:rsidRPr="00846BAE" w:rsidRDefault="00846BA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Parashikimi</w:t>
            </w:r>
            <w:proofErr w:type="spellEnd"/>
          </w:p>
        </w:tc>
      </w:tr>
      <w:tr w:rsidR="00846BAE" w14:paraId="302DC3CF" w14:textId="77777777" w:rsidTr="00846BAE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83B7" w14:textId="77777777" w:rsidR="00846BAE" w:rsidRPr="00846BAE" w:rsidRDefault="00846BAE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Numr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i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fermav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organik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846BAE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846BAE">
              <w:rPr>
                <w:rFonts w:ascii="Garamond" w:hAnsi="Garamond"/>
                <w:sz w:val="16"/>
                <w:szCs w:val="16"/>
              </w:rPr>
              <w:t>mbeshtetu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DE5F" w14:textId="77777777" w:rsidR="00846BAE" w:rsidRP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A2A7" w14:textId="77777777" w:rsidR="00846BAE" w:rsidRP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A6B9" w14:textId="77777777" w:rsid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846BA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010B" w14:textId="77777777" w:rsidR="00846BAE" w:rsidRDefault="00846BAE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</w:tbl>
    <w:p w14:paraId="15F86D8A" w14:textId="77777777" w:rsidR="00846BAE" w:rsidRDefault="00846BAE" w:rsidP="00241DCA">
      <w:pPr>
        <w:spacing w:after="120" w:line="221" w:lineRule="atLeast"/>
        <w:jc w:val="both"/>
        <w:rPr>
          <w:rFonts w:ascii="Cambria" w:hAnsi="Cambria"/>
        </w:rPr>
      </w:pPr>
    </w:p>
    <w:p w14:paraId="77BD634E" w14:textId="6A7378B7" w:rsidR="00846BAE" w:rsidRDefault="00846BAE" w:rsidP="009F459E">
      <w:pPr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Ky </w:t>
      </w:r>
      <w:proofErr w:type="spellStart"/>
      <w:r>
        <w:rPr>
          <w:rFonts w:ascii="Cambria" w:hAnsi="Cambria"/>
        </w:rPr>
        <w:t>tregu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k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dh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kte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ndo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cifik</w:t>
      </w:r>
      <w:proofErr w:type="spellEnd"/>
      <w:r>
        <w:rPr>
          <w:rFonts w:ascii="Cambria" w:hAnsi="Cambria"/>
        </w:rPr>
        <w:t>.</w:t>
      </w:r>
    </w:p>
    <w:p w14:paraId="60E49578" w14:textId="77777777" w:rsidR="009F459E" w:rsidRDefault="009F459E" w:rsidP="009F459E">
      <w:pPr>
        <w:spacing w:after="120" w:line="221" w:lineRule="atLeast"/>
        <w:jc w:val="both"/>
        <w:rPr>
          <w:rFonts w:ascii="Cambria" w:hAnsi="Cambria"/>
        </w:rPr>
      </w:pPr>
    </w:p>
    <w:p w14:paraId="5A09CFE9" w14:textId="3C46F409" w:rsidR="00406E02" w:rsidRDefault="00406E02" w:rsidP="009F459E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 w:rsidR="008E0CE2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 xml:space="preserve"> </w:t>
      </w:r>
      <w:proofErr w:type="spellStart"/>
      <w:r w:rsidR="009F459E"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k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ledhj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cion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k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ktor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legtori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dorim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rtimi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as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shtat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e</w:t>
      </w:r>
      <w:proofErr w:type="spellEnd"/>
      <w:r>
        <w:rPr>
          <w:rFonts w:ascii="Cambria" w:hAnsi="Cambria"/>
        </w:rPr>
        <w:t xml:space="preserve"> apo </w:t>
      </w:r>
      <w:proofErr w:type="spellStart"/>
      <w:r>
        <w:rPr>
          <w:rFonts w:ascii="Cambria" w:hAnsi="Cambria"/>
        </w:rPr>
        <w:t>parandalue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isq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06E02" w14:paraId="75869AE9" w14:textId="77777777" w:rsidTr="00406E0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0FFDD7" w14:textId="77777777" w:rsidR="00406E02" w:rsidRDefault="00406E0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8A024A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5AJ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uara</w:t>
            </w:r>
            <w:proofErr w:type="spellEnd"/>
          </w:p>
        </w:tc>
      </w:tr>
      <w:tr w:rsidR="00406E02" w14:paraId="01C6DE4E" w14:textId="77777777" w:rsidTr="00406E02">
        <w:trPr>
          <w:trHeight w:val="7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C82B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E646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penz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r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lendar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. Sektor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BZHRAU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uktur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ar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inist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indust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vend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blik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ë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yrtare</w:t>
            </w:r>
            <w:proofErr w:type="spellEnd"/>
          </w:p>
        </w:tc>
      </w:tr>
      <w:tr w:rsidR="00406E02" w14:paraId="43539218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05C4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0938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rojtimesh</w:t>
            </w:r>
            <w:proofErr w:type="spellEnd"/>
          </w:p>
        </w:tc>
      </w:tr>
      <w:tr w:rsidR="00406E02" w14:paraId="621D6692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187A02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9004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DBDE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BB80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EDE5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06E02" w14:paraId="52C1A99F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4DCF6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8EBF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3D3C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E669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2C27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6E02" w14:paraId="2120BEBB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2C00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E3C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12B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1D5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A69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</w:tr>
      <w:tr w:rsidR="00406E02" w14:paraId="69ABD34C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D7B1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46E9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5FE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90D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2D0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00000</w:t>
            </w:r>
          </w:p>
        </w:tc>
      </w:tr>
      <w:tr w:rsidR="00406E02" w14:paraId="71F00E8C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5EED3" w14:textId="77777777" w:rsidR="00406E02" w:rsidRPr="00F911EE" w:rsidRDefault="00406E0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FF8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AC3C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78B9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4605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500000</w:t>
            </w:r>
          </w:p>
        </w:tc>
      </w:tr>
    </w:tbl>
    <w:p w14:paraId="75AD43F9" w14:textId="77777777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60ED72D0" w14:textId="5F0034D4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dukte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posht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nancua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a</w:t>
      </w:r>
      <w:proofErr w:type="spellEnd"/>
      <w:r>
        <w:rPr>
          <w:rFonts w:ascii="Cambria" w:hAnsi="Cambria"/>
        </w:rPr>
        <w:t xml:space="preserve"> partner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uaj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dhu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ejt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s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drejti</w:t>
      </w:r>
      <w:proofErr w:type="spellEnd"/>
      <w:r>
        <w:rPr>
          <w:rFonts w:ascii="Cambria" w:hAnsi="Cambria"/>
        </w:rPr>
        <w:t xml:space="preserve"> me </w:t>
      </w:r>
      <w:proofErr w:type="spellStart"/>
      <w:r>
        <w:rPr>
          <w:rFonts w:ascii="Cambria" w:hAnsi="Cambria"/>
        </w:rPr>
        <w:t>pun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e MBZHR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a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.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06E02" w14:paraId="46FCC9CE" w14:textId="77777777" w:rsidTr="00406E0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DD1BD8" w14:textId="77777777" w:rsidR="00406E02" w:rsidRDefault="00406E0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821F70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18AL205 - Rritja e përputhshmërisë me standardet e sigurisë dhe cilësisë të ushqimit (KREDI)</w:t>
            </w:r>
          </w:p>
        </w:tc>
      </w:tr>
      <w:tr w:rsidR="00406E02" w14:paraId="0A68444B" w14:textId="77777777" w:rsidTr="00406E02">
        <w:trPr>
          <w:trHeight w:val="12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AD90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6353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Ban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otë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sist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ve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QSH)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zistenc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he Zhvillimin e Bujqësisë (CRAD). Ky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yn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kurrenc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inxhi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iori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ushqim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uke u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kus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mov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inxhi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gj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(ii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mov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ip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iii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latform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T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Climate Smart Agriculture (CSA) (iv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derniz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kem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zgjedh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i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l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h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le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v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irës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thshm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standardet e sigurisë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shq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(vi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c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immarr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v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ste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ushqim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tatsh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406E02" w14:paraId="0774B97D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9C41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4D7E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406E02" w14:paraId="6ACE05B1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C944E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280A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C7D9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9CDB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7345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06E02" w14:paraId="6B94BD18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D393B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75DD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4247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70F8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9609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6E02" w14:paraId="4B07BB4D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3C27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7684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7154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9961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ED6F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406E02" w14:paraId="1647C467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95C1B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3733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01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56CA2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49CF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649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000000</w:t>
            </w:r>
          </w:p>
        </w:tc>
      </w:tr>
      <w:tr w:rsidR="00406E02" w14:paraId="054632B1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5FF5" w14:textId="77777777" w:rsidR="00406E02" w:rsidRPr="00F911EE" w:rsidRDefault="00406E0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3137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E473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0BE9B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2E4F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00000000</w:t>
            </w:r>
          </w:p>
        </w:tc>
      </w:tr>
    </w:tbl>
    <w:p w14:paraId="77BF7873" w14:textId="77777777" w:rsidR="00406E02" w:rsidRDefault="00406E02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06E02" w14:paraId="58EFE8B9" w14:textId="77777777" w:rsidTr="00406E02">
        <w:trPr>
          <w:trHeight w:val="4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950BC5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8CF2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F173AF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GIZ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Mbeshtetj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Zhvillimin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Qendrueshem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Zonav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urale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hqiper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- SDRA (GRAND)</w:t>
            </w:r>
          </w:p>
        </w:tc>
      </w:tr>
      <w:tr w:rsidR="00406E02" w14:paraId="68CD2666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BFED7B" w14:textId="77777777" w:rsidR="00406E02" w:rsidRDefault="00406E0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064D38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CF201 - GIZ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ndruesh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ral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- SDRA (GRAND)</w:t>
            </w:r>
          </w:p>
        </w:tc>
      </w:tr>
      <w:tr w:rsidR="00406E02" w14:paraId="0242DA1A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F4B8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EC45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rale</w:t>
            </w:r>
            <w:proofErr w:type="spellEnd"/>
          </w:p>
        </w:tc>
      </w:tr>
      <w:tr w:rsidR="00406E02" w14:paraId="11F6903E" w14:textId="77777777" w:rsidTr="00406E0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D26A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047A" w14:textId="77777777" w:rsidR="00406E02" w:rsidRDefault="00406E0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406E02" w14:paraId="7ACEC18C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85EC9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0AB4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7263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EF06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6F5B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06E02" w14:paraId="47356DAD" w14:textId="77777777" w:rsidTr="00406E0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404F4" w14:textId="77777777" w:rsidR="00406E02" w:rsidRDefault="00406E0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EF077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C752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5035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DCAA" w14:textId="77777777" w:rsidR="00406E02" w:rsidRDefault="00406E0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6E02" w14:paraId="19D5B2FE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72DE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938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8212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CDF2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9BD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6E02" w14:paraId="4CB68ED2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8820" w14:textId="77777777" w:rsidR="00406E02" w:rsidRDefault="00406E0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02E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1223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A7BA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4A5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6E02" w14:paraId="183BBFC9" w14:textId="77777777" w:rsidTr="00406E0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F65E" w14:textId="77777777" w:rsidR="00406E02" w:rsidRPr="00F911EE" w:rsidRDefault="00406E0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3318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C302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00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12C6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7F0C0" w14:textId="77777777" w:rsidR="00406E02" w:rsidRDefault="00406E0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57CB4B94" w14:textId="77777777" w:rsidR="00506858" w:rsidRPr="00BC2611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011D06BB" w14:textId="4A10A524" w:rsidR="003C7933" w:rsidRPr="00F911EE" w:rsidRDefault="008E0CE2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</w:pPr>
      <w:bookmarkStart w:id="0" w:name="_Hlk116300269"/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Programi “K</w:t>
      </w:r>
      <w:r w:rsidR="00FA2A26"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ë</w:t>
      </w: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shillimi dhe informacioni bujq</w:t>
      </w:r>
      <w:r w:rsidR="00FA2A26"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ë</w:t>
      </w: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sor”</w:t>
      </w:r>
    </w:p>
    <w:p w14:paraId="1CED94E2" w14:textId="4C7FC086" w:rsidR="008E0CE2" w:rsidRPr="00F911EE" w:rsidRDefault="008E0CE2" w:rsidP="008E0CE2">
      <w:pPr>
        <w:spacing w:after="120" w:line="221" w:lineRule="atLeast"/>
        <w:jc w:val="both"/>
        <w:rPr>
          <w:rFonts w:ascii="Cambria" w:hAnsi="Cambria"/>
          <w:lang w:val="pl-PL"/>
        </w:rPr>
      </w:pPr>
      <w:r w:rsidRPr="00F911EE">
        <w:rPr>
          <w:rFonts w:ascii="Cambria" w:hAnsi="Cambria"/>
          <w:lang w:val="pl-PL"/>
        </w:rPr>
        <w:t xml:space="preserve">Produkti </w:t>
      </w:r>
      <w:r w:rsidR="009F459E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m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posh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m edhe pse nuk shpreh lidhje direkte me masa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>r p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rshtatjen ndaj ndryshimeve klimatike, ka lidhje me to. Studimet dhe prodhimi </w:t>
      </w:r>
      <w:r w:rsidR="009F459E" w:rsidRPr="00F911EE">
        <w:rPr>
          <w:rFonts w:ascii="Cambria" w:hAnsi="Cambria"/>
          <w:lang w:val="pl-PL"/>
        </w:rPr>
        <w:t>i</w:t>
      </w:r>
      <w:r w:rsidRPr="00F911EE">
        <w:rPr>
          <w:rFonts w:ascii="Cambria" w:hAnsi="Cambria"/>
          <w:lang w:val="pl-PL"/>
        </w:rPr>
        <w:t xml:space="preserve"> kartave 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reja teknologjike duhet t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mbaj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parasysh edhe ndryshimet e ndodhura prej ndryshimeve klimatike 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fara, fidan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e kafsh</w:t>
      </w:r>
      <w:r w:rsidR="00FA2A26" w:rsidRPr="00F911EE">
        <w:rPr>
          <w:rFonts w:ascii="Cambria" w:hAnsi="Cambria"/>
          <w:lang w:val="pl-PL"/>
        </w:rPr>
        <w:t>ë</w:t>
      </w:r>
      <w:r w:rsidRPr="00F911EE">
        <w:rPr>
          <w:rFonts w:ascii="Cambria" w:hAnsi="Cambria"/>
          <w:lang w:val="pl-PL"/>
        </w:rPr>
        <w:t xml:space="preserve"> blegtorale.</w:t>
      </w:r>
    </w:p>
    <w:p w14:paraId="10B4A80A" w14:textId="77777777" w:rsidR="008E0CE2" w:rsidRPr="00F911EE" w:rsidRDefault="008E0CE2" w:rsidP="008E0CE2">
      <w:pPr>
        <w:spacing w:after="120" w:line="221" w:lineRule="atLeast"/>
        <w:jc w:val="both"/>
        <w:rPr>
          <w:rFonts w:ascii="Cambria" w:hAnsi="Cambria"/>
          <w:lang w:val="pl-PL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CE2" w14:paraId="2E043963" w14:textId="77777777" w:rsidTr="008E0CE2">
        <w:trPr>
          <w:trHeight w:val="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34CA" w14:textId="77777777" w:rsidR="008E0CE2" w:rsidRDefault="008E0CE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1249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0506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rt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knologj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h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5 QTTB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spozic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bizne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</w:p>
        </w:tc>
      </w:tr>
      <w:tr w:rsidR="008E0CE2" w14:paraId="52ADF87A" w14:textId="77777777" w:rsidTr="008E0CE2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4DA6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CC78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ga 5 QTTB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y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ud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st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gjenerim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cil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ke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rt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knologj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ju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i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spozic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grobiznes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plikoh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8E0CE2" w14:paraId="40B41DE7" w14:textId="77777777" w:rsidTr="008E0CE2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34D6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F1BF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ermerësh</w:t>
            </w:r>
            <w:proofErr w:type="spellEnd"/>
          </w:p>
        </w:tc>
      </w:tr>
      <w:tr w:rsidR="008E0CE2" w14:paraId="5AE2A184" w14:textId="77777777" w:rsidTr="008E0C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8EC07F3" w14:textId="77777777" w:rsidR="008E0CE2" w:rsidRDefault="008E0CE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F9D7BB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D614B3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E4E2ED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E29E60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E0CE2" w14:paraId="5BF099CB" w14:textId="77777777" w:rsidTr="008E0C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1A39" w14:textId="77777777" w:rsidR="008E0CE2" w:rsidRDefault="008E0CE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CB4F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5DEF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5132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CDEB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E0CE2" w14:paraId="35ECCA8E" w14:textId="77777777" w:rsidTr="008E0C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F077" w14:textId="77777777" w:rsidR="008E0CE2" w:rsidRDefault="008E0C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D866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B2B9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2BBD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C4E8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</w:t>
            </w:r>
          </w:p>
        </w:tc>
      </w:tr>
      <w:tr w:rsidR="008E0CE2" w14:paraId="2997EDAD" w14:textId="77777777" w:rsidTr="008E0C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6DFF" w14:textId="77777777" w:rsidR="008E0CE2" w:rsidRDefault="008E0C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A341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2779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6E9BA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239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5ABE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239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DA27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2399000</w:t>
            </w:r>
          </w:p>
        </w:tc>
      </w:tr>
      <w:tr w:rsidR="008E0CE2" w14:paraId="3768C05E" w14:textId="77777777" w:rsidTr="008E0C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C1B7" w14:textId="77777777" w:rsidR="008E0CE2" w:rsidRPr="00F911EE" w:rsidRDefault="008E0CE2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6857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A9CB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95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C8EF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95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39C9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895.96</w:t>
            </w:r>
          </w:p>
        </w:tc>
      </w:tr>
    </w:tbl>
    <w:p w14:paraId="14BACC0B" w14:textId="77777777" w:rsidR="008E0CE2" w:rsidRPr="008E0CE2" w:rsidRDefault="008E0CE2" w:rsidP="008E0CE2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71A32E00" w14:textId="4B0C0EBA" w:rsidR="008E0CE2" w:rsidRPr="00F911EE" w:rsidRDefault="008E0CE2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</w:pPr>
      <w:r w:rsidRPr="00F911EE">
        <w:rPr>
          <w:rFonts w:ascii="Cambria" w:eastAsia="Times New Roman" w:hAnsi="Cambria" w:cs="Times New Roman"/>
          <w:i/>
          <w:iCs/>
          <w:sz w:val="24"/>
          <w:szCs w:val="24"/>
          <w:lang w:val="pl-PL"/>
        </w:rPr>
        <w:t>Programi “Menaxhimi i Qëndrueshëm i Tokës Bujqësore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E0CE2" w:rsidRPr="00685F9C" w14:paraId="1D1E2421" w14:textId="77777777" w:rsidTr="008E0CE2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1C1A" w14:textId="77777777" w:rsidR="008E0CE2" w:rsidRDefault="008E0CE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B1F8" w14:textId="77777777" w:rsidR="008E0CE2" w:rsidRPr="00F911EE" w:rsidRDefault="008E0CE2">
            <w:pPr>
              <w:rPr>
                <w:rFonts w:ascii="Garamond" w:hAnsi="Garamond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4"/>
                <w:szCs w:val="14"/>
                <w:lang w:val="pl-PL"/>
              </w:rPr>
              <w:t>90507AA - Sistemi i informacionit mbi tokën LIS i plotësuar dhe integrimi i saj në GIS</w:t>
            </w:r>
          </w:p>
        </w:tc>
      </w:tr>
      <w:tr w:rsidR="008E0CE2" w14:paraId="03453ADC" w14:textId="77777777" w:rsidTr="008E0CE2">
        <w:trPr>
          <w:trHeight w:val="9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D6D5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7B34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Ky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ntribu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ka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ver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ledh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n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rganiz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mirës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azhdue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ën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incip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naxh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ueshë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r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ok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çes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ategji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ërt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dh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gush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to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okë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ujqës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8E0CE2" w14:paraId="101B09F1" w14:textId="77777777" w:rsidTr="008E0CE2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A98B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0600" w14:textId="77777777" w:rsidR="008E0CE2" w:rsidRDefault="008E0CE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k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8E0CE2" w14:paraId="1519D0D9" w14:textId="77777777" w:rsidTr="008E0C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591127" w14:textId="77777777" w:rsidR="008E0CE2" w:rsidRDefault="008E0CE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F404A0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62208E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87A46D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4BBD651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E0CE2" w14:paraId="16E2FA85" w14:textId="77777777" w:rsidTr="008E0CE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DCC22" w14:textId="77777777" w:rsidR="008E0CE2" w:rsidRDefault="008E0CE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E9C8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3E54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D77D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9384" w14:textId="77777777" w:rsidR="008E0CE2" w:rsidRDefault="008E0CE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E0CE2" w14:paraId="41DFD7F9" w14:textId="77777777" w:rsidTr="008E0C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8E18" w14:textId="77777777" w:rsidR="008E0CE2" w:rsidRDefault="008E0C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F706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85E1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0DBD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CF05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000</w:t>
            </w:r>
          </w:p>
        </w:tc>
      </w:tr>
      <w:tr w:rsidR="008E0CE2" w14:paraId="58845B3B" w14:textId="77777777" w:rsidTr="008E0CE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3E41" w14:textId="77777777" w:rsidR="008E0CE2" w:rsidRDefault="008E0C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1270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2FD3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18305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6110" w14:textId="77777777" w:rsidR="008E0CE2" w:rsidRDefault="008E0C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9000000</w:t>
            </w:r>
          </w:p>
        </w:tc>
      </w:tr>
    </w:tbl>
    <w:p w14:paraId="0E5F3A61" w14:textId="77777777" w:rsidR="008E0CE2" w:rsidRDefault="008E0CE2" w:rsidP="008E0CE2">
      <w:pPr>
        <w:spacing w:after="120" w:line="221" w:lineRule="atLeast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</w:t>
      </w:r>
    </w:p>
    <w:p w14:paraId="526F2A90" w14:textId="6B3AA211" w:rsidR="008E0CE2" w:rsidRDefault="008E0CE2" w:rsidP="008E0CE2">
      <w:pPr>
        <w:spacing w:after="120" w:line="221" w:lineRule="atLeast"/>
        <w:jc w:val="both"/>
        <w:rPr>
          <w:rFonts w:ascii="Cambria" w:hAnsi="Cambria"/>
        </w:rPr>
      </w:pPr>
      <w:r w:rsidRPr="008E0CE2">
        <w:rPr>
          <w:rFonts w:ascii="Cambria" w:hAnsi="Cambria"/>
        </w:rPr>
        <w:t xml:space="preserve">Ky </w:t>
      </w:r>
      <w:proofErr w:type="spellStart"/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roduk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ish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m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r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sa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rke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informacioni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prodhohet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nga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realizim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="009F459E">
        <w:rPr>
          <w:rFonts w:ascii="Cambria" w:hAnsi="Cambria"/>
        </w:rPr>
        <w:t>i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ij</w:t>
      </w:r>
      <w:proofErr w:type="spellEnd"/>
      <w:r w:rsidRPr="008E0CE2">
        <w:rPr>
          <w:rFonts w:ascii="Cambria" w:hAnsi="Cambria"/>
        </w:rPr>
        <w:t xml:space="preserve">, </w:t>
      </w:r>
      <w:proofErr w:type="spellStart"/>
      <w:r w:rsidRPr="008E0CE2">
        <w:rPr>
          <w:rFonts w:ascii="Cambria" w:hAnsi="Cambria"/>
        </w:rPr>
        <w:t>lidhur</w:t>
      </w:r>
      <w:proofErr w:type="spellEnd"/>
      <w:r w:rsidRPr="008E0CE2">
        <w:rPr>
          <w:rFonts w:ascii="Cambria" w:hAnsi="Cambria"/>
        </w:rPr>
        <w:t xml:space="preserve"> me </w:t>
      </w:r>
      <w:proofErr w:type="spellStart"/>
      <w:r w:rsidRPr="008E0CE2">
        <w:rPr>
          <w:rFonts w:ascii="Cambria" w:hAnsi="Cambria"/>
        </w:rPr>
        <w:t>menaxhimin</w:t>
      </w:r>
      <w:proofErr w:type="spellEnd"/>
      <w:r w:rsidRPr="008E0CE2">
        <w:rPr>
          <w:rFonts w:ascii="Cambria" w:hAnsi="Cambria"/>
        </w:rPr>
        <w:t xml:space="preserve"> e </w:t>
      </w:r>
      <w:proofErr w:type="spellStart"/>
      <w:r w:rsidRPr="008E0CE2">
        <w:rPr>
          <w:rFonts w:ascii="Cambria" w:hAnsi="Cambria"/>
        </w:rPr>
        <w:t>qendruesh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m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tok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</w:t>
      </w:r>
      <w:proofErr w:type="spellEnd"/>
      <w:r w:rsidRPr="008E0CE2">
        <w:rPr>
          <w:rFonts w:ascii="Cambria" w:hAnsi="Cambria"/>
        </w:rPr>
        <w:t xml:space="preserve"> </w:t>
      </w:r>
      <w:proofErr w:type="spellStart"/>
      <w:r w:rsidRPr="008E0CE2">
        <w:rPr>
          <w:rFonts w:ascii="Cambria" w:hAnsi="Cambria"/>
        </w:rPr>
        <w:t>bujq</w:t>
      </w:r>
      <w:r w:rsidR="00FA2A26">
        <w:rPr>
          <w:rFonts w:ascii="Cambria" w:hAnsi="Cambria"/>
        </w:rPr>
        <w:t>ë</w:t>
      </w:r>
      <w:r w:rsidRPr="008E0CE2">
        <w:rPr>
          <w:rFonts w:ascii="Cambria" w:hAnsi="Cambria"/>
        </w:rPr>
        <w:t>sore</w:t>
      </w:r>
      <w:proofErr w:type="spellEnd"/>
      <w:r w:rsidRPr="008E0CE2">
        <w:rPr>
          <w:rFonts w:ascii="Cambria" w:hAnsi="Cambria"/>
        </w:rPr>
        <w:t>.</w:t>
      </w:r>
    </w:p>
    <w:p w14:paraId="696CD150" w14:textId="77777777" w:rsidR="008E0CE2" w:rsidRPr="008E0CE2" w:rsidRDefault="008E0CE2" w:rsidP="008E0CE2">
      <w:pPr>
        <w:spacing w:after="120" w:line="221" w:lineRule="atLeast"/>
        <w:jc w:val="both"/>
        <w:rPr>
          <w:rFonts w:ascii="Cambria" w:hAnsi="Cambria"/>
        </w:rPr>
      </w:pPr>
    </w:p>
    <w:bookmarkEnd w:id="0"/>
    <w:p w14:paraId="135919BC" w14:textId="77777777" w:rsidR="001F0FA7" w:rsidRDefault="001F0FA7" w:rsidP="00631724">
      <w:pPr>
        <w:spacing w:after="120"/>
        <w:ind w:left="360"/>
        <w:rPr>
          <w:rFonts w:ascii="Cambria" w:hAnsi="Cambria"/>
          <w:b/>
        </w:rPr>
      </w:pPr>
      <w:r w:rsidRPr="00BC2611">
        <w:rPr>
          <w:rFonts w:ascii="Cambria" w:hAnsi="Cambria"/>
          <w:b/>
        </w:rPr>
        <w:t>Ministria e Mbrojtjes</w:t>
      </w:r>
    </w:p>
    <w:p w14:paraId="49B03031" w14:textId="27B64889" w:rsidR="00F911EE" w:rsidRDefault="00F911EE" w:rsidP="00F911EE">
      <w:pPr>
        <w:pStyle w:val="ListParagraph"/>
        <w:numPr>
          <w:ilvl w:val="0"/>
          <w:numId w:val="2"/>
        </w:numPr>
        <w:spacing w:after="120"/>
        <w:rPr>
          <w:rFonts w:ascii="Cambria" w:hAnsi="Cambria"/>
          <w:i/>
          <w:iCs/>
        </w:rPr>
      </w:pPr>
      <w:proofErr w:type="spellStart"/>
      <w:r w:rsidRPr="00F911EE">
        <w:rPr>
          <w:rFonts w:ascii="Cambria" w:hAnsi="Cambria"/>
          <w:i/>
          <w:iCs/>
        </w:rPr>
        <w:t>Planifikimi</w:t>
      </w:r>
      <w:proofErr w:type="spellEnd"/>
      <w:r w:rsidRPr="00F911EE">
        <w:rPr>
          <w:rFonts w:ascii="Cambria" w:hAnsi="Cambria"/>
          <w:i/>
          <w:iCs/>
        </w:rPr>
        <w:t xml:space="preserve">, </w:t>
      </w:r>
      <w:proofErr w:type="spellStart"/>
      <w:r w:rsidRPr="00F911EE">
        <w:rPr>
          <w:rFonts w:ascii="Cambria" w:hAnsi="Cambria"/>
          <w:i/>
          <w:iCs/>
        </w:rPr>
        <w:t>Menaxhimi</w:t>
      </w:r>
      <w:proofErr w:type="spellEnd"/>
      <w:r w:rsidRPr="00F911EE">
        <w:rPr>
          <w:rFonts w:ascii="Cambria" w:hAnsi="Cambria"/>
          <w:i/>
          <w:iCs/>
        </w:rPr>
        <w:t xml:space="preserve"> </w:t>
      </w:r>
      <w:proofErr w:type="spellStart"/>
      <w:r w:rsidRPr="00F911EE">
        <w:rPr>
          <w:rFonts w:ascii="Cambria" w:hAnsi="Cambria"/>
          <w:i/>
          <w:iCs/>
        </w:rPr>
        <w:t>dhe</w:t>
      </w:r>
      <w:proofErr w:type="spellEnd"/>
      <w:r w:rsidRPr="00F911EE">
        <w:rPr>
          <w:rFonts w:ascii="Cambria" w:hAnsi="Cambria"/>
          <w:i/>
          <w:iCs/>
        </w:rPr>
        <w:t xml:space="preserve"> </w:t>
      </w:r>
      <w:proofErr w:type="spellStart"/>
      <w:r w:rsidRPr="00F911EE">
        <w:rPr>
          <w:rFonts w:ascii="Cambria" w:hAnsi="Cambria"/>
          <w:i/>
          <w:iCs/>
        </w:rPr>
        <w:t>Administrimi</w:t>
      </w:r>
      <w:proofErr w:type="spellEnd"/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911EE" w14:paraId="2CF05601" w14:textId="77777777" w:rsidTr="00F911EE">
        <w:trPr>
          <w:trHeight w:val="63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4A256F" w14:textId="77777777" w:rsidR="00F911EE" w:rsidRDefault="00F911EE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8ADA95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tegr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nsiderat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çes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lanifikim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j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duk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fshir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rategji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gur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mbëta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oktrinë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ushtara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lanifik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mergjencës</w:t>
            </w:r>
            <w:proofErr w:type="spellEnd"/>
          </w:p>
        </w:tc>
      </w:tr>
      <w:tr w:rsidR="00F911EE" w14:paraId="675612EB" w14:textId="77777777" w:rsidTr="00F911E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02FF8" w14:textId="77777777" w:rsidR="00F911EE" w:rsidRPr="00A756DB" w:rsidRDefault="00F911EE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FB23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B307B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8C17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2B0B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F911EE" w14:paraId="5E2D32FD" w14:textId="77777777" w:rsidTr="00F911E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BDF9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FC48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35B2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917A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EEC7" w14:textId="77777777" w:rsidR="00F911EE" w:rsidRDefault="00F911EE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911EE" w14:paraId="0ADDE053" w14:textId="77777777" w:rsidTr="00F911EE">
        <w:trPr>
          <w:trHeight w:val="746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06EE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lerësi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reziku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set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nstal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ryes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j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duk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fshir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dentifikim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evoj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iorita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shtatj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y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84F8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1F3E4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247C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2546F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F911EE" w14:paraId="54022AB4" w14:textId="77777777" w:rsidTr="00F911EE">
        <w:trPr>
          <w:trHeight w:val="71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73E4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qind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ond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lok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hpenzi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argetoj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ond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jek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ektor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tj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E452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E63F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CB2A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E0A7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F911EE" w14:paraId="6E012866" w14:textId="77777777" w:rsidTr="00F911EE">
        <w:trPr>
          <w:trHeight w:val="5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1288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af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ik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ivitetin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ruktur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nistr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brojtj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CEC3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E349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3632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EB5D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F911EE" w14:paraId="0B7496C8" w14:textId="77777777" w:rsidTr="00F911EE">
        <w:trPr>
          <w:trHeight w:val="413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B42F" w14:textId="77777777" w:rsidR="00F911EE" w:rsidRDefault="00F911EE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arrëvesh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kombëta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omovoj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iplomaci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54E7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F5FD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BD1C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989C" w14:textId="77777777" w:rsidR="00F911EE" w:rsidRDefault="00F911EE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206BF535" w14:textId="77777777" w:rsidR="00F911EE" w:rsidRDefault="00F911EE" w:rsidP="00F911EE">
      <w:pPr>
        <w:pStyle w:val="ListParagraph"/>
        <w:spacing w:after="120"/>
        <w:ind w:left="1080"/>
        <w:rPr>
          <w:rFonts w:ascii="Cambria" w:hAnsi="Cambria"/>
          <w:i/>
          <w:iCs/>
        </w:rPr>
      </w:pPr>
    </w:p>
    <w:p w14:paraId="6CCF34C1" w14:textId="77777777" w:rsidR="00161C53" w:rsidRDefault="00161C53" w:rsidP="00F911EE">
      <w:pPr>
        <w:pStyle w:val="ListParagraph"/>
        <w:spacing w:after="120"/>
        <w:ind w:left="1080"/>
        <w:rPr>
          <w:rFonts w:ascii="Cambria" w:hAnsi="Cambria"/>
          <w:i/>
          <w:iCs/>
        </w:rPr>
      </w:pPr>
    </w:p>
    <w:p w14:paraId="61733E97" w14:textId="77777777" w:rsidR="00161C53" w:rsidRDefault="00161C53" w:rsidP="00F911EE">
      <w:pPr>
        <w:pStyle w:val="ListParagraph"/>
        <w:spacing w:after="120"/>
        <w:ind w:left="1080"/>
        <w:rPr>
          <w:rFonts w:ascii="Cambria" w:hAnsi="Cambria"/>
          <w:i/>
          <w:iCs/>
        </w:rPr>
      </w:pPr>
    </w:p>
    <w:p w14:paraId="16FB3E66" w14:textId="4A5885CA" w:rsidR="00F911EE" w:rsidRPr="00161C53" w:rsidRDefault="00161C53" w:rsidP="00161C53">
      <w:pPr>
        <w:pStyle w:val="ListParagraph"/>
        <w:numPr>
          <w:ilvl w:val="0"/>
          <w:numId w:val="2"/>
        </w:numPr>
        <w:spacing w:after="120"/>
        <w:rPr>
          <w:rFonts w:ascii="Cambria" w:eastAsiaTheme="minorEastAsia" w:hAnsi="Cambria"/>
          <w:i/>
          <w:iCs/>
          <w:lang w:val="en-GB"/>
        </w:rPr>
      </w:pPr>
      <w:proofErr w:type="spellStart"/>
      <w:r w:rsidRPr="00161C53">
        <w:rPr>
          <w:rFonts w:ascii="Cambria" w:eastAsiaTheme="minorEastAsia" w:hAnsi="Cambria"/>
          <w:i/>
          <w:iCs/>
          <w:lang w:val="en-GB"/>
        </w:rPr>
        <w:t>Arsimi</w:t>
      </w:r>
      <w:proofErr w:type="spellEnd"/>
      <w:r w:rsidRPr="00161C53">
        <w:rPr>
          <w:rFonts w:ascii="Cambria" w:eastAsiaTheme="minorEastAsia" w:hAnsi="Cambria"/>
          <w:i/>
          <w:iCs/>
          <w:lang w:val="en-GB"/>
        </w:rPr>
        <w:t xml:space="preserve"> Ushtarak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61C53" w14:paraId="5DC790CA" w14:textId="77777777" w:rsidTr="00161C53">
        <w:trPr>
          <w:trHeight w:val="69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73E9C5" w14:textId="77777777" w:rsidR="00161C53" w:rsidRDefault="00161C53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DBF80B" w14:textId="77777777" w:rsidR="00161C53" w:rsidRDefault="00161C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hvill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t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ësim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igur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'u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fr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ficerë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mandu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lanifikue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ktivitet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ushtara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ona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reku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pt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ir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fekt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ëty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peracione</w:t>
            </w:r>
            <w:proofErr w:type="spellEnd"/>
          </w:p>
        </w:tc>
      </w:tr>
      <w:tr w:rsidR="00161C53" w14:paraId="383E2DA0" w14:textId="77777777" w:rsidTr="00161C5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8A92" w14:textId="77777777" w:rsidR="00161C53" w:rsidRPr="00A756DB" w:rsidRDefault="00161C53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E02D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EFB9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49BA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1CEB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161C53" w14:paraId="0FD4C265" w14:textId="77777777" w:rsidTr="00161C5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2D30" w14:textId="77777777" w:rsidR="00161C53" w:rsidRDefault="00161C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7104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737A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0509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EB76" w14:textId="77777777" w:rsidR="00161C53" w:rsidRDefault="00161C5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61C53" w14:paraId="65D83C34" w14:textId="77777777" w:rsidTr="00161C53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25CD4" w14:textId="77777777" w:rsidR="00161C53" w:rsidRDefault="00161C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uden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ade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hyrj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mergjen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1D70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253D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3695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A60D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</w:tr>
      <w:tr w:rsidR="00161C53" w14:paraId="1FB7A5BD" w14:textId="77777777" w:rsidTr="00161C53">
        <w:trPr>
          <w:trHeight w:val="6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7DEB" w14:textId="77777777" w:rsidR="00161C53" w:rsidRDefault="00161C5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taf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hyrj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emergjen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D70D8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EB75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AAF0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A54E" w14:textId="77777777" w:rsidR="00161C53" w:rsidRDefault="00161C5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</w:tr>
    </w:tbl>
    <w:p w14:paraId="077C65C2" w14:textId="77777777" w:rsidR="00161C53" w:rsidRPr="00161C53" w:rsidRDefault="00161C53" w:rsidP="00161C53">
      <w:pPr>
        <w:pStyle w:val="ListParagraph"/>
        <w:spacing w:after="120"/>
        <w:ind w:left="1080"/>
        <w:rPr>
          <w:rFonts w:ascii="Cambria" w:hAnsi="Cambria"/>
          <w:i/>
          <w:iCs/>
        </w:rPr>
      </w:pPr>
    </w:p>
    <w:p w14:paraId="7F70883C" w14:textId="34360AEC" w:rsidR="00D47953" w:rsidRPr="008B4464" w:rsidRDefault="00846BAE" w:rsidP="009F459E">
      <w:pPr>
        <w:pStyle w:val="ListParagraph"/>
        <w:numPr>
          <w:ilvl w:val="0"/>
          <w:numId w:val="2"/>
        </w:numPr>
        <w:rPr>
          <w:rFonts w:ascii="Cambria" w:hAnsi="Cambria"/>
          <w:i/>
          <w:iCs/>
        </w:rPr>
      </w:pPr>
      <w:proofErr w:type="spellStart"/>
      <w:r w:rsidRPr="008B4464">
        <w:rPr>
          <w:rFonts w:ascii="Cambria" w:hAnsi="Cambria"/>
          <w:i/>
          <w:iCs/>
        </w:rPr>
        <w:t>Programi</w:t>
      </w:r>
      <w:proofErr w:type="spellEnd"/>
      <w:r w:rsidRPr="008B4464">
        <w:rPr>
          <w:rFonts w:ascii="Cambria" w:hAnsi="Cambria"/>
          <w:i/>
          <w:iCs/>
        </w:rPr>
        <w:t xml:space="preserve"> “</w:t>
      </w:r>
      <w:proofErr w:type="spellStart"/>
      <w:r w:rsidRPr="008B4464">
        <w:rPr>
          <w:rFonts w:ascii="Cambria" w:hAnsi="Cambria"/>
          <w:i/>
          <w:iCs/>
        </w:rPr>
        <w:t>Emergjencat</w:t>
      </w:r>
      <w:proofErr w:type="spellEnd"/>
      <w:r w:rsidRPr="008B4464">
        <w:rPr>
          <w:rFonts w:ascii="Cambria" w:hAnsi="Cambria"/>
          <w:i/>
          <w:iCs/>
        </w:rPr>
        <w:t xml:space="preserve"> civile”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B4464" w14:paraId="39C1D0A9" w14:textId="77777777" w:rsidTr="008B4464">
        <w:trPr>
          <w:trHeight w:val="5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6FBA68" w14:textId="77777777" w:rsidR="008B4464" w:rsidRDefault="008B4464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4EF960" w14:textId="6828193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jet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sur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e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all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ashigim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ltur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jedi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fatkeqesi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ardhj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ihm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opullat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gjend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jashtëzakonshm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</w:t>
            </w:r>
          </w:p>
        </w:tc>
      </w:tr>
      <w:tr w:rsidR="008B4464" w14:paraId="68AF12E8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B5BD" w14:textId="77777777" w:rsidR="008B4464" w:rsidRPr="00A756DB" w:rsidRDefault="008B4464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0567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0FEB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797F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CFC9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8B4464" w14:paraId="26258757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33A9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AB04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A360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7B81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F7B3" w14:textId="77777777" w:rsidR="008B4464" w:rsidRDefault="008B446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163FCDF3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CB02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fr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s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rm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BA42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481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C3EA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EA3B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20</w:t>
            </w:r>
          </w:p>
        </w:tc>
      </w:tr>
      <w:tr w:rsidR="008B4464" w14:paraId="2DEDA112" w14:textId="77777777" w:rsidTr="008B4464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A810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ofruara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mbytjes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3DE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F427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543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5F8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</w:tr>
      <w:tr w:rsidR="008B4464" w14:paraId="4EF3E07B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F4C7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ërhyrj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rast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zjarr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të ofrua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237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C71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0ABB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A37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3593FC1B" w14:textId="77777777" w:rsidR="008A75F9" w:rsidRDefault="008A75F9" w:rsidP="00EA5F29">
      <w:pPr>
        <w:rPr>
          <w:rFonts w:ascii="Calibri" w:hAnsi="Calibri" w:cs="Calibri"/>
          <w:color w:val="000000"/>
        </w:rPr>
      </w:pPr>
    </w:p>
    <w:p w14:paraId="4577FFEA" w14:textId="0506C41A" w:rsidR="008B4464" w:rsidRPr="008B4464" w:rsidRDefault="008B4464" w:rsidP="008B4464">
      <w:pPr>
        <w:jc w:val="both"/>
        <w:rPr>
          <w:rFonts w:ascii="Cambria" w:hAnsi="Cambria"/>
        </w:rPr>
      </w:pPr>
      <w:r w:rsidRPr="008B4464">
        <w:rPr>
          <w:rFonts w:ascii="Cambria" w:hAnsi="Cambria"/>
        </w:rPr>
        <w:t xml:space="preserve">Ky </w:t>
      </w:r>
      <w:proofErr w:type="spellStart"/>
      <w:r w:rsidRPr="008B4464">
        <w:rPr>
          <w:rFonts w:ascii="Cambria" w:hAnsi="Cambria"/>
        </w:rPr>
        <w:t>produk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u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lidh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direkt</w:t>
      </w:r>
      <w:proofErr w:type="spellEnd"/>
      <w:r w:rsidRPr="008B4464">
        <w:rPr>
          <w:rFonts w:ascii="Cambria" w:hAnsi="Cambria"/>
        </w:rPr>
        <w:t xml:space="preserve"> me </w:t>
      </w:r>
      <w:proofErr w:type="spellStart"/>
      <w:r w:rsidRPr="008B4464"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hyrj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mergjenc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or</w:t>
      </w:r>
      <w:proofErr w:type="spellEnd"/>
      <w:r w:rsidRPr="008B4464">
        <w:rPr>
          <w:rFonts w:ascii="Cambria" w:hAnsi="Cambria"/>
        </w:rPr>
        <w:t xml:space="preserve"> duke </w:t>
      </w:r>
      <w:proofErr w:type="spellStart"/>
      <w:r w:rsidRPr="008B4464">
        <w:rPr>
          <w:rFonts w:ascii="Cambria" w:hAnsi="Cambria"/>
        </w:rPr>
        <w:t>qe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se </w:t>
      </w:r>
      <w:proofErr w:type="spellStart"/>
      <w:r w:rsidRPr="008B4464">
        <w:rPr>
          <w:rFonts w:ascii="Cambria" w:hAnsi="Cambria"/>
        </w:rPr>
        <w:t>zjarr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j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sojat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tyr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fshi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aktivitet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ealizimin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ij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rodukti</w:t>
      </w:r>
      <w:proofErr w:type="spellEnd"/>
      <w:r w:rsidRPr="008B4464">
        <w:rPr>
          <w:rFonts w:ascii="Cambria" w:hAnsi="Cambria"/>
        </w:rPr>
        <w:t>.</w:t>
      </w:r>
    </w:p>
    <w:p w14:paraId="6A79EDB7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B4464" w14:paraId="24B74A29" w14:textId="77777777" w:rsidTr="008B446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F8C54D" w14:textId="77777777" w:rsidR="008B4464" w:rsidRDefault="008B446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B5EFA3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91707AA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jetes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rz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n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rashigimi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y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jarrit</w:t>
            </w:r>
            <w:proofErr w:type="spellEnd"/>
          </w:p>
        </w:tc>
      </w:tr>
      <w:tr w:rsidR="008B4464" w:rsidRPr="00F911EE" w14:paraId="6F4D39F0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C9CF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C58C" w14:textId="77777777" w:rsidR="008B4464" w:rsidRPr="00F911EE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Sherbim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kryera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ne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intere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jete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njerzor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rones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trashigimis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kulturor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dh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pyetje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ndaj</w:t>
            </w:r>
            <w:proofErr w:type="spellEnd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4"/>
                <w:szCs w:val="14"/>
                <w:lang w:val="fr-FR"/>
              </w:rPr>
              <w:t>zjarrit</w:t>
            </w:r>
            <w:proofErr w:type="spellEnd"/>
          </w:p>
        </w:tc>
      </w:tr>
      <w:tr w:rsidR="008B4464" w14:paraId="2A9BD96D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A13B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FD6C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or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une</w:t>
            </w:r>
            <w:proofErr w:type="spellEnd"/>
          </w:p>
        </w:tc>
      </w:tr>
      <w:tr w:rsidR="008B4464" w14:paraId="6B9C1F78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0EAA0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CAEA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3971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73FF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F692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14:paraId="741DD654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03607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990F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D195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01CC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9939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1B255E53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3E51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6F30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3C0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F69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F597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500</w:t>
            </w:r>
          </w:p>
        </w:tc>
      </w:tr>
      <w:tr w:rsidR="008B4464" w14:paraId="6AB08014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6009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F07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451424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E697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4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205F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4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BD77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95000000</w:t>
            </w:r>
          </w:p>
        </w:tc>
      </w:tr>
    </w:tbl>
    <w:p w14:paraId="7B9AB1B3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B4464" w:rsidRPr="00685F9C" w14:paraId="65FBF120" w14:textId="77777777" w:rsidTr="008B446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7A571" w14:textId="77777777" w:rsidR="008B4464" w:rsidRDefault="008B446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9506" w14:textId="77777777" w:rsidR="008B4464" w:rsidRPr="00F911EE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4"/>
                <w:szCs w:val="14"/>
                <w:lang w:val="pl-PL"/>
              </w:rPr>
              <w:t>18AZ901 - Fatkeqesi natyrore te menaxhuara</w:t>
            </w:r>
          </w:p>
        </w:tc>
      </w:tr>
      <w:tr w:rsidR="008B4464" w:rsidRPr="00685F9C" w14:paraId="141AE44C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52B0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D94A" w14:textId="77777777" w:rsidR="008B4464" w:rsidRPr="00A756DB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pl-PL"/>
              </w:rPr>
            </w:pPr>
            <w:r w:rsidRPr="00A756DB">
              <w:rPr>
                <w:rFonts w:ascii="Garamond" w:hAnsi="Garamond"/>
                <w:color w:val="000000"/>
                <w:sz w:val="14"/>
                <w:szCs w:val="14"/>
                <w:lang w:val="pl-PL"/>
              </w:rPr>
              <w:t>Menaxhimi I rasteve te paparashikuara te fatkeqesive natyrore</w:t>
            </w:r>
          </w:p>
        </w:tc>
      </w:tr>
      <w:tr w:rsidR="008B4464" w14:paraId="788CDCD4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E730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0364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8B4464" w14:paraId="1DF75FA5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F00B87C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B25678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AC293C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B6D55C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242048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14:paraId="709BD524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0F97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D4BF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6266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DA0B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9C8F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4FCF3E15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B2F4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0233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23EA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8320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488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</w:tr>
      <w:tr w:rsidR="008B4464" w14:paraId="0BA3DFB2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79C7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B27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57150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692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B750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501A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0</w:t>
            </w:r>
          </w:p>
        </w:tc>
      </w:tr>
      <w:tr w:rsidR="008B4464" w14:paraId="0EEAF834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78DF" w14:textId="77777777" w:rsidR="008B4464" w:rsidRPr="00F911EE" w:rsidRDefault="008B446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C83F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EC6F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F261C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B41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</w:tr>
    </w:tbl>
    <w:p w14:paraId="3E9F5CCF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B4464" w:rsidRPr="00685F9C" w14:paraId="74E63A71" w14:textId="77777777" w:rsidTr="008B446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0CCE" w14:textId="77777777" w:rsidR="008B4464" w:rsidRDefault="008B446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06D1" w14:textId="77777777" w:rsidR="008B4464" w:rsidRPr="00F911EE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4"/>
                <w:szCs w:val="14"/>
                <w:lang w:val="pl-PL"/>
              </w:rPr>
              <w:t xml:space="preserve">18AZ905 - Parandalimi dhe menaxhimi i fatkeqesive natyrore </w:t>
            </w:r>
          </w:p>
        </w:tc>
      </w:tr>
      <w:tr w:rsidR="008B4464" w:rsidRPr="00685F9C" w14:paraId="5EBF27AC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FBEF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D577" w14:textId="77777777" w:rsidR="008B4464" w:rsidRPr="00F911EE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4"/>
                <w:szCs w:val="14"/>
                <w:lang w:val="pl-PL"/>
              </w:rPr>
              <w:t xml:space="preserve">Parandalimi dhe menaxhimi i fatkeqesive natyrore </w:t>
            </w:r>
          </w:p>
        </w:tc>
      </w:tr>
      <w:tr w:rsidR="008B4464" w14:paraId="76C01F9A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1CB9F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804E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8B4464" w14:paraId="736842D0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3894D08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5D0FF0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393078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0553F8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732BE9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14:paraId="6DA0E72E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8161C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DD0D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1345C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88D6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444C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61FD0ED5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CC2B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5C39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BEF0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DAEC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727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</w:t>
            </w:r>
          </w:p>
        </w:tc>
      </w:tr>
      <w:tr w:rsidR="008B4464" w14:paraId="6A0AF57E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F106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3F6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40677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620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6EB3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9FD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00</w:t>
            </w:r>
          </w:p>
        </w:tc>
      </w:tr>
      <w:tr w:rsidR="008B4464" w14:paraId="0F7A8C82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C7B4" w14:textId="77777777" w:rsidR="008B4464" w:rsidRPr="00F911EE" w:rsidRDefault="008B446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119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C4F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571428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F0AD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571428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F87D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571428.57</w:t>
            </w:r>
          </w:p>
        </w:tc>
      </w:tr>
    </w:tbl>
    <w:p w14:paraId="73A20A9D" w14:textId="77777777" w:rsidR="008B4464" w:rsidRDefault="008B4464" w:rsidP="00EA5F29">
      <w:pPr>
        <w:rPr>
          <w:rFonts w:ascii="Calibri" w:hAnsi="Calibri" w:cs="Calibri"/>
          <w:color w:val="000000"/>
        </w:rPr>
      </w:pPr>
    </w:p>
    <w:p w14:paraId="06CF1513" w14:textId="77777777" w:rsidR="008B4464" w:rsidRDefault="008B4464" w:rsidP="00EA5F29">
      <w:pPr>
        <w:rPr>
          <w:rFonts w:ascii="Calibri" w:hAnsi="Calibri" w:cs="Calibri"/>
          <w:color w:val="000000"/>
        </w:rPr>
      </w:pPr>
    </w:p>
    <w:p w14:paraId="24513789" w14:textId="485F3946" w:rsidR="008B4464" w:rsidRPr="008B4464" w:rsidRDefault="008B4464" w:rsidP="00EA5F29">
      <w:pPr>
        <w:rPr>
          <w:rFonts w:ascii="Cambria" w:hAnsi="Cambria"/>
        </w:rPr>
      </w:pPr>
      <w:proofErr w:type="spellStart"/>
      <w:r w:rsidRPr="008B4464">
        <w:rPr>
          <w:rFonts w:ascii="Cambria" w:hAnsi="Cambria"/>
        </w:rPr>
        <w:t>Mir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bajtja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diga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s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randalues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nevojshm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mbytjesh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i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asoj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shira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r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byesh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m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vi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. </w:t>
      </w:r>
    </w:p>
    <w:p w14:paraId="1757D8E8" w14:textId="77777777" w:rsidR="008B4464" w:rsidRDefault="008B4464" w:rsidP="00EA5F29">
      <w:pPr>
        <w:rPr>
          <w:rFonts w:ascii="Calibri" w:hAnsi="Calibri" w:cs="Calibri"/>
          <w:color w:val="000000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B4464" w14:paraId="0E017F99" w14:textId="77777777" w:rsidTr="008B446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212CC4" w14:textId="77777777" w:rsidR="008B4464" w:rsidRDefault="008B446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BF1E7E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AZ904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gat</w:t>
            </w:r>
            <w:proofErr w:type="spellEnd"/>
          </w:p>
        </w:tc>
      </w:tr>
      <w:tr w:rsidR="008B4464" w14:paraId="1988CF9D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D06B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8FC9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igat</w:t>
            </w:r>
            <w:proofErr w:type="spellEnd"/>
          </w:p>
        </w:tc>
      </w:tr>
      <w:tr w:rsidR="008B4464" w14:paraId="290F9A75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795A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37D4" w14:textId="77777777" w:rsid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8B4464" w14:paraId="26C80B55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53732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357F3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1D681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C271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5001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14:paraId="1D461349" w14:textId="77777777" w:rsidTr="008B446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794F8" w14:textId="77777777" w:rsid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C6D0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CF6F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7C62B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283B" w14:textId="77777777" w:rsid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5D7CF1C6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EA5AC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7C44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332A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B2C5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E13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</w:t>
            </w:r>
          </w:p>
        </w:tc>
      </w:tr>
      <w:tr w:rsidR="008B4464" w14:paraId="12D4386F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1924" w14:textId="77777777" w:rsid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363F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987813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E341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22AE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863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66E5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526000</w:t>
            </w:r>
          </w:p>
        </w:tc>
      </w:tr>
      <w:tr w:rsidR="008B4464" w14:paraId="1CB168FF" w14:textId="77777777" w:rsidTr="008B44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BA9C" w14:textId="77777777" w:rsidR="008B4464" w:rsidRPr="00F911EE" w:rsidRDefault="008B4464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ED08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1736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2857142.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3B27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736777.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F40D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6352600</w:t>
            </w:r>
          </w:p>
        </w:tc>
      </w:tr>
    </w:tbl>
    <w:p w14:paraId="674420D1" w14:textId="77777777" w:rsidR="008B4464" w:rsidRPr="008B4464" w:rsidRDefault="008B4464" w:rsidP="00EA5F29">
      <w:pPr>
        <w:rPr>
          <w:rFonts w:ascii="Calibri" w:hAnsi="Calibri" w:cs="Calibri"/>
          <w:b/>
          <w:bCs/>
          <w:color w:val="000000"/>
        </w:rPr>
      </w:pPr>
    </w:p>
    <w:p w14:paraId="49DFE26D" w14:textId="397CBC01" w:rsidR="008B4464" w:rsidRDefault="00FA2A26" w:rsidP="00EA5F29">
      <w:pPr>
        <w:rPr>
          <w:rFonts w:ascii="Cambria" w:hAnsi="Cambria"/>
        </w:rPr>
      </w:pPr>
      <w:r w:rsidRPr="00FA2A26">
        <w:rPr>
          <w:rFonts w:ascii="Cambria" w:hAnsi="Cambria"/>
        </w:rPr>
        <w:t xml:space="preserve">Ky </w:t>
      </w:r>
      <w:proofErr w:type="spellStart"/>
      <w:r w:rsidRPr="00FA2A26">
        <w:rPr>
          <w:rFonts w:ascii="Cambria" w:hAnsi="Cambria"/>
        </w:rPr>
        <w:t>produkt</w:t>
      </w:r>
      <w:proofErr w:type="spellEnd"/>
      <w:r w:rsidRPr="00FA2A26">
        <w:rPr>
          <w:rFonts w:ascii="Cambria" w:hAnsi="Cambria"/>
        </w:rPr>
        <w:t xml:space="preserve"> ka </w:t>
      </w:r>
      <w:proofErr w:type="spellStart"/>
      <w:r w:rsidRPr="00FA2A26">
        <w:rPr>
          <w:rFonts w:ascii="Cambria" w:hAnsi="Cambria"/>
        </w:rPr>
        <w:t>lidhje</w:t>
      </w:r>
      <w:proofErr w:type="spellEnd"/>
      <w:r w:rsidRPr="00FA2A26">
        <w:rPr>
          <w:rFonts w:ascii="Cambria" w:hAnsi="Cambria"/>
        </w:rPr>
        <w:t xml:space="preserve"> me </w:t>
      </w:r>
      <w:proofErr w:type="spellStart"/>
      <w:r w:rsidRPr="00FA2A26">
        <w:rPr>
          <w:rFonts w:ascii="Cambria" w:hAnsi="Cambria"/>
        </w:rPr>
        <w:t>parandalimin</w:t>
      </w:r>
      <w:proofErr w:type="spellEnd"/>
      <w:r w:rsidRPr="00FA2A26">
        <w:rPr>
          <w:rFonts w:ascii="Cambria" w:hAnsi="Cambria"/>
        </w:rPr>
        <w:t xml:space="preserve"> e </w:t>
      </w:r>
      <w:proofErr w:type="spellStart"/>
      <w:r w:rsidRPr="00FA2A26">
        <w:rPr>
          <w:rFonts w:ascii="Cambria" w:hAnsi="Cambria"/>
        </w:rPr>
        <w:t>emergjencave</w:t>
      </w:r>
      <w:proofErr w:type="spellEnd"/>
      <w:r w:rsidRPr="00FA2A26">
        <w:rPr>
          <w:rFonts w:ascii="Cambria" w:hAnsi="Cambria"/>
        </w:rPr>
        <w:t xml:space="preserve">, </w:t>
      </w:r>
      <w:proofErr w:type="spellStart"/>
      <w:r w:rsidRPr="00FA2A26">
        <w:rPr>
          <w:rFonts w:ascii="Cambria" w:hAnsi="Cambria"/>
        </w:rPr>
        <w:t>nd</w:t>
      </w:r>
      <w:r>
        <w:rPr>
          <w:rFonts w:ascii="Cambria" w:hAnsi="Cambria"/>
        </w:rPr>
        <w:t>ë</w:t>
      </w:r>
      <w:r w:rsidRPr="00FA2A26">
        <w:rPr>
          <w:rFonts w:ascii="Cambria" w:hAnsi="Cambria"/>
        </w:rPr>
        <w:t>r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cilat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edhe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ato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mund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shkaktohen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nga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ndryshimet</w:t>
      </w:r>
      <w:proofErr w:type="spellEnd"/>
      <w:r w:rsidRPr="00FA2A26">
        <w:rPr>
          <w:rFonts w:ascii="Cambria" w:hAnsi="Cambria"/>
        </w:rPr>
        <w:t xml:space="preserve"> </w:t>
      </w:r>
      <w:proofErr w:type="spellStart"/>
      <w:r w:rsidRPr="00FA2A26">
        <w:rPr>
          <w:rFonts w:ascii="Cambria" w:hAnsi="Cambria"/>
        </w:rPr>
        <w:t>klimatike</w:t>
      </w:r>
      <w:proofErr w:type="spellEnd"/>
      <w:r w:rsidRPr="00FA2A26">
        <w:rPr>
          <w:rFonts w:ascii="Cambria" w:hAnsi="Cambria"/>
        </w:rPr>
        <w:t xml:space="preserve">. </w:t>
      </w:r>
    </w:p>
    <w:p w14:paraId="195AE267" w14:textId="77777777" w:rsidR="00FA2A26" w:rsidRDefault="00FA2A26" w:rsidP="00EA5F29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A2A26" w14:paraId="7555661E" w14:textId="77777777" w:rsidTr="00FA2A2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68B0F2" w14:textId="77777777" w:rsidR="00FA2A26" w:rsidRDefault="00FA2A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58F254" w14:textId="3CAC2945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20AD102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ler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soft</w:t>
            </w:r>
            <w:r w:rsidR="00241DCA">
              <w:rPr>
                <w:rFonts w:ascii="Garamond" w:hAnsi="Garamond"/>
                <w:color w:val="000000"/>
                <w:sz w:val="14"/>
                <w:szCs w:val="14"/>
              </w:rPr>
              <w:t>w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are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ermirs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iste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aralajme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ersheme</w:t>
            </w:r>
            <w:proofErr w:type="spellEnd"/>
          </w:p>
        </w:tc>
      </w:tr>
      <w:tr w:rsidR="00FA2A26" w:rsidRPr="00685F9C" w14:paraId="12402716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726D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9E3B" w14:textId="35E89114" w:rsidR="00FA2A26" w:rsidRPr="00A756DB" w:rsidRDefault="00FA2A26">
            <w:pPr>
              <w:rPr>
                <w:rFonts w:ascii="Garamond" w:hAnsi="Garamond"/>
                <w:color w:val="000000"/>
                <w:sz w:val="14"/>
                <w:szCs w:val="14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Blerje soft</w:t>
            </w:r>
            <w:r w:rsidR="00241DCA"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w</w:t>
            </w:r>
            <w:r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are per permirsimin e sistemit te paralajmerimit te hersheme</w:t>
            </w:r>
          </w:p>
        </w:tc>
      </w:tr>
      <w:tr w:rsidR="00FA2A26" w14:paraId="72347AC0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2ED0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C7C4" w14:textId="7DE3A02B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Nr. soft</w:t>
            </w:r>
            <w:r w:rsidR="00241DCA">
              <w:rPr>
                <w:rFonts w:ascii="Garamond" w:hAnsi="Garamond"/>
                <w:color w:val="000000"/>
                <w:sz w:val="14"/>
                <w:szCs w:val="14"/>
              </w:rPr>
              <w:t>w</w:t>
            </w:r>
            <w:r>
              <w:rPr>
                <w:rFonts w:ascii="Garamond" w:hAnsi="Garamond"/>
                <w:color w:val="000000"/>
                <w:sz w:val="14"/>
                <w:szCs w:val="14"/>
              </w:rPr>
              <w:t>are</w:t>
            </w:r>
          </w:p>
        </w:tc>
      </w:tr>
      <w:tr w:rsidR="00FA2A26" w14:paraId="4B2878E8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5FBB4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0E39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4E6A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0AB5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7F32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A2A26" w14:paraId="23FAB6E4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2AA7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48B8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A4F0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9330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3FA1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A2A26" w14:paraId="4B35D636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1388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25EB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7639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37FB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78C5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FA2A26" w14:paraId="4FD4CD62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7BBBE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57F8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6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86F6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149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31E2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90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6C84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767000</w:t>
            </w:r>
          </w:p>
        </w:tc>
      </w:tr>
    </w:tbl>
    <w:p w14:paraId="41D6C149" w14:textId="77777777" w:rsidR="00FA2A26" w:rsidRDefault="00FA2A26" w:rsidP="00EA5F29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A2A26" w14:paraId="32689BB7" w14:textId="77777777" w:rsidTr="00FA2A2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9F2B" w14:textId="77777777" w:rsidR="00FA2A26" w:rsidRDefault="00FA2A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0B76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22AG106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efinanc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GIZ</w:t>
            </w:r>
          </w:p>
        </w:tc>
      </w:tr>
      <w:tr w:rsidR="00FA2A26" w14:paraId="4303F046" w14:textId="77777777" w:rsidTr="00FA2A2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79E5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2BCB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FA2A26" w14:paraId="21F8C22A" w14:textId="77777777" w:rsidTr="00FA2A2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8BFE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4B98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FA2A26" w14:paraId="716B971E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F3D84B9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198CC7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3A8F1A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90A5FF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3D0166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A2A26" w14:paraId="1056457E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15DC6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42C8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C1EF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A80B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88D02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A2A26" w14:paraId="5407F7A7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BC5A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B0C6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5ADF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E6AC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F6CD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FA2A26" w14:paraId="0B5C0F33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B20F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D4F9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20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2109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9225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222C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70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CBE6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707000</w:t>
            </w:r>
          </w:p>
        </w:tc>
      </w:tr>
      <w:tr w:rsidR="00FA2A26" w14:paraId="644FAFA3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C66E" w14:textId="77777777" w:rsidR="00FA2A26" w:rsidRPr="00F911EE" w:rsidRDefault="00FA2A26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5EED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7255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9225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DE40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70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2001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2707000</w:t>
            </w:r>
          </w:p>
        </w:tc>
      </w:tr>
    </w:tbl>
    <w:p w14:paraId="0986A465" w14:textId="77777777" w:rsidR="00FA2A26" w:rsidRPr="00FA2A26" w:rsidRDefault="00FA2A26" w:rsidP="00EA5F29">
      <w:pPr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A2A26" w14:paraId="27510446" w14:textId="77777777" w:rsidTr="00FA2A26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5C48" w14:textId="77777777" w:rsidR="00FA2A26" w:rsidRDefault="00FA2A2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426C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22AG208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</w:p>
        </w:tc>
      </w:tr>
      <w:tr w:rsidR="00FA2A26" w14:paraId="06972638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BF81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9C0C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lbadap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/ Climate Service for Resilient Albania/Green Climate Fund (GCF) </w:t>
            </w:r>
          </w:p>
        </w:tc>
      </w:tr>
      <w:tr w:rsidR="00FA2A26" w14:paraId="4366C7B9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EC1C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F019" w14:textId="77777777" w:rsidR="00FA2A26" w:rsidRDefault="00FA2A2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FA2A26" w14:paraId="056C64D3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908D979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8BEBEC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E684F7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87D577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1518FD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A2A26" w14:paraId="60764283" w14:textId="77777777" w:rsidTr="00FA2A2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4ADFF" w14:textId="77777777" w:rsidR="00FA2A26" w:rsidRDefault="00FA2A2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E414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1C84E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27B0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4C20" w14:textId="77777777" w:rsidR="00FA2A26" w:rsidRDefault="00FA2A2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A2A26" w14:paraId="3E859F08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8218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98C8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DDC3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6904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9CDD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</w:tr>
      <w:tr w:rsidR="00FA2A26" w14:paraId="6F5704DD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2BA18" w14:textId="77777777" w:rsidR="00FA2A26" w:rsidRDefault="00FA2A2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E96F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095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2270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93788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F7BB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422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A0FE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152501</w:t>
            </w:r>
          </w:p>
        </w:tc>
      </w:tr>
      <w:tr w:rsidR="00FA2A26" w14:paraId="6A81C45B" w14:textId="77777777" w:rsidTr="00FA2A2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9542" w14:textId="77777777" w:rsidR="00FA2A26" w:rsidRPr="00F911EE" w:rsidRDefault="00FA2A26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F24B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280C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93788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377D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44220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9C2A" w14:textId="77777777" w:rsidR="00FA2A26" w:rsidRDefault="00FA2A2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152501</w:t>
            </w:r>
          </w:p>
        </w:tc>
      </w:tr>
    </w:tbl>
    <w:p w14:paraId="55367DD2" w14:textId="77777777" w:rsidR="008B4464" w:rsidRPr="00BC2611" w:rsidRDefault="008B4464" w:rsidP="00EA5F29">
      <w:pPr>
        <w:rPr>
          <w:rFonts w:ascii="Calibri" w:hAnsi="Calibri" w:cs="Calibri"/>
          <w:color w:val="000000"/>
        </w:rPr>
      </w:pPr>
    </w:p>
    <w:p w14:paraId="28FB96A8" w14:textId="77777777" w:rsidR="009F459E" w:rsidRDefault="009F459E" w:rsidP="008A75F9">
      <w:pPr>
        <w:spacing w:after="120"/>
        <w:rPr>
          <w:rFonts w:ascii="Cambria" w:hAnsi="Cambria"/>
          <w:b/>
        </w:rPr>
      </w:pPr>
    </w:p>
    <w:p w14:paraId="0A5A7CBE" w14:textId="3F0C3D30" w:rsidR="00D13426" w:rsidRPr="00F911EE" w:rsidRDefault="00652655" w:rsidP="00241DCA">
      <w:pPr>
        <w:spacing w:after="120"/>
        <w:rPr>
          <w:rFonts w:ascii="Cambria" w:hAnsi="Cambria"/>
          <w:b/>
          <w:lang w:val="fr-FR"/>
        </w:rPr>
      </w:pPr>
      <w:proofErr w:type="spellStart"/>
      <w:r w:rsidRPr="00F911EE">
        <w:rPr>
          <w:rFonts w:ascii="Cambria" w:hAnsi="Cambria"/>
          <w:b/>
          <w:lang w:val="fr-FR"/>
        </w:rPr>
        <w:t>Ministria</w:t>
      </w:r>
      <w:proofErr w:type="spellEnd"/>
      <w:r w:rsidRPr="00F911EE">
        <w:rPr>
          <w:rFonts w:ascii="Cambria" w:hAnsi="Cambria"/>
          <w:b/>
          <w:lang w:val="fr-FR"/>
        </w:rPr>
        <w:t xml:space="preserve"> e </w:t>
      </w:r>
      <w:proofErr w:type="spellStart"/>
      <w:r w:rsidRPr="00F911EE">
        <w:rPr>
          <w:rFonts w:ascii="Cambria" w:hAnsi="Cambria"/>
          <w:b/>
          <w:lang w:val="fr-FR"/>
        </w:rPr>
        <w:t>Sh</w:t>
      </w:r>
      <w:r w:rsidR="00004885" w:rsidRPr="00F911EE">
        <w:rPr>
          <w:rFonts w:ascii="Cambria" w:hAnsi="Cambria"/>
          <w:b/>
          <w:lang w:val="fr-FR"/>
        </w:rPr>
        <w:t>ë</w:t>
      </w:r>
      <w:r w:rsidRPr="00F911EE">
        <w:rPr>
          <w:rFonts w:ascii="Cambria" w:hAnsi="Cambria"/>
          <w:b/>
          <w:lang w:val="fr-FR"/>
        </w:rPr>
        <w:t>ndet</w:t>
      </w:r>
      <w:r w:rsidR="00004885" w:rsidRPr="00F911EE">
        <w:rPr>
          <w:rFonts w:ascii="Cambria" w:hAnsi="Cambria"/>
          <w:b/>
          <w:lang w:val="fr-FR"/>
        </w:rPr>
        <w:t>ë</w:t>
      </w:r>
      <w:r w:rsidRPr="00F911EE">
        <w:rPr>
          <w:rFonts w:ascii="Cambria" w:hAnsi="Cambria"/>
          <w:b/>
          <w:lang w:val="fr-FR"/>
        </w:rPr>
        <w:t>sis</w:t>
      </w:r>
      <w:r w:rsidR="00004885" w:rsidRPr="00F911EE">
        <w:rPr>
          <w:rFonts w:ascii="Cambria" w:hAnsi="Cambria"/>
          <w:b/>
          <w:lang w:val="fr-FR"/>
        </w:rPr>
        <w:t>ë</w:t>
      </w:r>
      <w:proofErr w:type="spellEnd"/>
      <w:r w:rsidRPr="00F911EE">
        <w:rPr>
          <w:rFonts w:ascii="Cambria" w:hAnsi="Cambria"/>
          <w:b/>
          <w:lang w:val="fr-FR"/>
        </w:rPr>
        <w:t xml:space="preserve"> </w:t>
      </w:r>
      <w:proofErr w:type="spellStart"/>
      <w:r w:rsidRPr="00F911EE">
        <w:rPr>
          <w:rFonts w:ascii="Cambria" w:hAnsi="Cambria"/>
          <w:b/>
          <w:lang w:val="fr-FR"/>
        </w:rPr>
        <w:t>dhe</w:t>
      </w:r>
      <w:proofErr w:type="spellEnd"/>
      <w:r w:rsidRPr="00F911EE">
        <w:rPr>
          <w:rFonts w:ascii="Cambria" w:hAnsi="Cambria"/>
          <w:b/>
          <w:lang w:val="fr-FR"/>
        </w:rPr>
        <w:t xml:space="preserve"> </w:t>
      </w:r>
      <w:proofErr w:type="spellStart"/>
      <w:r w:rsidRPr="00F911EE">
        <w:rPr>
          <w:rFonts w:ascii="Cambria" w:hAnsi="Cambria"/>
          <w:b/>
          <w:lang w:val="fr-FR"/>
        </w:rPr>
        <w:t>Mbrojtjes</w:t>
      </w:r>
      <w:proofErr w:type="spellEnd"/>
      <w:r w:rsidRPr="00F911EE">
        <w:rPr>
          <w:rFonts w:ascii="Cambria" w:hAnsi="Cambria"/>
          <w:b/>
          <w:lang w:val="fr-FR"/>
        </w:rPr>
        <w:t xml:space="preserve"> Sociale</w:t>
      </w:r>
    </w:p>
    <w:p w14:paraId="77EE449D" w14:textId="77777777" w:rsidR="00241DCA" w:rsidRPr="00F911EE" w:rsidRDefault="00241DCA" w:rsidP="00241DCA">
      <w:pPr>
        <w:spacing w:after="120"/>
        <w:rPr>
          <w:rFonts w:ascii="Cambria" w:hAnsi="Cambria"/>
          <w:b/>
          <w:lang w:val="fr-FR"/>
        </w:rPr>
      </w:pPr>
    </w:p>
    <w:p w14:paraId="2967C6B6" w14:textId="067D030B" w:rsidR="000634EE" w:rsidRDefault="008B4464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eastAsia="Times New Roman" w:hAnsi="Cambria" w:cs="Times New Roman"/>
          <w:i/>
          <w:iCs/>
          <w:sz w:val="24"/>
          <w:szCs w:val="24"/>
        </w:rPr>
      </w:pPr>
      <w:proofErr w:type="spellStart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Programi</w:t>
      </w:r>
      <w:proofErr w:type="spellEnd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 xml:space="preserve"> “</w:t>
      </w:r>
      <w:proofErr w:type="spellStart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Sh</w:t>
      </w:r>
      <w:r w:rsidR="00FA2A26">
        <w:rPr>
          <w:rFonts w:ascii="Cambria" w:eastAsia="Times New Roman" w:hAnsi="Cambria" w:cs="Times New Roman"/>
          <w:i/>
          <w:iCs/>
          <w:sz w:val="24"/>
          <w:szCs w:val="24"/>
        </w:rPr>
        <w:t>ë</w:t>
      </w:r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>ndeti</w:t>
      </w:r>
      <w:proofErr w:type="spellEnd"/>
      <w:r w:rsidRPr="008B4464">
        <w:rPr>
          <w:rFonts w:ascii="Cambria" w:eastAsia="Times New Roman" w:hAnsi="Cambria" w:cs="Times New Roman"/>
          <w:i/>
          <w:iCs/>
          <w:sz w:val="24"/>
          <w:szCs w:val="24"/>
        </w:rPr>
        <w:t xml:space="preserve"> Publik”</w:t>
      </w:r>
    </w:p>
    <w:p w14:paraId="6B628AC0" w14:textId="2814FD7D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</w:rPr>
      </w:pPr>
      <w:r w:rsidRPr="008B4464">
        <w:rPr>
          <w:rFonts w:ascii="Cambria" w:hAnsi="Cambria"/>
        </w:rPr>
        <w:t xml:space="preserve">Ky </w:t>
      </w:r>
      <w:proofErr w:type="spellStart"/>
      <w:r w:rsidRPr="008B4464">
        <w:rPr>
          <w:rFonts w:ascii="Cambria" w:hAnsi="Cambria"/>
        </w:rPr>
        <w:t>produk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u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preh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lidhj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direkt</w:t>
      </w:r>
      <w:proofErr w:type="spellEnd"/>
      <w:r w:rsidRPr="008B4464">
        <w:rPr>
          <w:rFonts w:ascii="Cambria" w:hAnsi="Cambria"/>
        </w:rPr>
        <w:t xml:space="preserve"> me </w:t>
      </w:r>
      <w:proofErr w:type="spellStart"/>
      <w:r w:rsidRPr="008B4464">
        <w:rPr>
          <w:rFonts w:ascii="Cambria" w:hAnsi="Cambria"/>
        </w:rPr>
        <w:t>raste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sh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thime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pidemiologji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shkak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dryshimev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klimatik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por</w:t>
      </w:r>
      <w:proofErr w:type="spellEnd"/>
      <w:r w:rsidRPr="008B4464">
        <w:rPr>
          <w:rFonts w:ascii="Cambria" w:hAnsi="Cambria"/>
        </w:rPr>
        <w:t xml:space="preserve"> duke </w:t>
      </w:r>
      <w:proofErr w:type="spellStart"/>
      <w:r w:rsidRPr="008B4464"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s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o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fundi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fshi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ast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mergjente</w:t>
      </w:r>
      <w:proofErr w:type="spellEnd"/>
      <w:r w:rsidRPr="008B4464">
        <w:rPr>
          <w:rFonts w:ascii="Cambria" w:hAnsi="Cambria"/>
        </w:rPr>
        <w:t xml:space="preserve">, </w:t>
      </w:r>
      <w:proofErr w:type="spellStart"/>
      <w:r w:rsidRPr="008B4464">
        <w:rPr>
          <w:rFonts w:ascii="Cambria" w:hAnsi="Cambria"/>
        </w:rPr>
        <w:t>mbulohen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edhe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nga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aktivitetet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r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realizimin</w:t>
      </w:r>
      <w:proofErr w:type="spellEnd"/>
      <w:r w:rsidRPr="008B4464">
        <w:rPr>
          <w:rFonts w:ascii="Cambria" w:hAnsi="Cambria"/>
        </w:rPr>
        <w:t xml:space="preserve"> e </w:t>
      </w:r>
      <w:proofErr w:type="spellStart"/>
      <w:r w:rsidRPr="008B4464">
        <w:rPr>
          <w:rFonts w:ascii="Cambria" w:hAnsi="Cambria"/>
        </w:rPr>
        <w:t>k</w:t>
      </w:r>
      <w:r w:rsidR="00FA2A26">
        <w:rPr>
          <w:rFonts w:ascii="Cambria" w:hAnsi="Cambria"/>
        </w:rPr>
        <w:t>ë</w:t>
      </w:r>
      <w:r w:rsidRPr="008B4464">
        <w:rPr>
          <w:rFonts w:ascii="Cambria" w:hAnsi="Cambria"/>
        </w:rPr>
        <w:t>tij</w:t>
      </w:r>
      <w:proofErr w:type="spellEnd"/>
      <w:r w:rsidRPr="008B4464">
        <w:rPr>
          <w:rFonts w:ascii="Cambria" w:hAnsi="Cambria"/>
        </w:rPr>
        <w:t xml:space="preserve"> </w:t>
      </w:r>
      <w:proofErr w:type="spellStart"/>
      <w:r w:rsidRPr="008B4464">
        <w:rPr>
          <w:rFonts w:ascii="Cambria" w:hAnsi="Cambria"/>
        </w:rPr>
        <w:t>produkti</w:t>
      </w:r>
      <w:proofErr w:type="spellEnd"/>
      <w:r w:rsidRPr="008B4464">
        <w:rPr>
          <w:rFonts w:ascii="Cambria" w:hAnsi="Cambria"/>
        </w:rPr>
        <w:t>.</w:t>
      </w:r>
    </w:p>
    <w:p w14:paraId="345579D9" w14:textId="77777777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120"/>
        <w:gridCol w:w="1480"/>
        <w:gridCol w:w="1760"/>
        <w:gridCol w:w="1760"/>
        <w:gridCol w:w="1780"/>
      </w:tblGrid>
      <w:tr w:rsidR="008B4464" w:rsidRPr="00685F9C" w14:paraId="79663205" w14:textId="77777777" w:rsidTr="008B4464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1C03" w14:textId="77777777" w:rsidR="008B4464" w:rsidRPr="008B4464" w:rsidRDefault="008B446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B446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4287" w14:textId="77777777" w:rsidR="008B4464" w:rsidRPr="00A756DB" w:rsidRDefault="008B4464">
            <w:pPr>
              <w:rPr>
                <w:rFonts w:ascii="Garamond" w:hAnsi="Garamond"/>
                <w:color w:val="000000"/>
                <w:sz w:val="14"/>
                <w:szCs w:val="14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4"/>
                <w:szCs w:val="14"/>
                <w:lang w:val="de-DE"/>
              </w:rPr>
              <w:t>91305AB - Numer kontrollesh per situatat epidemiologjike</w:t>
            </w:r>
          </w:p>
        </w:tc>
      </w:tr>
      <w:tr w:rsidR="008B4464" w:rsidRPr="008B4464" w14:paraId="57E3E4FB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E91E" w14:textId="77777777" w:rsidR="008B4464" w:rsidRP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151E" w14:textId="77777777" w:rsidR="008B4464" w:rsidRP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kontrollesh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situatat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epidemiologjike</w:t>
            </w:r>
            <w:proofErr w:type="spellEnd"/>
          </w:p>
        </w:tc>
      </w:tr>
      <w:tr w:rsidR="008B4464" w:rsidRPr="008B4464" w14:paraId="49F0FC20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5D27" w14:textId="77777777" w:rsidR="008B4464" w:rsidRP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7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6978E" w14:textId="77777777" w:rsidR="008B4464" w:rsidRPr="008B4464" w:rsidRDefault="008B446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8B446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</w:p>
        </w:tc>
      </w:tr>
      <w:tr w:rsidR="008B4464" w:rsidRPr="008B4464" w14:paraId="45C23E46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D0533CA" w14:textId="77777777" w:rsidR="008B4464" w:rsidRP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B446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A08FE6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BD10EB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3EE136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52A649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:rsidRPr="008B4464" w14:paraId="6E61F762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BD1A8" w14:textId="77777777" w:rsidR="008B4464" w:rsidRPr="008B4464" w:rsidRDefault="008B446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B446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E5C8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1BFF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E685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50D7" w14:textId="77777777" w:rsidR="008B4464" w:rsidRPr="008B4464" w:rsidRDefault="008B446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446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:rsidRPr="008B4464" w14:paraId="106E2FFA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5C0B" w14:textId="77777777" w:rsidR="008B4464" w:rsidRP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F786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AE3E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3CD7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E668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4650</w:t>
            </w:r>
          </w:p>
        </w:tc>
      </w:tr>
      <w:tr w:rsidR="008B4464" w14:paraId="01B447E2" w14:textId="77777777" w:rsidTr="008B4464">
        <w:trPr>
          <w:trHeight w:val="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3799" w14:textId="77777777" w:rsidR="008B4464" w:rsidRPr="008B4464" w:rsidRDefault="008B446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E81C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310899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5A02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290492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BE6B" w14:textId="77777777" w:rsidR="008B4464" w:rsidRP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295403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D17C" w14:textId="77777777" w:rsidR="008B4464" w:rsidRDefault="008B446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B4464">
              <w:rPr>
                <w:rFonts w:ascii="Garamond" w:hAnsi="Garamond"/>
                <w:color w:val="000000"/>
                <w:sz w:val="16"/>
                <w:szCs w:val="16"/>
              </w:rPr>
              <w:t>2918108000</w:t>
            </w:r>
          </w:p>
        </w:tc>
      </w:tr>
    </w:tbl>
    <w:p w14:paraId="5D541201" w14:textId="77777777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  <w:iCs/>
        </w:rPr>
      </w:pPr>
    </w:p>
    <w:p w14:paraId="0D3F0FFC" w14:textId="77777777" w:rsidR="004416E8" w:rsidRPr="00BC2611" w:rsidRDefault="004416E8" w:rsidP="00631724">
      <w:pPr>
        <w:spacing w:after="120" w:line="221" w:lineRule="atLeast"/>
        <w:jc w:val="both"/>
        <w:rPr>
          <w:rFonts w:ascii="Cambria" w:hAnsi="Cambria"/>
          <w:b/>
        </w:rPr>
      </w:pPr>
      <w:proofErr w:type="spellStart"/>
      <w:r w:rsidRPr="00BC2611">
        <w:rPr>
          <w:rFonts w:ascii="Cambria" w:hAnsi="Cambria"/>
          <w:b/>
        </w:rPr>
        <w:t>Ministria</w:t>
      </w:r>
      <w:proofErr w:type="spellEnd"/>
      <w:r w:rsidRPr="00BC2611">
        <w:rPr>
          <w:rFonts w:ascii="Cambria" w:hAnsi="Cambria"/>
          <w:b/>
        </w:rPr>
        <w:t xml:space="preserve"> e </w:t>
      </w:r>
      <w:proofErr w:type="spellStart"/>
      <w:r w:rsidRPr="00BC2611">
        <w:rPr>
          <w:rFonts w:ascii="Cambria" w:hAnsi="Cambria"/>
          <w:b/>
        </w:rPr>
        <w:t>Turizmit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dhe</w:t>
      </w:r>
      <w:proofErr w:type="spellEnd"/>
      <w:r w:rsidRPr="00BC2611">
        <w:rPr>
          <w:rFonts w:ascii="Cambria" w:hAnsi="Cambria"/>
          <w:b/>
        </w:rPr>
        <w:t xml:space="preserve"> </w:t>
      </w:r>
      <w:proofErr w:type="spellStart"/>
      <w:r w:rsidRPr="00BC2611">
        <w:rPr>
          <w:rFonts w:ascii="Cambria" w:hAnsi="Cambria"/>
          <w:b/>
        </w:rPr>
        <w:t>Mjedisit</w:t>
      </w:r>
      <w:proofErr w:type="spellEnd"/>
    </w:p>
    <w:p w14:paraId="4754DE2F" w14:textId="0173B89C" w:rsidR="00813A4A" w:rsidRPr="00BC2611" w:rsidRDefault="00813A4A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BC2611">
        <w:rPr>
          <w:rFonts w:ascii="Cambria" w:hAnsi="Cambria"/>
          <w:sz w:val="24"/>
          <w:szCs w:val="24"/>
        </w:rPr>
        <w:t>Programi</w:t>
      </w:r>
      <w:proofErr w:type="spellEnd"/>
      <w:r w:rsidRPr="00BC2611">
        <w:rPr>
          <w:rFonts w:ascii="Cambria" w:hAnsi="Cambria"/>
          <w:sz w:val="24"/>
          <w:szCs w:val="24"/>
        </w:rPr>
        <w:t xml:space="preserve"> </w:t>
      </w:r>
      <w:r w:rsidRPr="00BC2611">
        <w:rPr>
          <w:rFonts w:ascii="Cambria" w:hAnsi="Cambria"/>
          <w:i/>
          <w:sz w:val="24"/>
          <w:szCs w:val="24"/>
        </w:rPr>
        <w:t>“</w:t>
      </w:r>
      <w:proofErr w:type="spellStart"/>
      <w:r w:rsidRPr="00BC2611">
        <w:rPr>
          <w:rFonts w:ascii="Cambria" w:hAnsi="Cambria"/>
          <w:i/>
          <w:sz w:val="24"/>
          <w:szCs w:val="24"/>
        </w:rPr>
        <w:t>Administrimi</w:t>
      </w:r>
      <w:proofErr w:type="spellEnd"/>
      <w:r w:rsidR="008E0CE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8E0CE2">
        <w:rPr>
          <w:rFonts w:ascii="Cambria" w:hAnsi="Cambria"/>
          <w:i/>
          <w:sz w:val="24"/>
          <w:szCs w:val="24"/>
        </w:rPr>
        <w:t>i</w:t>
      </w:r>
      <w:proofErr w:type="spellEnd"/>
      <w:r w:rsidR="008E0CE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8E0CE2">
        <w:rPr>
          <w:rFonts w:ascii="Cambria" w:hAnsi="Cambria"/>
          <w:i/>
          <w:sz w:val="24"/>
          <w:szCs w:val="24"/>
        </w:rPr>
        <w:t>pyjeve</w:t>
      </w:r>
      <w:proofErr w:type="spellEnd"/>
      <w:r w:rsidRPr="00BC2611">
        <w:rPr>
          <w:rFonts w:ascii="Cambria" w:hAnsi="Cambria"/>
          <w:i/>
          <w:sz w:val="24"/>
          <w:szCs w:val="24"/>
        </w:rPr>
        <w:t>”</w:t>
      </w:r>
    </w:p>
    <w:tbl>
      <w:tblPr>
        <w:tblW w:w="45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587"/>
        <w:gridCol w:w="2083"/>
        <w:gridCol w:w="1515"/>
        <w:gridCol w:w="1120"/>
      </w:tblGrid>
      <w:tr w:rsidR="0038594A" w:rsidRPr="00264E7B" w14:paraId="3382FDAE" w14:textId="77777777" w:rsidTr="00264E7B">
        <w:trPr>
          <w:trHeight w:val="463"/>
        </w:trPr>
        <w:tc>
          <w:tcPr>
            <w:tcW w:w="1262" w:type="pct"/>
            <w:hideMark/>
          </w:tcPr>
          <w:p w14:paraId="1DDC8E4A" w14:textId="77777777" w:rsidR="0038594A" w:rsidRPr="00264E7B" w:rsidRDefault="0038594A" w:rsidP="0038594A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b/>
                <w:sz w:val="20"/>
                <w:szCs w:val="20"/>
              </w:rPr>
              <w:t>Objektivi</w:t>
            </w:r>
            <w:proofErr w:type="spellEnd"/>
            <w:r w:rsidRPr="00264E7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b/>
                <w:sz w:val="20"/>
                <w:szCs w:val="20"/>
              </w:rPr>
              <w:t>i</w:t>
            </w:r>
            <w:proofErr w:type="spellEnd"/>
            <w:r w:rsidRPr="00264E7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b/>
                <w:sz w:val="20"/>
                <w:szCs w:val="20"/>
              </w:rPr>
              <w:t>Politikës</w:t>
            </w:r>
            <w:proofErr w:type="spellEnd"/>
            <w:r w:rsidRPr="00264E7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b/>
                <w:sz w:val="20"/>
                <w:szCs w:val="20"/>
              </w:rPr>
              <w:t>së</w:t>
            </w:r>
            <w:proofErr w:type="spellEnd"/>
            <w:r w:rsidRPr="00264E7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b/>
                <w:sz w:val="20"/>
                <w:szCs w:val="20"/>
              </w:rPr>
              <w:t>Programit</w:t>
            </w:r>
            <w:proofErr w:type="spellEnd"/>
          </w:p>
        </w:tc>
        <w:tc>
          <w:tcPr>
            <w:tcW w:w="3738" w:type="pct"/>
            <w:gridSpan w:val="4"/>
            <w:hideMark/>
          </w:tcPr>
          <w:p w14:paraId="314B5EDC" w14:textId="77777777" w:rsidR="0038594A" w:rsidRPr="00264E7B" w:rsidRDefault="0038594A" w:rsidP="0038594A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ërafrimi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standardev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, me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qëllim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menaxhimin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sa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m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mir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stafit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unës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s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yr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n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zbatim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arimev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barazisë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gjinor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mosdiskriminimit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>."</w:t>
            </w:r>
          </w:p>
        </w:tc>
      </w:tr>
      <w:tr w:rsidR="00264E7B" w:rsidRPr="00264E7B" w14:paraId="447A0A54" w14:textId="77777777" w:rsidTr="00264E7B">
        <w:trPr>
          <w:trHeight w:val="189"/>
        </w:trPr>
        <w:tc>
          <w:tcPr>
            <w:tcW w:w="1262" w:type="pct"/>
            <w:vMerge w:val="restart"/>
            <w:hideMark/>
          </w:tcPr>
          <w:p w14:paraId="3591FC58" w14:textId="77777777" w:rsidR="001B28C8" w:rsidRPr="00264E7B" w:rsidRDefault="001B28C8" w:rsidP="001B28C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Treguesit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erformancës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ër</w:t>
            </w:r>
            <w:proofErr w:type="spellEnd"/>
            <w:r w:rsidRPr="00264E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Objektivin</w:t>
            </w:r>
            <w:proofErr w:type="spellEnd"/>
          </w:p>
          <w:p w14:paraId="29CBB958" w14:textId="6A03F9C5" w:rsidR="001B28C8" w:rsidRPr="00264E7B" w:rsidRDefault="001B28C8" w:rsidP="001B28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1" w:type="pct"/>
            <w:hideMark/>
          </w:tcPr>
          <w:p w14:paraId="07922A6E" w14:textId="6687966C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64E7B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35" w:type="pct"/>
            <w:hideMark/>
          </w:tcPr>
          <w:p w14:paraId="0D72800D" w14:textId="4C4F2598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64E7B">
              <w:rPr>
                <w:rFonts w:ascii="Garamond" w:hAnsi="Garamond"/>
                <w:sz w:val="20"/>
                <w:szCs w:val="20"/>
              </w:rPr>
              <w:t>2026</w:t>
            </w:r>
          </w:p>
        </w:tc>
        <w:tc>
          <w:tcPr>
            <w:tcW w:w="898" w:type="pct"/>
            <w:hideMark/>
          </w:tcPr>
          <w:p w14:paraId="7CA72E23" w14:textId="3524D212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64E7B">
              <w:rPr>
                <w:rFonts w:ascii="Garamond" w:hAnsi="Garamond"/>
                <w:sz w:val="20"/>
                <w:szCs w:val="20"/>
              </w:rPr>
              <w:t>2027</w:t>
            </w:r>
          </w:p>
        </w:tc>
        <w:tc>
          <w:tcPr>
            <w:tcW w:w="664" w:type="pct"/>
            <w:hideMark/>
          </w:tcPr>
          <w:p w14:paraId="34A1F67E" w14:textId="526E3C16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64E7B">
              <w:rPr>
                <w:rFonts w:ascii="Garamond" w:hAnsi="Garamond"/>
                <w:sz w:val="20"/>
                <w:szCs w:val="20"/>
              </w:rPr>
              <w:t>2028</w:t>
            </w:r>
          </w:p>
        </w:tc>
      </w:tr>
      <w:tr w:rsidR="00264E7B" w:rsidRPr="00264E7B" w14:paraId="6696F911" w14:textId="77777777" w:rsidTr="00264E7B">
        <w:trPr>
          <w:trHeight w:val="42"/>
        </w:trPr>
        <w:tc>
          <w:tcPr>
            <w:tcW w:w="1262" w:type="pct"/>
            <w:vMerge/>
            <w:hideMark/>
          </w:tcPr>
          <w:p w14:paraId="18EB0818" w14:textId="77777777" w:rsidR="001B28C8" w:rsidRPr="00264E7B" w:rsidRDefault="001B28C8" w:rsidP="001B28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1" w:type="pct"/>
            <w:hideMark/>
          </w:tcPr>
          <w:p w14:paraId="0BA23074" w14:textId="29579241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1235" w:type="pct"/>
            <w:hideMark/>
          </w:tcPr>
          <w:p w14:paraId="68297A4D" w14:textId="56B8F747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898" w:type="pct"/>
            <w:hideMark/>
          </w:tcPr>
          <w:p w14:paraId="1A45C39A" w14:textId="5FE158BA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664" w:type="pct"/>
            <w:hideMark/>
          </w:tcPr>
          <w:p w14:paraId="016DA671" w14:textId="538B8C13" w:rsidR="001B28C8" w:rsidRPr="00264E7B" w:rsidRDefault="001B28C8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sz w:val="20"/>
                <w:szCs w:val="20"/>
              </w:rPr>
              <w:t>Parashikimi</w:t>
            </w:r>
            <w:proofErr w:type="spellEnd"/>
          </w:p>
        </w:tc>
      </w:tr>
      <w:tr w:rsidR="00264E7B" w:rsidRPr="00264E7B" w14:paraId="2F5246DB" w14:textId="77777777" w:rsidTr="00264E7B">
        <w:trPr>
          <w:trHeight w:val="42"/>
        </w:trPr>
        <w:tc>
          <w:tcPr>
            <w:tcW w:w="1262" w:type="pct"/>
          </w:tcPr>
          <w:p w14:paraId="3474A2AD" w14:textId="77777777" w:rsidR="008E0CE2" w:rsidRPr="00264E7B" w:rsidRDefault="008E0CE2" w:rsidP="001B28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1" w:type="pct"/>
          </w:tcPr>
          <w:p w14:paraId="7991A781" w14:textId="77777777" w:rsidR="008E0CE2" w:rsidRPr="00264E7B" w:rsidRDefault="008E0CE2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5" w:type="pct"/>
          </w:tcPr>
          <w:p w14:paraId="63D3E5D7" w14:textId="77777777" w:rsidR="008E0CE2" w:rsidRPr="00264E7B" w:rsidRDefault="008E0CE2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8" w:type="pct"/>
          </w:tcPr>
          <w:p w14:paraId="53254B30" w14:textId="77777777" w:rsidR="008E0CE2" w:rsidRPr="00264E7B" w:rsidRDefault="008E0CE2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64" w:type="pct"/>
          </w:tcPr>
          <w:p w14:paraId="58C2415C" w14:textId="77777777" w:rsidR="008E0CE2" w:rsidRPr="00264E7B" w:rsidRDefault="008E0CE2" w:rsidP="001B28C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64E7B" w:rsidRPr="00264E7B" w14:paraId="24F86C71" w14:textId="77777777" w:rsidTr="00264E7B">
        <w:trPr>
          <w:trHeight w:val="657"/>
        </w:trPr>
        <w:tc>
          <w:tcPr>
            <w:tcW w:w="1262" w:type="pct"/>
            <w:vAlign w:val="center"/>
            <w:hideMark/>
          </w:tcPr>
          <w:p w14:paraId="27FF8B03" w14:textId="77777777" w:rsidR="008E0CE2" w:rsidRPr="00264E7B" w:rsidRDefault="008E0CE2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ërqindja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sipërfaqes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yjor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kullosor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ublik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regjistruar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republikën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Shqipërisë</w:t>
            </w:r>
            <w:proofErr w:type="spellEnd"/>
          </w:p>
        </w:tc>
        <w:tc>
          <w:tcPr>
            <w:tcW w:w="941" w:type="pct"/>
            <w:vAlign w:val="center"/>
            <w:hideMark/>
          </w:tcPr>
          <w:p w14:paraId="1184B647" w14:textId="77777777" w:rsidR="008E0CE2" w:rsidRPr="00264E7B" w:rsidRDefault="008E0CE2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pct"/>
            <w:vAlign w:val="center"/>
            <w:hideMark/>
          </w:tcPr>
          <w:p w14:paraId="2B518082" w14:textId="77777777" w:rsidR="008E0CE2" w:rsidRPr="00264E7B" w:rsidRDefault="008E0CE2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8" w:type="pct"/>
            <w:vAlign w:val="center"/>
            <w:hideMark/>
          </w:tcPr>
          <w:p w14:paraId="70BBD656" w14:textId="77777777" w:rsidR="008E0CE2" w:rsidRPr="00264E7B" w:rsidRDefault="008E0CE2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4" w:type="pct"/>
            <w:vAlign w:val="center"/>
            <w:hideMark/>
          </w:tcPr>
          <w:p w14:paraId="711A9CA5" w14:textId="77777777" w:rsidR="008E0CE2" w:rsidRPr="00264E7B" w:rsidRDefault="008E0CE2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4</w:t>
            </w:r>
          </w:p>
        </w:tc>
      </w:tr>
      <w:tr w:rsidR="00264E7B" w:rsidRPr="00264E7B" w14:paraId="0C0ADA42" w14:textId="77777777" w:rsidTr="00A801E2">
        <w:trPr>
          <w:trHeight w:val="657"/>
        </w:trPr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6156C" w14:textId="752CC0BD" w:rsidR="00264E7B" w:rsidRPr="00264E7B" w:rsidRDefault="00264E7B" w:rsidP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Monitorim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rrjetit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burimev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gjenetik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yjor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opullatat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  <w:proofErr w:type="gram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Ahut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Mështeknës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Bashkit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ku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jan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ngritura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rrjeti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RNI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080A3" w14:textId="50EB0F44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3D418" w14:textId="64B5972A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C6CE5" w14:textId="257522F1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A4E4D" w14:textId="19CA349F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130</w:t>
            </w:r>
          </w:p>
        </w:tc>
      </w:tr>
      <w:tr w:rsidR="00264E7B" w:rsidRPr="00264E7B" w14:paraId="4C08A612" w14:textId="77777777" w:rsidTr="00A801E2">
        <w:trPr>
          <w:trHeight w:val="657"/>
        </w:trPr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A7A32" w14:textId="7D516CA8" w:rsidR="00264E7B" w:rsidRPr="00264E7B" w:rsidRDefault="00264E7B" w:rsidP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Menaxhim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gjendjes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shendetesor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vitalitetit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pyj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ne 61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Bashkit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vendit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matj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grumbullim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dhenash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ED144" w14:textId="37C27260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EF659" w14:textId="39AAA4C4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D633E" w14:textId="627FCF83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4E9C2" w14:textId="5C48CC66" w:rsidR="00264E7B" w:rsidRPr="00264E7B" w:rsidRDefault="00264E7B" w:rsidP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64E7B">
              <w:rPr>
                <w:rFonts w:ascii="Garamond" w:hAnsi="Garamond"/>
                <w:color w:val="000000"/>
                <w:sz w:val="20"/>
                <w:szCs w:val="20"/>
              </w:rPr>
              <w:t>220</w:t>
            </w:r>
          </w:p>
        </w:tc>
      </w:tr>
    </w:tbl>
    <w:p w14:paraId="443D6741" w14:textId="77777777" w:rsidR="008953DE" w:rsidRDefault="008953DE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8"/>
        <w:gridCol w:w="1845"/>
        <w:gridCol w:w="1845"/>
        <w:gridCol w:w="1135"/>
        <w:gridCol w:w="1847"/>
      </w:tblGrid>
      <w:tr w:rsidR="00264E7B" w:rsidRPr="00685F9C" w14:paraId="16D43804" w14:textId="77777777" w:rsidTr="00264E7B">
        <w:trPr>
          <w:trHeight w:val="360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7E7445" w14:textId="77777777" w:rsidR="00264E7B" w:rsidRPr="00F80941" w:rsidRDefault="00264E7B">
            <w:pPr>
              <w:rPr>
                <w:rFonts w:ascii="Garamond" w:hAnsi="Garamond"/>
                <w:b/>
                <w:bCs/>
                <w:color w:val="DE342F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DE342F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35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3F5608" w14:textId="77777777" w:rsidR="00264E7B" w:rsidRPr="00A756DB" w:rsidRDefault="00264E7B">
            <w:pPr>
              <w:rPr>
                <w:rFonts w:ascii="Garamond" w:hAnsi="Garamond"/>
                <w:color w:val="000000"/>
                <w:sz w:val="18"/>
                <w:szCs w:val="18"/>
                <w:lang w:val="pl-PL"/>
              </w:rPr>
            </w:pPr>
            <w:r w:rsidRPr="00A756DB">
              <w:rPr>
                <w:rFonts w:ascii="Garamond" w:hAnsi="Garamond"/>
                <w:color w:val="000000"/>
                <w:sz w:val="18"/>
                <w:szCs w:val="18"/>
                <w:lang w:val="pl-PL"/>
              </w:rPr>
              <w:t>92602AA - Raporte monitorimi në ZM</w:t>
            </w:r>
          </w:p>
        </w:tc>
      </w:tr>
      <w:tr w:rsidR="00264E7B" w:rsidRPr="00685F9C" w14:paraId="799E96A3" w14:textId="77777777" w:rsidTr="00F80941">
        <w:trPr>
          <w:trHeight w:val="440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B363" w14:textId="77777777" w:rsidR="00264E7B" w:rsidRPr="00F80941" w:rsidRDefault="00264E7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Përshkrimi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i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35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D72C" w14:textId="77777777" w:rsidR="00264E7B" w:rsidRPr="00A756DB" w:rsidRDefault="00264E7B">
            <w:pPr>
              <w:rPr>
                <w:rFonts w:ascii="Garamond" w:hAnsi="Garamond"/>
                <w:color w:val="000000"/>
                <w:sz w:val="18"/>
                <w:szCs w:val="18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8"/>
                <w:szCs w:val="18"/>
                <w:lang w:val="de-DE"/>
              </w:rPr>
              <w:t>Kryerja e monitorimeve per biodiversitetin, floren dhe faunen e eger ne Zonat e Mbrojtura ne Republiken e Shqiperise</w:t>
            </w:r>
          </w:p>
        </w:tc>
      </w:tr>
      <w:tr w:rsidR="00264E7B" w:rsidRPr="00F80941" w14:paraId="3A43BE28" w14:textId="77777777" w:rsidTr="00264E7B">
        <w:trPr>
          <w:trHeight w:val="360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DB62" w14:textId="77777777" w:rsidR="00264E7B" w:rsidRPr="00F80941" w:rsidRDefault="00264E7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Njësia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Matëse</w:t>
            </w:r>
          </w:p>
        </w:tc>
        <w:tc>
          <w:tcPr>
            <w:tcW w:w="35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154A" w14:textId="77777777" w:rsidR="00264E7B" w:rsidRPr="00F80941" w:rsidRDefault="00264E7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numer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monitorimesh</w:t>
            </w:r>
            <w:proofErr w:type="spellEnd"/>
          </w:p>
        </w:tc>
      </w:tr>
      <w:tr w:rsidR="00264E7B" w:rsidRPr="00F80941" w14:paraId="7F00AEE7" w14:textId="77777777" w:rsidTr="00264E7B">
        <w:trPr>
          <w:trHeight w:val="300"/>
        </w:trPr>
        <w:tc>
          <w:tcPr>
            <w:tcW w:w="146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2CB30" w14:textId="77777777" w:rsidR="00264E7B" w:rsidRPr="00F80941" w:rsidRDefault="00264E7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F80941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D54B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6475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978D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B4CC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264E7B" w:rsidRPr="00F80941" w14:paraId="68FD9A3A" w14:textId="77777777" w:rsidTr="00264E7B">
        <w:trPr>
          <w:trHeight w:val="300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42C7FB" w14:textId="77777777" w:rsidR="00264E7B" w:rsidRPr="00F80941" w:rsidRDefault="00264E7B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F80941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CFF6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D9CD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413F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FFB6E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264E7B" w:rsidRPr="00F80941" w14:paraId="442B3C71" w14:textId="77777777" w:rsidTr="00264E7B">
        <w:trPr>
          <w:trHeight w:val="283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9928" w14:textId="77777777" w:rsidR="00264E7B" w:rsidRPr="00F80941" w:rsidRDefault="00264E7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Sasia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7790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9599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D097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3207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12500</w:t>
            </w:r>
          </w:p>
        </w:tc>
      </w:tr>
      <w:tr w:rsidR="00264E7B" w:rsidRPr="00F80941" w14:paraId="6850DF8A" w14:textId="77777777" w:rsidTr="00264E7B">
        <w:trPr>
          <w:trHeight w:val="283"/>
        </w:trPr>
        <w:tc>
          <w:tcPr>
            <w:tcW w:w="1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854E" w14:textId="77777777" w:rsidR="00264E7B" w:rsidRPr="00F80941" w:rsidRDefault="00264E7B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Kosto 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totale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në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lekë</w:t>
            </w:r>
            <w:proofErr w:type="spellEnd"/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DB67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348300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BEA1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34830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9E1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350300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9C16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80941">
              <w:rPr>
                <w:rFonts w:ascii="Garamond" w:hAnsi="Garamond"/>
                <w:color w:val="000000"/>
                <w:sz w:val="18"/>
                <w:szCs w:val="18"/>
              </w:rPr>
              <w:t>351300000</w:t>
            </w:r>
          </w:p>
        </w:tc>
      </w:tr>
    </w:tbl>
    <w:p w14:paraId="2BB85C86" w14:textId="77777777" w:rsidR="00264E7B" w:rsidRDefault="00264E7B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1719"/>
        <w:gridCol w:w="1719"/>
        <w:gridCol w:w="1719"/>
        <w:gridCol w:w="1720"/>
      </w:tblGrid>
      <w:tr w:rsidR="00264E7B" w:rsidRPr="00F80941" w14:paraId="2A61984C" w14:textId="77777777" w:rsidTr="00264E7B">
        <w:trPr>
          <w:trHeight w:val="283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F852" w14:textId="77777777" w:rsidR="00264E7B" w:rsidRPr="00F80941" w:rsidRDefault="00264E7B">
            <w:pPr>
              <w:rPr>
                <w:rFonts w:ascii="Garamond" w:hAnsi="Garamond"/>
                <w:b/>
                <w:bCs/>
                <w:color w:val="DE342F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DE342F"/>
                <w:sz w:val="20"/>
                <w:szCs w:val="20"/>
              </w:rPr>
              <w:t>Produkti</w:t>
            </w:r>
            <w:proofErr w:type="spellEnd"/>
          </w:p>
        </w:tc>
        <w:tc>
          <w:tcPr>
            <w:tcW w:w="3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65E3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92602AE - Plane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menaxhim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yjet</w:t>
            </w:r>
            <w:proofErr w:type="spellEnd"/>
          </w:p>
        </w:tc>
      </w:tr>
      <w:tr w:rsidR="00264E7B" w:rsidRPr="00F80941" w14:paraId="33199088" w14:textId="77777777" w:rsidTr="00264E7B">
        <w:trPr>
          <w:trHeight w:val="283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57C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ërshkrim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roduktit</w:t>
            </w:r>
            <w:proofErr w:type="spellEnd"/>
          </w:p>
        </w:tc>
        <w:tc>
          <w:tcPr>
            <w:tcW w:w="3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E49FF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Plane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menaxhim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yjet</w:t>
            </w:r>
            <w:proofErr w:type="spellEnd"/>
          </w:p>
        </w:tc>
      </w:tr>
      <w:tr w:rsidR="00264E7B" w:rsidRPr="00F80941" w14:paraId="6455C9AC" w14:textId="77777777" w:rsidTr="00264E7B">
        <w:trPr>
          <w:trHeight w:val="283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8386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jësia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Matëse</w:t>
            </w:r>
          </w:p>
        </w:tc>
        <w:tc>
          <w:tcPr>
            <w:tcW w:w="3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AEE1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umer</w:t>
            </w:r>
            <w:proofErr w:type="spellEnd"/>
          </w:p>
        </w:tc>
      </w:tr>
      <w:tr w:rsidR="00264E7B" w:rsidRPr="00F80941" w14:paraId="4084CA06" w14:textId="77777777" w:rsidTr="00264E7B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A26C6D1" w14:textId="77777777" w:rsidR="00264E7B" w:rsidRPr="00F80941" w:rsidRDefault="00264E7B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F80941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A61904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1A872C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C058DB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1DBA66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264E7B" w:rsidRPr="00F80941" w14:paraId="57976E2A" w14:textId="77777777" w:rsidTr="00264E7B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72265" w14:textId="77777777" w:rsidR="00264E7B" w:rsidRPr="00F80941" w:rsidRDefault="00264E7B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F80941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4AD7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0541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5EB7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4C9F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</w:tr>
      <w:tr w:rsidR="00264E7B" w:rsidRPr="00F80941" w14:paraId="39F6A3A9" w14:textId="77777777" w:rsidTr="00264E7B">
        <w:trPr>
          <w:trHeight w:val="283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2B81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E36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DE8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E77F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BAEB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</w:tr>
      <w:tr w:rsidR="00264E7B" w:rsidRPr="00F80941" w14:paraId="6F0F5971" w14:textId="77777777" w:rsidTr="00264E7B">
        <w:trPr>
          <w:trHeight w:val="283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F83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Kosto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totale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lekë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0B9D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52500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7CDF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53FF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476F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</w:tr>
      <w:tr w:rsidR="00264E7B" w:rsidRPr="00F80941" w14:paraId="7DC35B4F" w14:textId="77777777" w:rsidTr="00264E7B">
        <w:trPr>
          <w:trHeight w:val="283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4873" w14:textId="77777777" w:rsidR="00264E7B" w:rsidRPr="00F911EE" w:rsidRDefault="00264E7B">
            <w:pPr>
              <w:rPr>
                <w:rFonts w:ascii="Garamond" w:hAnsi="Garamond"/>
                <w:color w:val="000000"/>
                <w:sz w:val="20"/>
                <w:szCs w:val="20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>Kosto për njësi (në lekë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3C1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2AA9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4E1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9BA1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90250000</w:t>
            </w:r>
          </w:p>
        </w:tc>
      </w:tr>
    </w:tbl>
    <w:p w14:paraId="4B940216" w14:textId="77777777" w:rsidR="00264E7B" w:rsidRDefault="00264E7B" w:rsidP="00631724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2956"/>
        <w:gridCol w:w="1353"/>
        <w:gridCol w:w="1733"/>
        <w:gridCol w:w="1733"/>
        <w:gridCol w:w="1733"/>
      </w:tblGrid>
      <w:tr w:rsidR="00264E7B" w:rsidRPr="00F80941" w14:paraId="594FB6D5" w14:textId="77777777" w:rsidTr="00264E7B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428DA6A" w14:textId="77777777" w:rsidR="00264E7B" w:rsidRPr="00F80941" w:rsidRDefault="00264E7B">
            <w:pPr>
              <w:rPr>
                <w:rFonts w:ascii="Garamond" w:hAnsi="Garamond"/>
                <w:b/>
                <w:bCs/>
                <w:color w:val="DE342F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DE342F"/>
                <w:sz w:val="20"/>
                <w:szCs w:val="20"/>
              </w:rPr>
              <w:t>Produkti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4FDFF5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92602AF -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arku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Vjose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miremenaxhuar</w:t>
            </w:r>
            <w:proofErr w:type="spellEnd"/>
          </w:p>
        </w:tc>
      </w:tr>
      <w:tr w:rsidR="00264E7B" w:rsidRPr="00F80941" w14:paraId="1C07014B" w14:textId="77777777" w:rsidTr="00264E7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FAE5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ërshkrim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roduktit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0426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arku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Vjose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i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miremenaxhuar</w:t>
            </w:r>
            <w:proofErr w:type="spellEnd"/>
          </w:p>
        </w:tc>
      </w:tr>
      <w:tr w:rsidR="00264E7B" w:rsidRPr="00F80941" w14:paraId="13970649" w14:textId="77777777" w:rsidTr="00264E7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6BC4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jësia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Matës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3004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umer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planesh</w:t>
            </w:r>
            <w:proofErr w:type="spellEnd"/>
          </w:p>
        </w:tc>
      </w:tr>
      <w:tr w:rsidR="00264E7B" w:rsidRPr="00F80941" w14:paraId="1FDA3884" w14:textId="77777777" w:rsidTr="00264E7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8E9AD" w14:textId="77777777" w:rsidR="00264E7B" w:rsidRPr="00F80941" w:rsidRDefault="00264E7B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F80941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94C71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668A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8DA9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317B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2028</w:t>
            </w:r>
          </w:p>
        </w:tc>
      </w:tr>
      <w:tr w:rsidR="00264E7B" w:rsidRPr="00F80941" w14:paraId="07E11048" w14:textId="77777777" w:rsidTr="00264E7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6EB1C" w14:textId="77777777" w:rsidR="00264E7B" w:rsidRPr="00F80941" w:rsidRDefault="00264E7B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F80941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4BC4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79B1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4CD4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061B" w14:textId="77777777" w:rsidR="00264E7B" w:rsidRPr="00F80941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94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ashikimi</w:t>
            </w:r>
            <w:proofErr w:type="spellEnd"/>
          </w:p>
        </w:tc>
      </w:tr>
      <w:tr w:rsidR="00264E7B" w:rsidRPr="00F80941" w14:paraId="7E0228A7" w14:textId="77777777" w:rsidTr="00264E7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55CC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636D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3126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75D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9141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</w:tr>
      <w:tr w:rsidR="00264E7B" w:rsidRPr="00F80941" w14:paraId="5609296B" w14:textId="77777777" w:rsidTr="00264E7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77CB" w14:textId="77777777" w:rsidR="00264E7B" w:rsidRPr="00F80941" w:rsidRDefault="00264E7B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Kosto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totale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në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lekë</w:t>
            </w:r>
            <w:proofErr w:type="spellEnd"/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7A96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6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D683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298B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9E0D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</w:tr>
      <w:tr w:rsidR="00264E7B" w:rsidRPr="00F80941" w14:paraId="68BA6577" w14:textId="77777777" w:rsidTr="00264E7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DFC3" w14:textId="77777777" w:rsidR="00264E7B" w:rsidRPr="00F911EE" w:rsidRDefault="00264E7B">
            <w:pPr>
              <w:rPr>
                <w:rFonts w:ascii="Garamond" w:hAnsi="Garamond"/>
                <w:color w:val="000000"/>
                <w:sz w:val="20"/>
                <w:szCs w:val="20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20"/>
                <w:szCs w:val="20"/>
                <w:lang w:val="pl-PL"/>
              </w:rPr>
              <w:t>Kosto për njësi (në lekë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1947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7FAE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E33F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A1BC" w14:textId="77777777" w:rsidR="00264E7B" w:rsidRPr="00F80941" w:rsidRDefault="00264E7B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941">
              <w:rPr>
                <w:rFonts w:ascii="Garamond" w:hAnsi="Garamond"/>
                <w:color w:val="000000"/>
                <w:sz w:val="20"/>
                <w:szCs w:val="20"/>
              </w:rPr>
              <w:t>28000000</w:t>
            </w:r>
          </w:p>
        </w:tc>
      </w:tr>
    </w:tbl>
    <w:p w14:paraId="08B10E8F" w14:textId="77777777" w:rsidR="00F43C47" w:rsidRPr="00BC2611" w:rsidRDefault="00F43C47" w:rsidP="00631724">
      <w:pPr>
        <w:spacing w:after="120" w:line="221" w:lineRule="atLeast"/>
        <w:jc w:val="both"/>
        <w:rPr>
          <w:rFonts w:ascii="Cambria" w:hAnsi="Cambria"/>
        </w:rPr>
      </w:pPr>
    </w:p>
    <w:p w14:paraId="0B88400C" w14:textId="1F02977D" w:rsidR="00496650" w:rsidRPr="00BC2611" w:rsidRDefault="00F80941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Programi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 w:rsidR="00496650" w:rsidRPr="00BC2611">
        <w:rPr>
          <w:rFonts w:ascii="Cambria" w:hAnsi="Cambria"/>
          <w:i/>
          <w:iCs/>
          <w:sz w:val="24"/>
          <w:szCs w:val="24"/>
        </w:rPr>
        <w:t>Mbrojtja</w:t>
      </w:r>
      <w:proofErr w:type="spellEnd"/>
      <w:r w:rsidR="00496650" w:rsidRPr="00BC2611">
        <w:rPr>
          <w:rFonts w:ascii="Cambria" w:hAnsi="Cambria"/>
          <w:i/>
          <w:iCs/>
          <w:sz w:val="24"/>
          <w:szCs w:val="24"/>
        </w:rPr>
        <w:t xml:space="preserve"> e </w:t>
      </w:r>
      <w:proofErr w:type="spellStart"/>
      <w:r w:rsidR="00496650" w:rsidRPr="00BC2611">
        <w:rPr>
          <w:rFonts w:ascii="Cambria" w:hAnsi="Cambria"/>
          <w:i/>
          <w:iCs/>
          <w:sz w:val="24"/>
          <w:szCs w:val="24"/>
        </w:rPr>
        <w:t>mjedisi</w:t>
      </w:r>
      <w:r>
        <w:rPr>
          <w:rFonts w:ascii="Cambria" w:hAnsi="Cambria"/>
          <w:i/>
          <w:iCs/>
          <w:sz w:val="24"/>
          <w:szCs w:val="24"/>
        </w:rPr>
        <w:t>t</w:t>
      </w:r>
      <w:proofErr w:type="spellEnd"/>
      <w:r>
        <w:rPr>
          <w:rFonts w:ascii="Cambria" w:hAnsi="Cambria"/>
          <w:i/>
          <w:iCs/>
          <w:sz w:val="24"/>
          <w:szCs w:val="24"/>
        </w:rPr>
        <w:t>”</w:t>
      </w:r>
    </w:p>
    <w:p w14:paraId="5B08AC08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285"/>
      </w:tblGrid>
      <w:tr w:rsidR="00264E7B" w:rsidRPr="00685F9C" w14:paraId="57A79441" w14:textId="77777777" w:rsidTr="00F80941">
        <w:trPr>
          <w:trHeight w:val="3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C8B6B3" w14:textId="77777777" w:rsidR="00264E7B" w:rsidRPr="00F911EE" w:rsidRDefault="00264E7B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Qëllimet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Politikës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së</w:t>
            </w:r>
            <w:proofErr w:type="spellEnd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fr-FR"/>
              </w:rPr>
              <w:t>Programit</w:t>
            </w:r>
            <w:proofErr w:type="spellEnd"/>
          </w:p>
        </w:tc>
        <w:tc>
          <w:tcPr>
            <w:tcW w:w="65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715BAAF" w14:textId="77777777" w:rsidR="00264E7B" w:rsidRPr="00F911EE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Për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përmirësimin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cilësisë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së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ajrit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mbrojtjen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natyrës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dhe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biodiversitetit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.</w:t>
            </w:r>
          </w:p>
        </w:tc>
      </w:tr>
      <w:tr w:rsidR="00264E7B" w14:paraId="401A6C3A" w14:textId="77777777" w:rsidTr="00F80941">
        <w:trPr>
          <w:trHeight w:val="56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62CB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ivel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F623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883C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58BE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1690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264E7B" w14:paraId="259F0836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C5B6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AC64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2091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22E8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FC04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80941" w14:paraId="12A9A2FE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0AC287" w14:textId="77777777" w:rsidR="00264E7B" w:rsidRPr="00F911EE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Siperfaqja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Zonave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Mbrojtu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596BF" w14:textId="77777777" w:rsidR="00264E7B" w:rsidRPr="00F911EE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051832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7E04E9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8F5B2D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4%</w:t>
            </w:r>
          </w:p>
        </w:tc>
      </w:tr>
      <w:tr w:rsidR="00264E7B" w14:paraId="60EDBCC8" w14:textId="77777777" w:rsidTr="00F8094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D98BF" w14:textId="77777777" w:rsidR="00264E7B" w:rsidRPr="00F911EE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Monitorimi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cilesise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se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ujrave</w:t>
            </w:r>
            <w:proofErr w:type="spellEnd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siperfaqsor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BC34" w14:textId="77777777" w:rsidR="00264E7B" w:rsidRPr="00F911EE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  <w:lang w:val="fr-FR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ECD5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8E54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1C62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</w:tr>
    </w:tbl>
    <w:p w14:paraId="24249D94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285"/>
      </w:tblGrid>
      <w:tr w:rsidR="00264E7B" w14:paraId="08AAF146" w14:textId="77777777" w:rsidTr="00F80941">
        <w:trPr>
          <w:trHeight w:val="9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CF3149" w14:textId="77777777" w:rsidR="00264E7B" w:rsidRDefault="00264E7B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5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A26288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"Garantimi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puthshmëri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veprimtari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ikim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jedi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ushte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je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jedisor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ërkesav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gjislacion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mjediso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."</w:t>
            </w:r>
          </w:p>
        </w:tc>
      </w:tr>
      <w:tr w:rsidR="00264E7B" w14:paraId="683CC7CF" w14:textId="77777777" w:rsidTr="00F80941">
        <w:trPr>
          <w:trHeight w:val="56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B345" w14:textId="77777777" w:rsidR="00264E7B" w:rsidRPr="00A756DB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1152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338E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B456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3ADC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28</w:t>
            </w:r>
          </w:p>
        </w:tc>
      </w:tr>
      <w:tr w:rsidR="00264E7B" w14:paraId="35E6C82E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51BF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0EC3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2AC8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E943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886E" w14:textId="77777777" w:rsidR="00264E7B" w:rsidRDefault="00264E7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64E7B" w14:paraId="7CD7E8FA" w14:textId="77777777" w:rsidTr="00F80941">
        <w:trPr>
          <w:trHeight w:val="8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55AD" w14:textId="5F83F3D6" w:rsidR="00264E7B" w:rsidRPr="00264E7B" w:rsidRDefault="00264E7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lastRenderedPageBreak/>
              <w:t xml:space="preserve">Gra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informua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dryshime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limatik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dedikua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er grate ne zona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</w:t>
            </w:r>
            <w:r w:rsidR="00FA2A26">
              <w:rPr>
                <w:rFonts w:ascii="Garamond" w:hAnsi="Garamond"/>
                <w:color w:val="000000" w:themeColor="text1"/>
                <w:sz w:val="16"/>
                <w:szCs w:val="16"/>
              </w:rPr>
              <w:t>ë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mbrojtu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(n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zona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u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ka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bim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afsh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mbrojtu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969A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7A18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D723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539F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9%</w:t>
            </w:r>
          </w:p>
        </w:tc>
      </w:tr>
      <w:tr w:rsidR="00264E7B" w14:paraId="277095E6" w14:textId="77777777" w:rsidTr="00F80941">
        <w:trPr>
          <w:trHeight w:val="123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1C685" w14:textId="77777777" w:rsidR="00264E7B" w:rsidRPr="00264E7B" w:rsidRDefault="00264E7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iveli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omponent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biodiversiteti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zona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mbrojtu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burim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atyror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perdoru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menyr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qendrueshm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permes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zhvillimi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urizmi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atyror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bregdetar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eko-turizmi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8DFE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3386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7BF7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75DF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67%</w:t>
            </w:r>
          </w:p>
        </w:tc>
      </w:tr>
      <w:tr w:rsidR="00264E7B" w14:paraId="74F917AE" w14:textId="77777777" w:rsidTr="00F80941">
        <w:trPr>
          <w:trHeight w:val="6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60A3" w14:textId="77777777" w:rsidR="00264E7B" w:rsidRPr="00264E7B" w:rsidRDefault="00264E7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politika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perfshires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dryshim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limatik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hartuara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gjat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viti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1D04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E716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1F85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F3B5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</w:tr>
      <w:tr w:rsidR="00264E7B" w14:paraId="495C02C1" w14:textId="77777777" w:rsidTr="00F80941">
        <w:trPr>
          <w:trHeight w:val="8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5F81" w14:textId="77777777" w:rsidR="00264E7B" w:rsidRPr="00264E7B" w:rsidRDefault="00264E7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umer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rajnimesh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forcimin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apacitet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ranspozimin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zbatimin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legjlacionit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fushen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cilesis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dryshim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limatik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A3EB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2FDC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DB51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AECE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4</w:t>
            </w:r>
          </w:p>
        </w:tc>
      </w:tr>
      <w:tr w:rsidR="00264E7B" w14:paraId="3D541089" w14:textId="77777777" w:rsidTr="00F80941">
        <w:trPr>
          <w:trHeight w:val="6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91DC" w14:textId="77777777" w:rsidR="00264E7B" w:rsidRPr="00264E7B" w:rsidRDefault="00264E7B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Zhvillim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takimev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nderinstitucionale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fushen</w:t>
            </w:r>
            <w:proofErr w:type="spellEnd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kimikate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8668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0352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3BD3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0217" w14:textId="77777777" w:rsidR="00264E7B" w:rsidRPr="00264E7B" w:rsidRDefault="00264E7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264E7B">
              <w:rPr>
                <w:rFonts w:ascii="Garamond" w:hAnsi="Garamond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317F4ACC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p w14:paraId="74FA2227" w14:textId="458FDE0A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guesi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ej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e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</w:t>
      </w:r>
      <w:r w:rsidR="00241DCA">
        <w:rPr>
          <w:rFonts w:ascii="Cambria" w:hAnsi="Cambria"/>
        </w:rPr>
        <w:t>ë</w:t>
      </w:r>
      <w:r>
        <w:rPr>
          <w:rFonts w:ascii="Cambria" w:hAnsi="Cambria"/>
        </w:rPr>
        <w:t>rthurje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dy</w:t>
      </w:r>
      <w:proofErr w:type="spellEnd"/>
      <w:r>
        <w:rPr>
          <w:rFonts w:ascii="Cambria" w:hAnsi="Cambria"/>
        </w:rPr>
        <w:t xml:space="preserve"> </w:t>
      </w:r>
      <w:proofErr w:type="spellStart"/>
      <w:r w:rsidR="00241DCA">
        <w:rPr>
          <w:rFonts w:ascii="Cambria" w:hAnsi="Cambria"/>
        </w:rPr>
        <w:t>ç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htj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barazi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lloh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k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Informim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grave </w:t>
      </w:r>
      <w:proofErr w:type="spellStart"/>
      <w:r>
        <w:rPr>
          <w:rFonts w:ascii="Cambria" w:hAnsi="Cambria"/>
        </w:rPr>
        <w:t>mb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ojat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ndryshime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nd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limatik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idom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on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k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y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barazi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jin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n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dha</w:t>
      </w:r>
      <w:proofErr w:type="spellEnd"/>
      <w:r>
        <w:rPr>
          <w:rFonts w:ascii="Cambria" w:hAnsi="Cambria"/>
        </w:rPr>
        <w:t xml:space="preserve">, </w:t>
      </w:r>
      <w:proofErr w:type="spellStart"/>
      <w:r w:rsidR="00FA2A26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j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um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sish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</w:t>
      </w:r>
      <w:r w:rsidR="00FA2A26">
        <w:rPr>
          <w:rFonts w:ascii="Cambria" w:hAnsi="Cambria"/>
        </w:rPr>
        <w:t>ë</w:t>
      </w:r>
      <w:r>
        <w:rPr>
          <w:rFonts w:ascii="Cambria" w:hAnsi="Cambria"/>
        </w:rPr>
        <w:t>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guru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kus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etet</w:t>
      </w:r>
      <w:proofErr w:type="spellEnd"/>
      <w:r>
        <w:rPr>
          <w:rFonts w:ascii="Cambria" w:hAnsi="Cambria"/>
        </w:rPr>
        <w:t xml:space="preserve"> pas.</w:t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033"/>
      </w:tblGrid>
      <w:tr w:rsidR="00264E7B" w14:paraId="4622F6AC" w14:textId="77777777" w:rsidTr="00F80941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15F18E" w14:textId="77777777" w:rsidR="00264E7B" w:rsidRDefault="00264E7B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E0B240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707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nom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rkull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endruesh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rban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GIZ</w:t>
            </w:r>
          </w:p>
        </w:tc>
      </w:tr>
      <w:tr w:rsidR="00264E7B" w14:paraId="471B7881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11E1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C613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rijo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gjeri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orient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rej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nom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rkullues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ektor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tj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ujëra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eza</w:t>
            </w:r>
            <w:proofErr w:type="spellEnd"/>
          </w:p>
        </w:tc>
      </w:tr>
      <w:tr w:rsidR="00264E7B" w14:paraId="48D1926D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D026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E8C4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esh</w:t>
            </w:r>
            <w:proofErr w:type="spellEnd"/>
          </w:p>
        </w:tc>
      </w:tr>
      <w:tr w:rsidR="00264E7B" w14:paraId="5AA6B627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EB36AA" w14:textId="77777777" w:rsidR="00264E7B" w:rsidRDefault="00264E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F426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07DB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434A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227C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264E7B" w14:paraId="19006FCD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6DE78" w14:textId="77777777" w:rsidR="00264E7B" w:rsidRDefault="00264E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7570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2D57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52C7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4C8C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64E7B" w14:paraId="647577DF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D640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39BB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84AA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3D69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9BD7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264E7B" w14:paraId="76FC120C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48E17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C74C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7844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9163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0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3DC8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264E7B" w14:paraId="21C78D83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41E2" w14:textId="77777777" w:rsidR="00264E7B" w:rsidRPr="00F911EE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47C2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89FC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5E56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5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089E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46E01CE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12"/>
        <w:gridCol w:w="1736"/>
        <w:gridCol w:w="1737"/>
        <w:gridCol w:w="1737"/>
        <w:gridCol w:w="1033"/>
      </w:tblGrid>
      <w:tr w:rsidR="00264E7B" w14:paraId="3804841A" w14:textId="77777777" w:rsidTr="00F80941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07B153" w14:textId="77777777" w:rsidR="00264E7B" w:rsidRDefault="00264E7B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52A6F81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708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jedisit</w:t>
            </w:r>
            <w:proofErr w:type="spellEnd"/>
          </w:p>
        </w:tc>
      </w:tr>
      <w:tr w:rsidR="00264E7B" w14:paraId="347E6A9B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A3ED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83B4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adr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ategj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lit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stitucion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inanci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jedis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ërkes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BE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er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264E7B" w14:paraId="02C1F7EC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8A75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5A6" w14:textId="77777777" w:rsidR="00264E7B" w:rsidRDefault="00264E7B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</w:p>
        </w:tc>
      </w:tr>
      <w:tr w:rsidR="00264E7B" w14:paraId="25132B54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0BA86" w14:textId="77777777" w:rsidR="00264E7B" w:rsidRDefault="00264E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A3D0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3A15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5F119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3222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264E7B" w14:paraId="69D37B23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1FB6C" w14:textId="77777777" w:rsidR="00264E7B" w:rsidRDefault="00264E7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4A22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C369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4A72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0ACD6" w14:textId="77777777" w:rsidR="00264E7B" w:rsidRDefault="00264E7B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64E7B" w14:paraId="54CABE84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CF0B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D754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6E95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2565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504E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264E7B" w14:paraId="1CA6FAD4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A34D" w14:textId="77777777" w:rsidR="00264E7B" w:rsidRDefault="00264E7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702D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58D3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59DE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04A81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000000</w:t>
            </w:r>
          </w:p>
        </w:tc>
      </w:tr>
      <w:tr w:rsidR="00264E7B" w14:paraId="1A88E2D6" w14:textId="77777777" w:rsidTr="00F80941">
        <w:trPr>
          <w:trHeight w:val="2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4C54" w14:textId="77777777" w:rsidR="00264E7B" w:rsidRPr="00F911EE" w:rsidRDefault="00264E7B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0246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3229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3CF7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A320" w14:textId="77777777" w:rsidR="00264E7B" w:rsidRDefault="00264E7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66666.67</w:t>
            </w:r>
          </w:p>
        </w:tc>
      </w:tr>
    </w:tbl>
    <w:p w14:paraId="32E9A7D8" w14:textId="77777777" w:rsidR="00264E7B" w:rsidRDefault="00264E7B" w:rsidP="00496650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2880"/>
        <w:gridCol w:w="234"/>
        <w:gridCol w:w="1366"/>
        <w:gridCol w:w="367"/>
        <w:gridCol w:w="1234"/>
        <w:gridCol w:w="502"/>
        <w:gridCol w:w="1099"/>
        <w:gridCol w:w="637"/>
        <w:gridCol w:w="1037"/>
      </w:tblGrid>
      <w:tr w:rsidR="00F80941" w14:paraId="0123B078" w14:textId="77777777" w:rsidTr="00F80941">
        <w:trPr>
          <w:trHeight w:val="143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EFEF99" w14:textId="77777777" w:rsidR="00F80941" w:rsidRDefault="00F80941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345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C776C1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18CH903 - MIRAMAR</w:t>
            </w:r>
          </w:p>
        </w:tc>
      </w:tr>
      <w:tr w:rsidR="00F80941" w14:paraId="49674079" w14:textId="77777777" w:rsidTr="00F80941">
        <w:trPr>
          <w:trHeight w:val="692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A3DD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345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3EF0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uajtje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onit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pr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butj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stau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jon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r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uro-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esdhe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9 zona pilot (6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vend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ik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mulativ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tresorë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um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vadh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grad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otu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barit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et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ligatina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abitat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peci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ezik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doru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as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bazuar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kosiste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,</w:t>
            </w:r>
          </w:p>
        </w:tc>
      </w:tr>
      <w:tr w:rsidR="00F80941" w14:paraId="2F3A19B5" w14:textId="77777777" w:rsidTr="00F80941">
        <w:trPr>
          <w:trHeight w:val="206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4025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3456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8B48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</w:p>
        </w:tc>
      </w:tr>
      <w:tr w:rsidR="00F80941" w14:paraId="495D8FFF" w14:textId="77777777" w:rsidTr="00F80941">
        <w:trPr>
          <w:trHeight w:val="300"/>
        </w:trPr>
        <w:tc>
          <w:tcPr>
            <w:tcW w:w="15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8F258" w14:textId="77777777" w:rsidR="00F80941" w:rsidRDefault="00F809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FFA7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4970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2821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36AE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80941" w14:paraId="089A6A71" w14:textId="77777777" w:rsidTr="00F80941">
        <w:trPr>
          <w:trHeight w:val="300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9FADC" w14:textId="77777777" w:rsidR="00F80941" w:rsidRDefault="00F809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9FDD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C83C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95D0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3BAE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80941" w14:paraId="3467F627" w14:textId="77777777" w:rsidTr="00F80941">
        <w:trPr>
          <w:trHeight w:val="278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17A4" w14:textId="77777777" w:rsidR="00F80941" w:rsidRDefault="00F8094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B6F6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C0AC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875C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BE72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F80941" w14:paraId="3CFFAD65" w14:textId="77777777" w:rsidTr="00F80941">
        <w:trPr>
          <w:trHeight w:val="278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0EBC" w14:textId="77777777" w:rsidR="00F80941" w:rsidRDefault="00F8094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1099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904D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000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C831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E122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500000</w:t>
            </w:r>
          </w:p>
        </w:tc>
      </w:tr>
      <w:tr w:rsidR="00F80941" w14:paraId="65A5F052" w14:textId="77777777" w:rsidTr="00F80941">
        <w:trPr>
          <w:trHeight w:val="278"/>
        </w:trPr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BF94" w14:textId="77777777" w:rsidR="00F80941" w:rsidRPr="00F911EE" w:rsidRDefault="00F80941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59F8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6AB1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DBD9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DB9D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66666.67</w:t>
            </w:r>
          </w:p>
        </w:tc>
      </w:tr>
      <w:tr w:rsidR="00F80941" w:rsidRPr="00685F9C" w14:paraId="00BA5D86" w14:textId="77777777" w:rsidTr="00F80941">
        <w:trPr>
          <w:trHeight w:val="278"/>
        </w:trPr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809E2B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18BG8</w:t>
            </w:r>
          </w:p>
        </w:tc>
        <w:tc>
          <w:tcPr>
            <w:tcW w:w="333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4095AA" w14:textId="4C175BE3" w:rsidR="00F80941" w:rsidRPr="00A756DB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de-DE"/>
              </w:rPr>
              <w:t>Projekti i Mbetjeve ne kuader te ndryshimeve klimatike - GIZ</w:t>
            </w:r>
          </w:p>
        </w:tc>
      </w:tr>
      <w:tr w:rsidR="00F80941" w14:paraId="533397A3" w14:textId="77777777" w:rsidTr="00F80941">
        <w:trPr>
          <w:trHeight w:val="332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A28B17" w14:textId="77777777" w:rsidR="00F80941" w:rsidRDefault="00F80941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333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EA7AE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G803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orgra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zhvill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urban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ezisten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ryshimev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/GIZ </w:t>
            </w:r>
          </w:p>
        </w:tc>
      </w:tr>
      <w:tr w:rsidR="00F80941" w14:paraId="2A696DDF" w14:textId="77777777" w:rsidTr="00F80941">
        <w:trPr>
          <w:trHeight w:val="530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2D11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333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D1C0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yn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apaciteti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daptues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qëndrueshmër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atik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përmj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jene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ordin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dorim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nformacioni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ormë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hidrometeorologjik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uadr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ombëta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funksional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ërbimet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klimës</w:t>
            </w:r>
            <w:proofErr w:type="spellEnd"/>
          </w:p>
        </w:tc>
      </w:tr>
      <w:tr w:rsidR="00F80941" w14:paraId="4C4F7F6A" w14:textId="77777777" w:rsidTr="00F80941">
        <w:trPr>
          <w:trHeight w:val="242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C38D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333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D343" w14:textId="77777777" w:rsidR="00F80941" w:rsidRDefault="00F80941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aportesh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</w:tr>
      <w:tr w:rsidR="00F80941" w14:paraId="3BD9277D" w14:textId="77777777" w:rsidTr="00F80941">
        <w:trPr>
          <w:trHeight w:val="300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7E9B0" w14:textId="77777777" w:rsidR="00F80941" w:rsidRDefault="00F809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D929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B3AA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05C52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8E47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80941" w14:paraId="179E7C00" w14:textId="77777777" w:rsidTr="00F80941">
        <w:trPr>
          <w:trHeight w:val="300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CBD41" w14:textId="77777777" w:rsidR="00F80941" w:rsidRDefault="00F809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2E19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337F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74BE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5C31" w14:textId="77777777" w:rsidR="00F80941" w:rsidRDefault="00F80941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80941" w14:paraId="1134A7EA" w14:textId="77777777" w:rsidTr="00F80941">
        <w:trPr>
          <w:trHeight w:val="278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C851" w14:textId="77777777" w:rsidR="00F80941" w:rsidRDefault="00F8094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ADBB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C4C4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40EA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FCD8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</w:tr>
      <w:tr w:rsidR="00F80941" w14:paraId="58D4C4E3" w14:textId="77777777" w:rsidTr="00F80941">
        <w:trPr>
          <w:trHeight w:val="278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78E2" w14:textId="77777777" w:rsidR="00F80941" w:rsidRDefault="00F80941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4B81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51E8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F40C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1DC5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</w:tr>
      <w:tr w:rsidR="00F80941" w14:paraId="125AC165" w14:textId="77777777" w:rsidTr="00F80941">
        <w:trPr>
          <w:trHeight w:val="278"/>
        </w:trPr>
        <w:tc>
          <w:tcPr>
            <w:tcW w:w="16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2CC0" w14:textId="77777777" w:rsidR="00F80941" w:rsidRPr="00F911EE" w:rsidRDefault="00F80941">
            <w:pPr>
              <w:rPr>
                <w:rFonts w:ascii="Garamond" w:hAnsi="Garamond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BE5C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8599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6666.67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FE93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6666.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0586" w14:textId="77777777" w:rsidR="00F80941" w:rsidRDefault="00F80941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333333.33</w:t>
            </w:r>
          </w:p>
        </w:tc>
      </w:tr>
    </w:tbl>
    <w:p w14:paraId="1A8DF8D8" w14:textId="77777777" w:rsidR="00F80941" w:rsidRDefault="00F80941" w:rsidP="00496650">
      <w:pPr>
        <w:spacing w:after="120" w:line="221" w:lineRule="atLeast"/>
        <w:jc w:val="both"/>
        <w:rPr>
          <w:rFonts w:ascii="Cambria" w:hAnsi="Cambria"/>
        </w:rPr>
      </w:pPr>
    </w:p>
    <w:p w14:paraId="0EFA70A7" w14:textId="0ACB420F" w:rsidR="00F80941" w:rsidRDefault="008953DE" w:rsidP="00F80941">
      <w:pPr>
        <w:spacing w:after="120" w:line="221" w:lineRule="atLeast"/>
        <w:jc w:val="both"/>
        <w:rPr>
          <w:rFonts w:ascii="Cambria" w:hAnsi="Cambria"/>
          <w:b/>
          <w:color w:val="000000" w:themeColor="text1"/>
        </w:rPr>
      </w:pPr>
      <w:proofErr w:type="spellStart"/>
      <w:r w:rsidRPr="00BC2611">
        <w:rPr>
          <w:rFonts w:ascii="Cambria" w:hAnsi="Cambria"/>
          <w:b/>
          <w:color w:val="000000" w:themeColor="text1"/>
        </w:rPr>
        <w:t>Ministria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BC2611">
        <w:rPr>
          <w:rFonts w:ascii="Cambria" w:hAnsi="Cambria"/>
          <w:b/>
          <w:color w:val="000000" w:themeColor="text1"/>
        </w:rPr>
        <w:t>Infrastruktur</w:t>
      </w:r>
      <w:r w:rsidR="00362FFB" w:rsidRPr="00BC2611">
        <w:rPr>
          <w:rFonts w:ascii="Cambria" w:hAnsi="Cambria"/>
          <w:b/>
          <w:color w:val="000000" w:themeColor="text1"/>
        </w:rPr>
        <w:t>ë</w:t>
      </w:r>
      <w:r w:rsidRPr="00BC2611">
        <w:rPr>
          <w:rFonts w:ascii="Cambria" w:hAnsi="Cambria"/>
          <w:b/>
          <w:color w:val="000000" w:themeColor="text1"/>
        </w:rPr>
        <w:t>s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BC2611">
        <w:rPr>
          <w:rFonts w:ascii="Cambria" w:hAnsi="Cambria"/>
          <w:b/>
          <w:color w:val="000000" w:themeColor="text1"/>
        </w:rPr>
        <w:t>dhe</w:t>
      </w:r>
      <w:proofErr w:type="spellEnd"/>
      <w:r w:rsidRPr="00BC261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BC2611">
        <w:rPr>
          <w:rFonts w:ascii="Cambria" w:hAnsi="Cambria"/>
          <w:b/>
          <w:color w:val="000000" w:themeColor="text1"/>
        </w:rPr>
        <w:t>Energjis</w:t>
      </w:r>
      <w:r w:rsidR="00362FFB" w:rsidRPr="00BC2611">
        <w:rPr>
          <w:rFonts w:ascii="Cambria" w:hAnsi="Cambria"/>
          <w:b/>
          <w:color w:val="000000" w:themeColor="text1"/>
        </w:rPr>
        <w:t>ë</w:t>
      </w:r>
      <w:proofErr w:type="spellEnd"/>
    </w:p>
    <w:p w14:paraId="5345DFEC" w14:textId="3E578169" w:rsidR="004069D0" w:rsidRDefault="00F80941" w:rsidP="009F459E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F80941">
        <w:rPr>
          <w:rFonts w:ascii="Cambria" w:hAnsi="Cambria"/>
          <w:i/>
          <w:iCs/>
          <w:sz w:val="24"/>
          <w:szCs w:val="24"/>
        </w:rPr>
        <w:t>Programi</w:t>
      </w:r>
      <w:proofErr w:type="spellEnd"/>
      <w:r w:rsidRPr="00F80941"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 w:rsidRPr="00F80941">
        <w:rPr>
          <w:rFonts w:ascii="Cambria" w:hAnsi="Cambria"/>
          <w:i/>
          <w:iCs/>
          <w:sz w:val="24"/>
          <w:szCs w:val="24"/>
        </w:rPr>
        <w:t>Mb</w:t>
      </w:r>
      <w:r w:rsidR="00FA2A26">
        <w:rPr>
          <w:rFonts w:ascii="Cambria" w:hAnsi="Cambria"/>
          <w:i/>
          <w:iCs/>
          <w:sz w:val="24"/>
          <w:szCs w:val="24"/>
        </w:rPr>
        <w:t>ë</w:t>
      </w:r>
      <w:r w:rsidRPr="00F80941">
        <w:rPr>
          <w:rFonts w:ascii="Cambria" w:hAnsi="Cambria"/>
          <w:i/>
          <w:iCs/>
          <w:sz w:val="24"/>
          <w:szCs w:val="24"/>
        </w:rPr>
        <w:t>shtetje</w:t>
      </w:r>
      <w:proofErr w:type="spellEnd"/>
      <w:r w:rsidRPr="00F8094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F80941">
        <w:rPr>
          <w:rFonts w:ascii="Cambria" w:hAnsi="Cambria"/>
          <w:i/>
          <w:iCs/>
          <w:sz w:val="24"/>
          <w:szCs w:val="24"/>
        </w:rPr>
        <w:t>p</w:t>
      </w:r>
      <w:r w:rsidR="00FA2A26">
        <w:rPr>
          <w:rFonts w:ascii="Cambria" w:hAnsi="Cambria"/>
          <w:i/>
          <w:iCs/>
          <w:sz w:val="24"/>
          <w:szCs w:val="24"/>
        </w:rPr>
        <w:t>ë</w:t>
      </w:r>
      <w:r w:rsidRPr="00F80941">
        <w:rPr>
          <w:rFonts w:ascii="Cambria" w:hAnsi="Cambria"/>
          <w:i/>
          <w:iCs/>
          <w:sz w:val="24"/>
          <w:szCs w:val="24"/>
        </w:rPr>
        <w:t>r</w:t>
      </w:r>
      <w:proofErr w:type="spellEnd"/>
      <w:r w:rsidRPr="00F8094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F80941">
        <w:rPr>
          <w:rFonts w:ascii="Cambria" w:hAnsi="Cambria"/>
          <w:i/>
          <w:iCs/>
          <w:sz w:val="24"/>
          <w:szCs w:val="24"/>
        </w:rPr>
        <w:t>energjin</w:t>
      </w:r>
      <w:r w:rsidR="00FA2A26">
        <w:rPr>
          <w:rFonts w:ascii="Cambria" w:hAnsi="Cambria"/>
          <w:i/>
          <w:iCs/>
          <w:sz w:val="24"/>
          <w:szCs w:val="24"/>
        </w:rPr>
        <w:t>ë</w:t>
      </w:r>
      <w:proofErr w:type="spellEnd"/>
      <w:r w:rsidRPr="00F80941">
        <w:rPr>
          <w:rFonts w:ascii="Cambria" w:hAnsi="Cambria"/>
          <w:i/>
          <w:iCs/>
          <w:sz w:val="24"/>
          <w:szCs w:val="24"/>
        </w:rPr>
        <w:t>”</w:t>
      </w:r>
      <w:r w:rsidR="004069D0" w:rsidRPr="00F80941">
        <w:rPr>
          <w:rFonts w:ascii="Cambria" w:hAnsi="Cambria"/>
          <w:i/>
          <w:iCs/>
          <w:sz w:val="24"/>
          <w:szCs w:val="24"/>
        </w:rPr>
        <w:t xml:space="preserve"> </w:t>
      </w:r>
    </w:p>
    <w:p w14:paraId="5A000F6D" w14:textId="3C227BFC" w:rsidR="00F80941" w:rsidRPr="00F80941" w:rsidRDefault="00F80941" w:rsidP="00F80941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F80941">
        <w:rPr>
          <w:rFonts w:ascii="Cambria" w:hAnsi="Cambria"/>
        </w:rPr>
        <w:t>Produktet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m</w:t>
      </w:r>
      <w:r w:rsidR="00FA2A26">
        <w:rPr>
          <w:rFonts w:ascii="Cambria" w:hAnsi="Cambria"/>
        </w:rPr>
        <w:t>ë</w:t>
      </w:r>
      <w:r w:rsidRPr="00F80941">
        <w:rPr>
          <w:rFonts w:ascii="Cambria" w:hAnsi="Cambria"/>
        </w:rPr>
        <w:t>posht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an</w:t>
      </w:r>
      <w:r w:rsidR="00FA2A26"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</w:t>
      </w:r>
      <w:r w:rsidR="00FA2A26"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bejn</w:t>
      </w:r>
      <w:r w:rsidR="00FA2A26"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me </w:t>
      </w:r>
      <w:proofErr w:type="spellStart"/>
      <w:r w:rsidRPr="00F80941">
        <w:rPr>
          <w:rFonts w:ascii="Cambria" w:hAnsi="Cambria"/>
        </w:rPr>
        <w:t>rritjen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eficenc</w:t>
      </w:r>
      <w:r w:rsidR="00FA2A26">
        <w:rPr>
          <w:rFonts w:ascii="Cambria" w:hAnsi="Cambria"/>
        </w:rPr>
        <w:t>ë</w:t>
      </w:r>
      <w:r w:rsidRPr="00F80941">
        <w:rPr>
          <w:rFonts w:ascii="Cambria" w:hAnsi="Cambria"/>
        </w:rPr>
        <w:t>s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</w:t>
      </w:r>
      <w:r w:rsidR="00FA2A26">
        <w:rPr>
          <w:rFonts w:ascii="Cambria" w:hAnsi="Cambria"/>
        </w:rPr>
        <w:t>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nergjis</w:t>
      </w:r>
      <w:r w:rsidR="00FA2A26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si</w:t>
      </w:r>
      <w:proofErr w:type="spellEnd"/>
      <w:r>
        <w:rPr>
          <w:rFonts w:ascii="Cambria" w:hAnsi="Cambria"/>
        </w:rPr>
        <w:t xml:space="preserve"> ajo </w:t>
      </w:r>
      <w:proofErr w:type="spellStart"/>
      <w:r w:rsidRPr="00F80941">
        <w:rPr>
          <w:rFonts w:ascii="Cambria" w:hAnsi="Cambria"/>
        </w:rPr>
        <w:t>nuk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urse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vetëm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nergji</w:t>
      </w:r>
      <w:proofErr w:type="spellEnd"/>
      <w:r w:rsidR="009A2E88">
        <w:rPr>
          <w:rFonts w:ascii="Cambria" w:hAnsi="Cambria"/>
        </w:rPr>
        <w:t xml:space="preserve">, </w:t>
      </w:r>
      <w:proofErr w:type="spellStart"/>
      <w:r w:rsidR="009A2E88">
        <w:rPr>
          <w:rFonts w:ascii="Cambria" w:hAnsi="Cambria"/>
        </w:rPr>
        <w:t>por</w:t>
      </w:r>
      <w:proofErr w:type="spellEnd"/>
      <w:r w:rsidR="009A2E88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parandalo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metime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dh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dihmo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bërjen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qëndruesh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gjith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ekonomisë</w:t>
      </w:r>
      <w:proofErr w:type="spellEnd"/>
      <w:r w:rsidRPr="00F80941">
        <w:rPr>
          <w:rFonts w:ascii="Cambria" w:hAnsi="Cambria"/>
        </w:rPr>
        <w:t xml:space="preserve">. Ajo </w:t>
      </w:r>
      <w:proofErr w:type="spellStart"/>
      <w:r w:rsidRPr="00F80941">
        <w:rPr>
          <w:rFonts w:ascii="Cambria" w:hAnsi="Cambria"/>
        </w:rPr>
        <w:t>konsiderohe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i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j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nga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strategji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me </w:t>
      </w:r>
      <w:proofErr w:type="spellStart"/>
      <w:r w:rsidRPr="00F80941">
        <w:rPr>
          <w:rFonts w:ascii="Cambria" w:hAnsi="Cambria"/>
        </w:rPr>
        <w:t>kosto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ulët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dh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të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menjëhershm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për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zbutjen</w:t>
      </w:r>
      <w:proofErr w:type="spellEnd"/>
      <w:r w:rsidRPr="00F80941">
        <w:rPr>
          <w:rFonts w:ascii="Cambria" w:hAnsi="Cambria"/>
        </w:rPr>
        <w:t xml:space="preserve"> e </w:t>
      </w:r>
      <w:proofErr w:type="spellStart"/>
      <w:r w:rsidRPr="00F80941">
        <w:rPr>
          <w:rFonts w:ascii="Cambria" w:hAnsi="Cambria"/>
        </w:rPr>
        <w:t>ndryshimeve</w:t>
      </w:r>
      <w:proofErr w:type="spellEnd"/>
      <w:r w:rsidRPr="00F80941">
        <w:rPr>
          <w:rFonts w:ascii="Cambria" w:hAnsi="Cambria"/>
        </w:rPr>
        <w:t xml:space="preserve"> </w:t>
      </w:r>
      <w:proofErr w:type="spellStart"/>
      <w:r w:rsidRPr="00F80941">
        <w:rPr>
          <w:rFonts w:ascii="Cambria" w:hAnsi="Cambria"/>
        </w:rPr>
        <w:t>klimatike</w:t>
      </w:r>
      <w:proofErr w:type="spellEnd"/>
      <w:r w:rsidRPr="00F80941">
        <w:rPr>
          <w:rFonts w:ascii="Cambria" w:hAnsi="Cambria"/>
        </w:rPr>
        <w:t>.</w:t>
      </w:r>
    </w:p>
    <w:p w14:paraId="20FF23DB" w14:textId="77777777" w:rsidR="00F80941" w:rsidRDefault="00F80941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80941" w14:paraId="7EE3AAE9" w14:textId="77777777" w:rsidTr="00F80941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33B47" w14:textId="77777777" w:rsidR="00F80941" w:rsidRDefault="00F80941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BA95" w14:textId="7DB165A5" w:rsidR="00F80941" w:rsidRDefault="00F8094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ikqyr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ier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F80941" w14:paraId="79409269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A31A" w14:textId="77777777" w:rsidR="00F80941" w:rsidRDefault="00F8094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2365" w14:textId="77777777" w:rsidR="00F80941" w:rsidRDefault="00F8094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F80941" w14:paraId="680883A2" w14:textId="77777777" w:rsidTr="00F80941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B33E" w14:textId="77777777" w:rsidR="00F80941" w:rsidRDefault="00F8094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16FC" w14:textId="77777777" w:rsidR="00F80941" w:rsidRDefault="00F8094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70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imi</w:t>
            </w:r>
            <w:proofErr w:type="spellEnd"/>
          </w:p>
        </w:tc>
      </w:tr>
      <w:tr w:rsidR="00F80941" w14:paraId="7B89FA3B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9AEBFA3" w14:textId="77777777" w:rsidR="00F80941" w:rsidRDefault="00F80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FA9C45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49C48E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064BFB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9DD891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F80941" w14:paraId="57DA1A21" w14:textId="77777777" w:rsidTr="00F80941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952D" w14:textId="77777777" w:rsidR="00F80941" w:rsidRDefault="00F809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E759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E884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1015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C07C" w14:textId="77777777" w:rsidR="00F80941" w:rsidRDefault="00F8094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80941" w14:paraId="06FB8B86" w14:textId="77777777" w:rsidTr="00F809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4FF5" w14:textId="77777777" w:rsidR="00F80941" w:rsidRDefault="00F8094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6063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B5DE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E1E3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8BF2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F80941" w14:paraId="74AED3C5" w14:textId="77777777" w:rsidTr="00F809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4787" w14:textId="77777777" w:rsidR="00F80941" w:rsidRDefault="00F8094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A8F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04CF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044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1D18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</w:tr>
      <w:tr w:rsidR="00F80941" w14:paraId="207B5EC5" w14:textId="77777777" w:rsidTr="00F80941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134A" w14:textId="77777777" w:rsidR="00F80941" w:rsidRPr="00F911EE" w:rsidRDefault="00F80941">
            <w:pPr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FF48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61AC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C845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CF29" w14:textId="77777777" w:rsidR="00F80941" w:rsidRDefault="00F80941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000</w:t>
            </w:r>
          </w:p>
        </w:tc>
      </w:tr>
    </w:tbl>
    <w:p w14:paraId="2ED3CCB4" w14:textId="77777777" w:rsidR="00F80941" w:rsidRDefault="00F80941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A2E88" w14:paraId="6D1BF89C" w14:textId="77777777" w:rsidTr="009A2E8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37D045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3DACD4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ushnj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9A2E88" w14:paraId="6FFD8D15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7055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49DE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A2E88" w:rsidRPr="00685F9C" w14:paraId="6FC3485B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4ABF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85C9" w14:textId="77777777" w:rsidR="009A2E88" w:rsidRPr="00F911EE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pl-PL"/>
              </w:rPr>
              <w:t>69 ( njesi banimi dhe njesi tregtare)</w:t>
            </w:r>
          </w:p>
        </w:tc>
      </w:tr>
      <w:tr w:rsidR="009A2E88" w14:paraId="60D6AA61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BD12E" w14:textId="77777777" w:rsidR="009A2E88" w:rsidRPr="00F911EE" w:rsidRDefault="009A2E88">
            <w:pP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F911EE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B0F3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0896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1FB6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84BF4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605D871C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323CE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6422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657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418B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2C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608607C1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24A5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C83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1D54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B0B9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6A4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54677F87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53A7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EDA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2484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751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B7AB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6266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DB3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626688</w:t>
            </w:r>
          </w:p>
        </w:tc>
      </w:tr>
    </w:tbl>
    <w:p w14:paraId="6743D6F6" w14:textId="77777777" w:rsidR="009A2E88" w:rsidRDefault="009A2E88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A2E88" w14:paraId="771EE2F1" w14:textId="77777777" w:rsidTr="009A2E8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08692D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B79D6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fiçenc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ar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te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umëfamilj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vja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fundimtar</w:t>
            </w:r>
            <w:proofErr w:type="spellEnd"/>
          </w:p>
        </w:tc>
      </w:tr>
      <w:tr w:rsidR="009A2E88" w14:paraId="1F123E61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25E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97A4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A2E88" w14:paraId="345B4285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D3E0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FA8A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54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animi</w:t>
            </w:r>
            <w:proofErr w:type="spellEnd"/>
          </w:p>
        </w:tc>
      </w:tr>
      <w:tr w:rsidR="009A2E88" w14:paraId="2FD73138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3BF9C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A8E9B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760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9F7D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4ECF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3A9D6E7E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7F8E6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7B4E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1A9A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79CA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E6F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35E5B94A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ACAB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EE3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9D5B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AE5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AD476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57E76187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20A0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84A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9F9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47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328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7210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3483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721047</w:t>
            </w:r>
          </w:p>
        </w:tc>
      </w:tr>
      <w:tr w:rsidR="009A2E88" w14:paraId="4AD9A20A" w14:textId="77777777" w:rsidTr="009A2E8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49FB7D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41AEBF" w14:textId="6D588A0B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Projekt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aliz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imes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udi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ndos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acion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arik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kin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lektr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</w:t>
            </w:r>
            <w:r w:rsidR="00FA2A26">
              <w:rPr>
                <w:rFonts w:ascii="Garamond" w:hAnsi="Garamond" w:cs="Calibri"/>
                <w:color w:val="000000"/>
                <w:sz w:val="14"/>
                <w:szCs w:val="14"/>
              </w:rPr>
              <w:t>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yte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ik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fit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9A2E88" w14:paraId="3DA9D40C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2C82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26A8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A2E88" w14:paraId="7C5229B9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8A21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C62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21</w:t>
            </w:r>
          </w:p>
        </w:tc>
      </w:tr>
      <w:tr w:rsidR="009A2E88" w14:paraId="0D1F348A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790B2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EB7B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C066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E66A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56C8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58735D29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F4B9B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390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779D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936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70B9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16F90526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CEED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3C8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E0F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15B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C69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4FC16A6A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384E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ED57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F6BF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398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FCEA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097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7CB1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097600</w:t>
            </w:r>
          </w:p>
        </w:tc>
      </w:tr>
    </w:tbl>
    <w:p w14:paraId="0A485DAA" w14:textId="77777777" w:rsidR="009A2E88" w:rsidRDefault="009A2E88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A2E88" w:rsidRPr="00F911EE" w14:paraId="622893ED" w14:textId="77777777" w:rsidTr="009A2E8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88762A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29D6F6" w14:textId="77777777" w:rsidR="009A2E88" w:rsidRPr="00F911EE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18BH910 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Program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I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Rehabilitim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konvikteve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Universitet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t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Tirane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ipa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Parim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të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Efiçence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s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Energjise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Faza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1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der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4) (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Kred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)</w:t>
            </w:r>
          </w:p>
        </w:tc>
      </w:tr>
      <w:tr w:rsidR="009A2E88" w14:paraId="3B7060C5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CEE7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4BA8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9A2E88" w14:paraId="60C649BF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3F41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8AB7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1</w:t>
            </w:r>
          </w:p>
        </w:tc>
      </w:tr>
      <w:tr w:rsidR="009A2E88" w14:paraId="357D993C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8183A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3BDD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8279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3918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1F18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0BE6BFAD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C7182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60DF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F9EB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7AF9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6AAF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38ED599E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40C51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494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12E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BC8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5EB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A2E88" w14:paraId="173B656C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3DDE4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1EF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9B5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6953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1541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299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A2E88" w14:paraId="4FE2DC25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9D99" w14:textId="77777777" w:rsidR="009A2E88" w:rsidRPr="00F911EE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</w:pPr>
            <w:r w:rsidRPr="00F911EE">
              <w:rPr>
                <w:rFonts w:ascii="Garamond" w:hAnsi="Garamond" w:cs="Calibri"/>
                <w:color w:val="000000"/>
                <w:sz w:val="16"/>
                <w:szCs w:val="16"/>
                <w:lang w:val="pl-PL"/>
              </w:rPr>
              <w:t>Kosto për njësi (në lekë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EDB8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7E58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6953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A8E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2CF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3DF818EF" w14:textId="77777777" w:rsidR="009A2E88" w:rsidRDefault="009A2E88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A2E88" w14:paraId="096E87F9" w14:textId="77777777" w:rsidTr="009A2E88">
        <w:trPr>
          <w:trHeight w:val="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DB72AF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CB89B4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M064057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gull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rifik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ter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ëndrueshmëri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iokarburan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ke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gullatore</w:t>
            </w:r>
            <w:proofErr w:type="spellEnd"/>
          </w:p>
        </w:tc>
      </w:tr>
      <w:tr w:rsidR="009A2E88" w14:paraId="5D3550C0" w14:textId="77777777" w:rsidTr="009A2E88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1D2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DFED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udio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cakt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irektiv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B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nergji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inovu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gull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katë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d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q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dh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mbush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ter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endrushmeri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h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iokarburan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ënyr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logaritj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9A2E88" w14:paraId="395FF47E" w14:textId="77777777" w:rsidTr="009A2E88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C4CB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80ED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9A2E88" w14:paraId="6F98A32C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34AEF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7F6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5E51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49B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5708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26F0A7D9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8C3F2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099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7DD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3303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E3BE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55AAD8FB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EFAB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E6A0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98F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F578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E4F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3741D0C0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FBB0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550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F8E1B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88F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09F6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</w:tr>
    </w:tbl>
    <w:p w14:paraId="6ECBF4EE" w14:textId="77777777" w:rsidR="009A2E88" w:rsidRDefault="009A2E88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A2E88" w:rsidRPr="00F911EE" w14:paraId="1DC9CDE0" w14:textId="77777777" w:rsidTr="009A2E88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029822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931642" w14:textId="77777777" w:rsidR="009A2E88" w:rsidRPr="00F911EE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</w:pPr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M064054 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tudim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mbi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ndikimin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n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mjedis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nga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aktivitetit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ne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sektorin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hidrokarbur</w:t>
            </w:r>
            <w:proofErr w:type="spellEnd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 xml:space="preserve">- </w:t>
            </w:r>
            <w:proofErr w:type="spellStart"/>
            <w:r w:rsidRPr="00F911EE">
              <w:rPr>
                <w:rFonts w:ascii="Garamond" w:hAnsi="Garamond" w:cs="Calibri"/>
                <w:color w:val="000000"/>
                <w:sz w:val="14"/>
                <w:szCs w:val="14"/>
                <w:lang w:val="fr-FR"/>
              </w:rPr>
              <w:t>Raport</w:t>
            </w:r>
            <w:proofErr w:type="spellEnd"/>
          </w:p>
        </w:tc>
      </w:tr>
      <w:tr w:rsidR="009A2E88" w14:paraId="39F3AF8D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D36E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009F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ergati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apor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end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metra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on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y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ktivite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erk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afte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az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9A2E88" w14:paraId="7B3E14E0" w14:textId="77777777" w:rsidTr="009A2E88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27B41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4DF1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Copë</w:t>
            </w:r>
            <w:proofErr w:type="spellEnd"/>
          </w:p>
        </w:tc>
      </w:tr>
      <w:tr w:rsidR="009A2E88" w14:paraId="580BAA6A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3DF2C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4FF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53F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8B56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C37F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16DD6F5C" w14:textId="77777777" w:rsidTr="009A2E88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57A60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94DC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898C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A09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ADCE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45940B66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E6C0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34C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BF1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88EF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2B04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4FA7B35C" w14:textId="77777777" w:rsidTr="009A2E8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24D1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3AD2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5C6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04F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ED0B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</w:tbl>
    <w:p w14:paraId="17E34B6F" w14:textId="77777777" w:rsidR="009A2E88" w:rsidRDefault="009A2E88" w:rsidP="00F80941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42BEFDD2" w14:textId="04341C3B" w:rsidR="009A2E88" w:rsidRPr="00241DCA" w:rsidRDefault="009A2E88" w:rsidP="009A2E8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lastRenderedPageBreak/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 w:rsidRPr="009A2E88">
        <w:rPr>
          <w:rFonts w:ascii="Cambria" w:hAnsi="Cambria"/>
          <w:i/>
          <w:iCs/>
        </w:rPr>
        <w:t>Mbështetje</w:t>
      </w:r>
      <w:proofErr w:type="spellEnd"/>
      <w:r w:rsidRPr="009A2E88">
        <w:rPr>
          <w:rFonts w:ascii="Cambria" w:hAnsi="Cambria"/>
          <w:i/>
          <w:iCs/>
        </w:rPr>
        <w:t xml:space="preserve"> </w:t>
      </w:r>
      <w:proofErr w:type="spellStart"/>
      <w:r w:rsidRPr="009A2E88">
        <w:rPr>
          <w:rFonts w:ascii="Cambria" w:hAnsi="Cambria"/>
          <w:i/>
          <w:iCs/>
        </w:rPr>
        <w:t>për</w:t>
      </w:r>
      <w:proofErr w:type="spellEnd"/>
      <w:r w:rsidRPr="009A2E88">
        <w:rPr>
          <w:rFonts w:ascii="Cambria" w:hAnsi="Cambria"/>
          <w:i/>
          <w:iCs/>
        </w:rPr>
        <w:t xml:space="preserve"> </w:t>
      </w:r>
      <w:proofErr w:type="spellStart"/>
      <w:r w:rsidRPr="009A2E88">
        <w:rPr>
          <w:rFonts w:ascii="Cambria" w:hAnsi="Cambria"/>
          <w:i/>
          <w:iCs/>
        </w:rPr>
        <w:t>Burimet</w:t>
      </w:r>
      <w:proofErr w:type="spellEnd"/>
      <w:r w:rsidRPr="009A2E88">
        <w:rPr>
          <w:rFonts w:ascii="Cambria" w:hAnsi="Cambria"/>
          <w:i/>
          <w:iCs/>
        </w:rPr>
        <w:t xml:space="preserve"> Natyrore</w:t>
      </w:r>
      <w:r>
        <w:rPr>
          <w:rFonts w:ascii="Cambria" w:hAnsi="Cambria"/>
          <w:i/>
          <w:iCs/>
        </w:rPr>
        <w:t>”</w:t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3098"/>
        <w:gridCol w:w="1727"/>
        <w:gridCol w:w="1727"/>
        <w:gridCol w:w="1727"/>
        <w:gridCol w:w="1770"/>
      </w:tblGrid>
      <w:tr w:rsidR="009A2E88" w14:paraId="14946026" w14:textId="77777777" w:rsidTr="009A2E88">
        <w:trPr>
          <w:trHeight w:val="398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D32A18" w14:textId="77777777" w:rsidR="009A2E88" w:rsidRDefault="009A2E88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02917F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movim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idrologj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shfrytëz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</w:tr>
      <w:tr w:rsidR="009A2E88" w14:paraId="5953109E" w14:textId="77777777" w:rsidTr="009A2E88">
        <w:trPr>
          <w:trHeight w:val="210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4F53" w14:textId="77777777" w:rsidR="009A2E88" w:rsidRPr="00A756DB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  <w:lang w:val="de-DE"/>
              </w:rPr>
            </w:pPr>
            <w:r w:rsidRPr="00A756DB">
              <w:rPr>
                <w:rFonts w:ascii="Garamond" w:hAnsi="Garamond" w:cs="Calibri"/>
                <w:color w:val="000000"/>
                <w:sz w:val="16"/>
                <w:szCs w:val="16"/>
                <w:lang w:val="de-DE"/>
              </w:rPr>
              <w:t>Treguesit e Performancës për Objektivi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F281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000D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CD9D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CBA3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8</w:t>
            </w:r>
          </w:p>
        </w:tc>
      </w:tr>
      <w:tr w:rsidR="009A2E88" w14:paraId="718DD563" w14:textId="77777777" w:rsidTr="009A2E88">
        <w:trPr>
          <w:trHeight w:val="106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6685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F673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7676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8128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B1C7" w14:textId="77777777" w:rsidR="009A2E88" w:rsidRDefault="009A2E8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54BCCA68" w14:textId="77777777" w:rsidTr="009A2E88">
        <w:trPr>
          <w:trHeight w:val="308"/>
        </w:trPr>
        <w:tc>
          <w:tcPr>
            <w:tcW w:w="3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3CB6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udim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idrologjik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shfrytëz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ndalim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jeolog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jedisor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përmje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onitorimit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F4CC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186A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8055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375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</w:tr>
    </w:tbl>
    <w:p w14:paraId="284F6845" w14:textId="77777777" w:rsidR="009A2E88" w:rsidRDefault="009A2E88" w:rsidP="009A2E88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029" w:type="dxa"/>
        <w:tblLook w:val="04A0" w:firstRow="1" w:lastRow="0" w:firstColumn="1" w:lastColumn="0" w:noHBand="0" w:noVBand="1"/>
      </w:tblPr>
      <w:tblGrid>
        <w:gridCol w:w="1795"/>
        <w:gridCol w:w="3021"/>
        <w:gridCol w:w="1724"/>
        <w:gridCol w:w="1724"/>
        <w:gridCol w:w="1765"/>
      </w:tblGrid>
      <w:tr w:rsidR="009A2E88" w14:paraId="0F86F5A3" w14:textId="77777777" w:rsidTr="009A2E88">
        <w:trPr>
          <w:trHeight w:val="46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D2FC57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275F7C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M064062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onito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Fenomen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ost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frytezim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ier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yllura</w:t>
            </w:r>
            <w:proofErr w:type="spellEnd"/>
          </w:p>
        </w:tc>
      </w:tr>
      <w:tr w:rsidR="009A2E88" w14:paraId="37C9F72C" w14:textId="77777777" w:rsidTr="009A2E88">
        <w:trPr>
          <w:trHeight w:val="463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A1CAC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BDA4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ier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yll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raktis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azhdimë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oqëroh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ër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blemes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marrj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ill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onitor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ësh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ëndësi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p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shiko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ndalo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ukuri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reziq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tenci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uk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j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gur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et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ënde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erëz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reth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ona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uajt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habilit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atyr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thye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radualish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ormal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jete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9A2E88" w14:paraId="6D859F22" w14:textId="77777777" w:rsidTr="009A2E88">
        <w:trPr>
          <w:trHeight w:val="188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2E78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A97C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A2E88" w14:paraId="272D6B6A" w14:textId="77777777" w:rsidTr="009A2E88">
        <w:trPr>
          <w:trHeight w:val="126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6D82F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4E3A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E80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3008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746E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462B5F9C" w14:textId="77777777" w:rsidTr="009A2E88">
        <w:trPr>
          <w:trHeight w:val="126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E97FA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1CD3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9DAD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B337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C15C2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1888C6F1" w14:textId="77777777" w:rsidTr="009A2E88">
        <w:trPr>
          <w:trHeight w:val="119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BCFD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FD2A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2A7F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15B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7D81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38B3A6EF" w14:textId="77777777" w:rsidTr="009A2E88">
        <w:trPr>
          <w:trHeight w:val="119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B8F5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6BB1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333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20E50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EF99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</w:tr>
    </w:tbl>
    <w:p w14:paraId="57AA6716" w14:textId="77777777" w:rsidR="009A2E88" w:rsidRDefault="009A2E88" w:rsidP="009A2E88">
      <w:pPr>
        <w:spacing w:after="120" w:line="221" w:lineRule="atLeast"/>
        <w:jc w:val="both"/>
        <w:rPr>
          <w:rFonts w:ascii="Cambria" w:hAnsi="Cambria"/>
          <w:i/>
          <w:iCs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3101"/>
        <w:gridCol w:w="1729"/>
        <w:gridCol w:w="1729"/>
        <w:gridCol w:w="1729"/>
        <w:gridCol w:w="1771"/>
      </w:tblGrid>
      <w:tr w:rsidR="009A2E88" w14:paraId="25E57D38" w14:textId="77777777" w:rsidTr="009A2E88">
        <w:trPr>
          <w:trHeight w:val="44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44A18F3" w14:textId="77777777" w:rsidR="009A2E88" w:rsidRDefault="009A2E8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ABFBBF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M064099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apor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jet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b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ënd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ndustri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talurgji</w:t>
            </w:r>
            <w:proofErr w:type="spellEnd"/>
          </w:p>
        </w:tc>
      </w:tr>
      <w:tr w:rsidR="009A2E88" w14:paraId="79C9006B" w14:textId="77777777" w:rsidTr="009A2E88">
        <w:trPr>
          <w:trHeight w:val="441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94F9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072D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"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jto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ith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objekt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talurgjik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kti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i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shëgua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p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hapur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it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2000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puth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trategji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Qeverisë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m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uadr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gj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jediso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veçanërish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 10304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a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15.7.2010, “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ktor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publik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hqipëris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’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ryshu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akte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nligjor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i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qyro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gjëndje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e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bur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otë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asa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randalues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ërhyrj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evojshm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jdis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iner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metalurgjik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ast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a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dotj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"</w:t>
            </w:r>
          </w:p>
        </w:tc>
      </w:tr>
      <w:tr w:rsidR="009A2E88" w14:paraId="20DCCD33" w14:textId="77777777" w:rsidTr="009A2E88">
        <w:trPr>
          <w:trHeight w:val="188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F61E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B072" w14:textId="77777777" w:rsidR="009A2E88" w:rsidRDefault="009A2E8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Raport</w:t>
            </w:r>
            <w:proofErr w:type="spellEnd"/>
          </w:p>
        </w:tc>
      </w:tr>
      <w:tr w:rsidR="009A2E88" w14:paraId="410B801C" w14:textId="77777777" w:rsidTr="009A2E88">
        <w:trPr>
          <w:trHeight w:val="120"/>
        </w:trPr>
        <w:tc>
          <w:tcPr>
            <w:tcW w:w="3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8D174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2443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DF0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F9D6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63E2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9A2E88" w14:paraId="75A6CD3E" w14:textId="77777777" w:rsidTr="009A2E88">
        <w:trPr>
          <w:trHeight w:val="120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E960C" w14:textId="77777777" w:rsidR="009A2E88" w:rsidRDefault="009A2E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4F70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1F94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4AD5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8D99" w14:textId="77777777" w:rsidR="009A2E88" w:rsidRDefault="009A2E8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A2E88" w14:paraId="449B8F7E" w14:textId="77777777" w:rsidTr="009A2E88">
        <w:trPr>
          <w:trHeight w:val="113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B93D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25F6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C2F2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9EE6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B751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</w:tr>
      <w:tr w:rsidR="009A2E88" w14:paraId="2F93F9AD" w14:textId="77777777" w:rsidTr="009A2E88">
        <w:trPr>
          <w:trHeight w:val="113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B25C" w14:textId="77777777" w:rsidR="009A2E88" w:rsidRDefault="009A2E8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483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3DAD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F6CE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1853" w14:textId="77777777" w:rsidR="009A2E88" w:rsidRDefault="009A2E8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0000</w:t>
            </w:r>
          </w:p>
        </w:tc>
      </w:tr>
    </w:tbl>
    <w:p w14:paraId="2C2D9929" w14:textId="77777777" w:rsidR="009A2E88" w:rsidRDefault="009A2E88" w:rsidP="009A2E88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54FA658F" w14:textId="77777777" w:rsidR="00241DCA" w:rsidRDefault="00241DCA" w:rsidP="009A2E88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653F2FF" w14:textId="72F54A70" w:rsidR="008B4464" w:rsidRDefault="008B4464" w:rsidP="008B446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>
        <w:rPr>
          <w:rFonts w:ascii="Cambria" w:hAnsi="Cambria"/>
          <w:i/>
          <w:iCs/>
        </w:rPr>
        <w:t>Programi</w:t>
      </w:r>
      <w:proofErr w:type="spellEnd"/>
      <w:r>
        <w:rPr>
          <w:rFonts w:ascii="Cambria" w:hAnsi="Cambria"/>
          <w:i/>
          <w:iCs/>
        </w:rPr>
        <w:t xml:space="preserve"> “</w:t>
      </w:r>
      <w:proofErr w:type="spellStart"/>
      <w:r>
        <w:rPr>
          <w:rFonts w:ascii="Cambria" w:hAnsi="Cambria"/>
          <w:i/>
          <w:iCs/>
        </w:rPr>
        <w:t>Transporti</w:t>
      </w:r>
      <w:proofErr w:type="spell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detar</w:t>
      </w:r>
      <w:proofErr w:type="spellEnd"/>
      <w:r>
        <w:rPr>
          <w:rFonts w:ascii="Cambria" w:hAnsi="Cambria"/>
          <w:i/>
          <w:iCs/>
        </w:rPr>
        <w:t>”</w:t>
      </w:r>
    </w:p>
    <w:p w14:paraId="6E8E19BB" w14:textId="77777777" w:rsidR="00241DCA" w:rsidRPr="00241DCA" w:rsidRDefault="00241DCA" w:rsidP="00241DCA">
      <w:pPr>
        <w:pStyle w:val="ListParagraph"/>
        <w:spacing w:after="120" w:line="221" w:lineRule="atLeast"/>
        <w:ind w:left="1080"/>
        <w:jc w:val="both"/>
        <w:rPr>
          <w:rFonts w:ascii="Cambria" w:hAnsi="Cambria"/>
          <w:i/>
          <w:iCs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3101"/>
        <w:gridCol w:w="1729"/>
        <w:gridCol w:w="1729"/>
        <w:gridCol w:w="1729"/>
        <w:gridCol w:w="1771"/>
      </w:tblGrid>
      <w:tr w:rsidR="008B4464" w14:paraId="3B287DA7" w14:textId="77777777" w:rsidTr="008B4464">
        <w:trPr>
          <w:trHeight w:val="36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93C488" w14:textId="77777777" w:rsidR="008B4464" w:rsidRDefault="008B44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E75804" w14:textId="77777777" w:rsidR="008B4464" w:rsidRDefault="008B44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3AE101 -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ero </w:t>
            </w:r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Carbon(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j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lu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met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G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ktor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nsport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duk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fshir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nspor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ogjistik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operacion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rtu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</w:tr>
      <w:tr w:rsidR="008B4464" w14:paraId="595B1411" w14:textId="77777777" w:rsidTr="008B4464">
        <w:trPr>
          <w:trHeight w:val="3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4550" w14:textId="77777777" w:rsidR="008B4464" w:rsidRDefault="008B44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D924" w14:textId="77777777" w:rsidR="008B4464" w:rsidRDefault="008B44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ero </w:t>
            </w:r>
            <w:proofErr w:type="gram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Carbon(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rojekti</w:t>
            </w:r>
            <w:proofErr w:type="spellEnd"/>
            <w:proofErr w:type="gram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krijim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litikav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ulu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emetim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GS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sektor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nsporti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duke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ërfshir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transporti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eta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logjistikën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operacionet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portuale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</w:tr>
      <w:tr w:rsidR="008B4464" w14:paraId="31CDD799" w14:textId="77777777" w:rsidTr="008B4464">
        <w:trPr>
          <w:trHeight w:val="365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AFCA" w14:textId="77777777" w:rsidR="008B4464" w:rsidRDefault="008B44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tëse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832C" w14:textId="77777777" w:rsidR="008B4464" w:rsidRDefault="008B44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8B4464" w14:paraId="4980EF30" w14:textId="77777777" w:rsidTr="008B4464">
        <w:trPr>
          <w:trHeight w:val="176"/>
        </w:trPr>
        <w:tc>
          <w:tcPr>
            <w:tcW w:w="31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D4CD4B" w14:textId="77777777" w:rsidR="008B4464" w:rsidRDefault="008B44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7F60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6A80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E87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5EF7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8B4464" w14:paraId="1C6D27C5" w14:textId="77777777" w:rsidTr="008B4464">
        <w:trPr>
          <w:trHeight w:val="17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4ECE3" w14:textId="77777777" w:rsidR="008B4464" w:rsidRDefault="008B44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A240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265F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0265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6CE82" w14:textId="77777777" w:rsidR="008B4464" w:rsidRDefault="008B44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B4464" w14:paraId="69BE061B" w14:textId="77777777" w:rsidTr="008B4464">
        <w:trPr>
          <w:trHeight w:val="16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828A" w14:textId="77777777" w:rsidR="008B4464" w:rsidRDefault="008B44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B708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9202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4A58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CFDB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B4464" w14:paraId="306AB4FA" w14:textId="77777777" w:rsidTr="008B4464">
        <w:trPr>
          <w:trHeight w:val="166"/>
        </w:trPr>
        <w:tc>
          <w:tcPr>
            <w:tcW w:w="3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3C42" w14:textId="77777777" w:rsidR="008B4464" w:rsidRDefault="008B44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Kosto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92E2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B8F4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1BBE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1D38" w14:textId="77777777" w:rsidR="008B4464" w:rsidRDefault="008B44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A37F023" w14:textId="77777777" w:rsidR="008B4464" w:rsidRDefault="008B4464" w:rsidP="008B4464">
      <w:pPr>
        <w:spacing w:after="120" w:line="221" w:lineRule="atLeast"/>
        <w:jc w:val="both"/>
        <w:rPr>
          <w:rFonts w:ascii="Cambria" w:hAnsi="Cambria"/>
          <w:i/>
          <w:iCs/>
        </w:rPr>
      </w:pPr>
    </w:p>
    <w:p w14:paraId="1DE585B5" w14:textId="77777777" w:rsidR="008B4464" w:rsidRPr="008B4464" w:rsidRDefault="008B4464" w:rsidP="008B4464">
      <w:pPr>
        <w:spacing w:after="120" w:line="221" w:lineRule="atLeast"/>
        <w:jc w:val="both"/>
        <w:rPr>
          <w:rFonts w:ascii="Cambria" w:hAnsi="Cambria"/>
          <w:i/>
          <w:iCs/>
        </w:rPr>
      </w:pPr>
    </w:p>
    <w:sectPr w:rsidR="008B4464" w:rsidRPr="008B4464" w:rsidSect="00241DCA">
      <w:footerReference w:type="default" r:id="rId8"/>
      <w:pgSz w:w="12240" w:h="15840"/>
      <w:pgMar w:top="81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194D" w14:textId="77777777" w:rsidR="008D7AF7" w:rsidRDefault="008D7AF7" w:rsidP="002F150F">
      <w:r>
        <w:separator/>
      </w:r>
    </w:p>
  </w:endnote>
  <w:endnote w:type="continuationSeparator" w:id="0">
    <w:p w14:paraId="01A63E1B" w14:textId="77777777" w:rsidR="008D7AF7" w:rsidRDefault="008D7AF7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6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2E2A" w14:textId="77777777" w:rsidR="00C60CB0" w:rsidRDefault="00C60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C956" w14:textId="77777777" w:rsidR="00C60CB0" w:rsidRDefault="00C6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2834" w14:textId="77777777" w:rsidR="008D7AF7" w:rsidRDefault="008D7AF7" w:rsidP="002F150F">
      <w:r>
        <w:separator/>
      </w:r>
    </w:p>
  </w:footnote>
  <w:footnote w:type="continuationSeparator" w:id="0">
    <w:p w14:paraId="426FE429" w14:textId="77777777" w:rsidR="008D7AF7" w:rsidRDefault="008D7AF7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F19"/>
    <w:multiLevelType w:val="hybridMultilevel"/>
    <w:tmpl w:val="8374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726B2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2EF41E4"/>
    <w:multiLevelType w:val="hybridMultilevel"/>
    <w:tmpl w:val="0FF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30E8B"/>
    <w:multiLevelType w:val="multilevel"/>
    <w:tmpl w:val="88664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20227"/>
    <w:multiLevelType w:val="hybridMultilevel"/>
    <w:tmpl w:val="2144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5978">
    <w:abstractNumId w:val="6"/>
  </w:num>
  <w:num w:numId="2" w16cid:durableId="868831600">
    <w:abstractNumId w:val="15"/>
  </w:num>
  <w:num w:numId="3" w16cid:durableId="1599633845">
    <w:abstractNumId w:val="0"/>
  </w:num>
  <w:num w:numId="4" w16cid:durableId="733235191">
    <w:abstractNumId w:val="13"/>
  </w:num>
  <w:num w:numId="5" w16cid:durableId="1622036129">
    <w:abstractNumId w:val="17"/>
  </w:num>
  <w:num w:numId="6" w16cid:durableId="849954438">
    <w:abstractNumId w:val="20"/>
  </w:num>
  <w:num w:numId="7" w16cid:durableId="543447504">
    <w:abstractNumId w:val="1"/>
  </w:num>
  <w:num w:numId="8" w16cid:durableId="53503479">
    <w:abstractNumId w:val="4"/>
  </w:num>
  <w:num w:numId="9" w16cid:durableId="456534771">
    <w:abstractNumId w:val="9"/>
  </w:num>
  <w:num w:numId="10" w16cid:durableId="2080013939">
    <w:abstractNumId w:val="5"/>
  </w:num>
  <w:num w:numId="11" w16cid:durableId="947934744">
    <w:abstractNumId w:val="8"/>
  </w:num>
  <w:num w:numId="12" w16cid:durableId="150341509">
    <w:abstractNumId w:val="10"/>
  </w:num>
  <w:num w:numId="13" w16cid:durableId="622729054">
    <w:abstractNumId w:val="7"/>
  </w:num>
  <w:num w:numId="14" w16cid:durableId="807868172">
    <w:abstractNumId w:val="19"/>
  </w:num>
  <w:num w:numId="15" w16cid:durableId="811751004">
    <w:abstractNumId w:val="16"/>
  </w:num>
  <w:num w:numId="16" w16cid:durableId="392511819">
    <w:abstractNumId w:val="2"/>
  </w:num>
  <w:num w:numId="17" w16cid:durableId="1608387264">
    <w:abstractNumId w:val="12"/>
  </w:num>
  <w:num w:numId="18" w16cid:durableId="83109094">
    <w:abstractNumId w:val="14"/>
  </w:num>
  <w:num w:numId="19" w16cid:durableId="652834059">
    <w:abstractNumId w:val="18"/>
  </w:num>
  <w:num w:numId="20" w16cid:durableId="1491407310">
    <w:abstractNumId w:val="3"/>
  </w:num>
  <w:num w:numId="21" w16cid:durableId="603223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461"/>
    <w:rsid w:val="00004885"/>
    <w:rsid w:val="00005F77"/>
    <w:rsid w:val="000064F8"/>
    <w:rsid w:val="000120F9"/>
    <w:rsid w:val="000122F2"/>
    <w:rsid w:val="00012DBE"/>
    <w:rsid w:val="0001513C"/>
    <w:rsid w:val="00015D4D"/>
    <w:rsid w:val="000161BF"/>
    <w:rsid w:val="0002249E"/>
    <w:rsid w:val="000237C5"/>
    <w:rsid w:val="000270DC"/>
    <w:rsid w:val="00027E11"/>
    <w:rsid w:val="000317AF"/>
    <w:rsid w:val="000333E4"/>
    <w:rsid w:val="0003590A"/>
    <w:rsid w:val="00042F1F"/>
    <w:rsid w:val="00046578"/>
    <w:rsid w:val="00046934"/>
    <w:rsid w:val="00050BD5"/>
    <w:rsid w:val="00051C94"/>
    <w:rsid w:val="000556A9"/>
    <w:rsid w:val="0005602A"/>
    <w:rsid w:val="00061AAC"/>
    <w:rsid w:val="00061DE6"/>
    <w:rsid w:val="000632B2"/>
    <w:rsid w:val="000634EE"/>
    <w:rsid w:val="00067A7D"/>
    <w:rsid w:val="000705E4"/>
    <w:rsid w:val="00074239"/>
    <w:rsid w:val="00075E5D"/>
    <w:rsid w:val="00076489"/>
    <w:rsid w:val="00077C0E"/>
    <w:rsid w:val="00077F08"/>
    <w:rsid w:val="0008254A"/>
    <w:rsid w:val="00083C6E"/>
    <w:rsid w:val="00085C13"/>
    <w:rsid w:val="0008792C"/>
    <w:rsid w:val="000910F5"/>
    <w:rsid w:val="000913CA"/>
    <w:rsid w:val="000924F8"/>
    <w:rsid w:val="000929E5"/>
    <w:rsid w:val="000942C0"/>
    <w:rsid w:val="0009546F"/>
    <w:rsid w:val="00096E36"/>
    <w:rsid w:val="000A254B"/>
    <w:rsid w:val="000A3AF4"/>
    <w:rsid w:val="000A40F6"/>
    <w:rsid w:val="000A714A"/>
    <w:rsid w:val="000B0396"/>
    <w:rsid w:val="000B0513"/>
    <w:rsid w:val="000B2715"/>
    <w:rsid w:val="000B2899"/>
    <w:rsid w:val="000B4D8A"/>
    <w:rsid w:val="000B5845"/>
    <w:rsid w:val="000C0D47"/>
    <w:rsid w:val="000C15A3"/>
    <w:rsid w:val="000C4E29"/>
    <w:rsid w:val="000C5601"/>
    <w:rsid w:val="000C5718"/>
    <w:rsid w:val="000C61A8"/>
    <w:rsid w:val="000C6D38"/>
    <w:rsid w:val="000D2ACA"/>
    <w:rsid w:val="000D78E6"/>
    <w:rsid w:val="000E0621"/>
    <w:rsid w:val="000E0B70"/>
    <w:rsid w:val="000E18EC"/>
    <w:rsid w:val="000E41AB"/>
    <w:rsid w:val="000E77F6"/>
    <w:rsid w:val="000E7EE1"/>
    <w:rsid w:val="000F0CEC"/>
    <w:rsid w:val="000F7130"/>
    <w:rsid w:val="000F77D5"/>
    <w:rsid w:val="00106CFB"/>
    <w:rsid w:val="0011131D"/>
    <w:rsid w:val="00112EBE"/>
    <w:rsid w:val="00113215"/>
    <w:rsid w:val="00113B1D"/>
    <w:rsid w:val="00114854"/>
    <w:rsid w:val="001175A6"/>
    <w:rsid w:val="00120610"/>
    <w:rsid w:val="00126503"/>
    <w:rsid w:val="00126C9D"/>
    <w:rsid w:val="00127EB4"/>
    <w:rsid w:val="00132199"/>
    <w:rsid w:val="00133CCB"/>
    <w:rsid w:val="00133E1F"/>
    <w:rsid w:val="0013565E"/>
    <w:rsid w:val="001414A3"/>
    <w:rsid w:val="00141861"/>
    <w:rsid w:val="001427D6"/>
    <w:rsid w:val="00144328"/>
    <w:rsid w:val="00152463"/>
    <w:rsid w:val="00152C00"/>
    <w:rsid w:val="00160AD2"/>
    <w:rsid w:val="00160B60"/>
    <w:rsid w:val="00161054"/>
    <w:rsid w:val="001616B0"/>
    <w:rsid w:val="00161C53"/>
    <w:rsid w:val="00165939"/>
    <w:rsid w:val="0016637A"/>
    <w:rsid w:val="00167136"/>
    <w:rsid w:val="00167219"/>
    <w:rsid w:val="00167568"/>
    <w:rsid w:val="00167BA2"/>
    <w:rsid w:val="00170AC7"/>
    <w:rsid w:val="00172644"/>
    <w:rsid w:val="0017442E"/>
    <w:rsid w:val="00175E21"/>
    <w:rsid w:val="00176A67"/>
    <w:rsid w:val="00177661"/>
    <w:rsid w:val="00180EAF"/>
    <w:rsid w:val="001810BD"/>
    <w:rsid w:val="001818CC"/>
    <w:rsid w:val="0018276C"/>
    <w:rsid w:val="00182EC7"/>
    <w:rsid w:val="00183546"/>
    <w:rsid w:val="00183B4B"/>
    <w:rsid w:val="00184CA3"/>
    <w:rsid w:val="001850D2"/>
    <w:rsid w:val="0018633D"/>
    <w:rsid w:val="00186D88"/>
    <w:rsid w:val="0019069F"/>
    <w:rsid w:val="00190AA2"/>
    <w:rsid w:val="00192BEC"/>
    <w:rsid w:val="00194587"/>
    <w:rsid w:val="00197376"/>
    <w:rsid w:val="0019767C"/>
    <w:rsid w:val="001A0BC5"/>
    <w:rsid w:val="001A131C"/>
    <w:rsid w:val="001A488B"/>
    <w:rsid w:val="001A73EC"/>
    <w:rsid w:val="001A7585"/>
    <w:rsid w:val="001A7C9F"/>
    <w:rsid w:val="001B0125"/>
    <w:rsid w:val="001B1256"/>
    <w:rsid w:val="001B13F8"/>
    <w:rsid w:val="001B172A"/>
    <w:rsid w:val="001B28C8"/>
    <w:rsid w:val="001B2D96"/>
    <w:rsid w:val="001B6414"/>
    <w:rsid w:val="001C0127"/>
    <w:rsid w:val="001D2487"/>
    <w:rsid w:val="001D354A"/>
    <w:rsid w:val="001D7172"/>
    <w:rsid w:val="001E268E"/>
    <w:rsid w:val="001E60EF"/>
    <w:rsid w:val="001F0FA7"/>
    <w:rsid w:val="001F1244"/>
    <w:rsid w:val="001F3743"/>
    <w:rsid w:val="001F4260"/>
    <w:rsid w:val="001F7FD4"/>
    <w:rsid w:val="002031C0"/>
    <w:rsid w:val="0020390E"/>
    <w:rsid w:val="00203D38"/>
    <w:rsid w:val="00204CF3"/>
    <w:rsid w:val="002051BB"/>
    <w:rsid w:val="00205413"/>
    <w:rsid w:val="00205911"/>
    <w:rsid w:val="0020637F"/>
    <w:rsid w:val="0021292D"/>
    <w:rsid w:val="00212E54"/>
    <w:rsid w:val="00213F72"/>
    <w:rsid w:val="00220800"/>
    <w:rsid w:val="00224E90"/>
    <w:rsid w:val="00230E72"/>
    <w:rsid w:val="00231106"/>
    <w:rsid w:val="00231218"/>
    <w:rsid w:val="00232C27"/>
    <w:rsid w:val="00235822"/>
    <w:rsid w:val="00241DCA"/>
    <w:rsid w:val="00250062"/>
    <w:rsid w:val="002500DA"/>
    <w:rsid w:val="002533FD"/>
    <w:rsid w:val="002538C0"/>
    <w:rsid w:val="002544AF"/>
    <w:rsid w:val="00263B2C"/>
    <w:rsid w:val="00264E7B"/>
    <w:rsid w:val="002657B8"/>
    <w:rsid w:val="00271F20"/>
    <w:rsid w:val="00273B1B"/>
    <w:rsid w:val="00273B56"/>
    <w:rsid w:val="00274108"/>
    <w:rsid w:val="00274CC3"/>
    <w:rsid w:val="002778DA"/>
    <w:rsid w:val="002801DF"/>
    <w:rsid w:val="00280514"/>
    <w:rsid w:val="00280C14"/>
    <w:rsid w:val="00281A7A"/>
    <w:rsid w:val="0028357F"/>
    <w:rsid w:val="00284191"/>
    <w:rsid w:val="00284A0E"/>
    <w:rsid w:val="00285DEA"/>
    <w:rsid w:val="00285DF0"/>
    <w:rsid w:val="00287A1C"/>
    <w:rsid w:val="00291D09"/>
    <w:rsid w:val="00292902"/>
    <w:rsid w:val="00297399"/>
    <w:rsid w:val="002A08D6"/>
    <w:rsid w:val="002A5F8A"/>
    <w:rsid w:val="002A633F"/>
    <w:rsid w:val="002C17C5"/>
    <w:rsid w:val="002C730F"/>
    <w:rsid w:val="002D17DD"/>
    <w:rsid w:val="002D1E03"/>
    <w:rsid w:val="002D4E14"/>
    <w:rsid w:val="002D7CAE"/>
    <w:rsid w:val="002E1E07"/>
    <w:rsid w:val="002E2C5F"/>
    <w:rsid w:val="002E3302"/>
    <w:rsid w:val="002E4AF1"/>
    <w:rsid w:val="002E4EA6"/>
    <w:rsid w:val="002E551F"/>
    <w:rsid w:val="002E6028"/>
    <w:rsid w:val="002E65CC"/>
    <w:rsid w:val="002E778E"/>
    <w:rsid w:val="002F150F"/>
    <w:rsid w:val="002F2C3C"/>
    <w:rsid w:val="002F3E80"/>
    <w:rsid w:val="003013DC"/>
    <w:rsid w:val="00301D77"/>
    <w:rsid w:val="00301E2B"/>
    <w:rsid w:val="003022DE"/>
    <w:rsid w:val="00302652"/>
    <w:rsid w:val="00305893"/>
    <w:rsid w:val="0030688A"/>
    <w:rsid w:val="00310BBF"/>
    <w:rsid w:val="0031268B"/>
    <w:rsid w:val="0031699D"/>
    <w:rsid w:val="00317541"/>
    <w:rsid w:val="00327FF8"/>
    <w:rsid w:val="003314AB"/>
    <w:rsid w:val="00331500"/>
    <w:rsid w:val="0033516B"/>
    <w:rsid w:val="00336B90"/>
    <w:rsid w:val="00337F3E"/>
    <w:rsid w:val="00344362"/>
    <w:rsid w:val="003446C9"/>
    <w:rsid w:val="00345AC2"/>
    <w:rsid w:val="00346B47"/>
    <w:rsid w:val="00352E7B"/>
    <w:rsid w:val="00355933"/>
    <w:rsid w:val="00355E36"/>
    <w:rsid w:val="00360D2F"/>
    <w:rsid w:val="00361116"/>
    <w:rsid w:val="0036145C"/>
    <w:rsid w:val="00361DB9"/>
    <w:rsid w:val="00362AF3"/>
    <w:rsid w:val="00362FFB"/>
    <w:rsid w:val="00366424"/>
    <w:rsid w:val="00370BCF"/>
    <w:rsid w:val="00376722"/>
    <w:rsid w:val="00376EE1"/>
    <w:rsid w:val="00381F5D"/>
    <w:rsid w:val="00381FB3"/>
    <w:rsid w:val="00382185"/>
    <w:rsid w:val="00382465"/>
    <w:rsid w:val="0038594A"/>
    <w:rsid w:val="00386DB5"/>
    <w:rsid w:val="003876CB"/>
    <w:rsid w:val="00387CCC"/>
    <w:rsid w:val="00390CFC"/>
    <w:rsid w:val="00391FCF"/>
    <w:rsid w:val="003962D3"/>
    <w:rsid w:val="00397811"/>
    <w:rsid w:val="00397E2A"/>
    <w:rsid w:val="003A0A51"/>
    <w:rsid w:val="003A1587"/>
    <w:rsid w:val="003A319A"/>
    <w:rsid w:val="003A632A"/>
    <w:rsid w:val="003B0E73"/>
    <w:rsid w:val="003B1214"/>
    <w:rsid w:val="003B592B"/>
    <w:rsid w:val="003B766D"/>
    <w:rsid w:val="003C597E"/>
    <w:rsid w:val="003C604A"/>
    <w:rsid w:val="003C7933"/>
    <w:rsid w:val="003D25EA"/>
    <w:rsid w:val="003D3839"/>
    <w:rsid w:val="003D583E"/>
    <w:rsid w:val="003E5113"/>
    <w:rsid w:val="003E5E9D"/>
    <w:rsid w:val="003E709C"/>
    <w:rsid w:val="003E7132"/>
    <w:rsid w:val="003F094E"/>
    <w:rsid w:val="003F32B7"/>
    <w:rsid w:val="003F35BE"/>
    <w:rsid w:val="003F3AAC"/>
    <w:rsid w:val="003F5409"/>
    <w:rsid w:val="003F6B10"/>
    <w:rsid w:val="003F7FC3"/>
    <w:rsid w:val="0040093A"/>
    <w:rsid w:val="00401F81"/>
    <w:rsid w:val="004034E7"/>
    <w:rsid w:val="00405E74"/>
    <w:rsid w:val="004069D0"/>
    <w:rsid w:val="00406E02"/>
    <w:rsid w:val="00414A96"/>
    <w:rsid w:val="004154F8"/>
    <w:rsid w:val="004219A0"/>
    <w:rsid w:val="00423DA9"/>
    <w:rsid w:val="00424C3B"/>
    <w:rsid w:val="004275AC"/>
    <w:rsid w:val="00430F99"/>
    <w:rsid w:val="004312E2"/>
    <w:rsid w:val="00433E98"/>
    <w:rsid w:val="00436019"/>
    <w:rsid w:val="004416E8"/>
    <w:rsid w:val="004444F3"/>
    <w:rsid w:val="00445785"/>
    <w:rsid w:val="00445B20"/>
    <w:rsid w:val="004501FA"/>
    <w:rsid w:val="004503FA"/>
    <w:rsid w:val="004504AF"/>
    <w:rsid w:val="00450BD5"/>
    <w:rsid w:val="00450C88"/>
    <w:rsid w:val="00452E5B"/>
    <w:rsid w:val="00454A81"/>
    <w:rsid w:val="00461D0D"/>
    <w:rsid w:val="00462A92"/>
    <w:rsid w:val="00463B90"/>
    <w:rsid w:val="004706F8"/>
    <w:rsid w:val="00474C18"/>
    <w:rsid w:val="004755A6"/>
    <w:rsid w:val="0048252A"/>
    <w:rsid w:val="00482B19"/>
    <w:rsid w:val="00483A2A"/>
    <w:rsid w:val="00490BA7"/>
    <w:rsid w:val="00492615"/>
    <w:rsid w:val="00496650"/>
    <w:rsid w:val="0049765C"/>
    <w:rsid w:val="004A24CD"/>
    <w:rsid w:val="004A5BF2"/>
    <w:rsid w:val="004A5BF3"/>
    <w:rsid w:val="004B43F0"/>
    <w:rsid w:val="004B49AD"/>
    <w:rsid w:val="004B4C59"/>
    <w:rsid w:val="004B5DA3"/>
    <w:rsid w:val="004C0CE4"/>
    <w:rsid w:val="004C23CA"/>
    <w:rsid w:val="004C314A"/>
    <w:rsid w:val="004C6E27"/>
    <w:rsid w:val="004C7BB4"/>
    <w:rsid w:val="004C7D3E"/>
    <w:rsid w:val="004D16BB"/>
    <w:rsid w:val="004D2512"/>
    <w:rsid w:val="004D4D6B"/>
    <w:rsid w:val="004D75C0"/>
    <w:rsid w:val="004D7ACE"/>
    <w:rsid w:val="004E2811"/>
    <w:rsid w:val="004F21F9"/>
    <w:rsid w:val="004F339C"/>
    <w:rsid w:val="004F35E7"/>
    <w:rsid w:val="004F4495"/>
    <w:rsid w:val="004F5FB3"/>
    <w:rsid w:val="004F6490"/>
    <w:rsid w:val="004F6F7E"/>
    <w:rsid w:val="004F7078"/>
    <w:rsid w:val="004F727B"/>
    <w:rsid w:val="0050022D"/>
    <w:rsid w:val="005024C8"/>
    <w:rsid w:val="005034FF"/>
    <w:rsid w:val="005050A3"/>
    <w:rsid w:val="005063CE"/>
    <w:rsid w:val="00506858"/>
    <w:rsid w:val="00513173"/>
    <w:rsid w:val="0051372D"/>
    <w:rsid w:val="00514FC5"/>
    <w:rsid w:val="00520C39"/>
    <w:rsid w:val="00522171"/>
    <w:rsid w:val="0052799D"/>
    <w:rsid w:val="00530A1A"/>
    <w:rsid w:val="0053406E"/>
    <w:rsid w:val="00535616"/>
    <w:rsid w:val="0053606A"/>
    <w:rsid w:val="005372AE"/>
    <w:rsid w:val="005404D2"/>
    <w:rsid w:val="005425D9"/>
    <w:rsid w:val="005461F4"/>
    <w:rsid w:val="00550DF2"/>
    <w:rsid w:val="00551053"/>
    <w:rsid w:val="00552877"/>
    <w:rsid w:val="00554881"/>
    <w:rsid w:val="00563882"/>
    <w:rsid w:val="00566239"/>
    <w:rsid w:val="00570964"/>
    <w:rsid w:val="00571DCA"/>
    <w:rsid w:val="00572E64"/>
    <w:rsid w:val="00573822"/>
    <w:rsid w:val="005745A5"/>
    <w:rsid w:val="00575F7C"/>
    <w:rsid w:val="00576F0D"/>
    <w:rsid w:val="00580E1D"/>
    <w:rsid w:val="00580EB7"/>
    <w:rsid w:val="00581543"/>
    <w:rsid w:val="005829B8"/>
    <w:rsid w:val="0058405D"/>
    <w:rsid w:val="005841D4"/>
    <w:rsid w:val="00585CE7"/>
    <w:rsid w:val="00586E92"/>
    <w:rsid w:val="005920B5"/>
    <w:rsid w:val="00592A50"/>
    <w:rsid w:val="00595299"/>
    <w:rsid w:val="005A1754"/>
    <w:rsid w:val="005B00C7"/>
    <w:rsid w:val="005B298B"/>
    <w:rsid w:val="005B3616"/>
    <w:rsid w:val="005B5BE6"/>
    <w:rsid w:val="005C0B19"/>
    <w:rsid w:val="005C12F0"/>
    <w:rsid w:val="005C4C79"/>
    <w:rsid w:val="005C5D70"/>
    <w:rsid w:val="005C60E7"/>
    <w:rsid w:val="005C7F7A"/>
    <w:rsid w:val="005D424A"/>
    <w:rsid w:val="005E1285"/>
    <w:rsid w:val="005E1472"/>
    <w:rsid w:val="005E1B55"/>
    <w:rsid w:val="005E2387"/>
    <w:rsid w:val="005E3CDD"/>
    <w:rsid w:val="005E3DC5"/>
    <w:rsid w:val="005E4D0A"/>
    <w:rsid w:val="005E4D30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5F74D8"/>
    <w:rsid w:val="006003C7"/>
    <w:rsid w:val="00611016"/>
    <w:rsid w:val="00622322"/>
    <w:rsid w:val="00622510"/>
    <w:rsid w:val="00623AD2"/>
    <w:rsid w:val="00631724"/>
    <w:rsid w:val="0063225E"/>
    <w:rsid w:val="0063712F"/>
    <w:rsid w:val="0063726C"/>
    <w:rsid w:val="0064017E"/>
    <w:rsid w:val="006419D2"/>
    <w:rsid w:val="0064218C"/>
    <w:rsid w:val="00644A50"/>
    <w:rsid w:val="00651971"/>
    <w:rsid w:val="00651AF2"/>
    <w:rsid w:val="0065233D"/>
    <w:rsid w:val="0065252E"/>
    <w:rsid w:val="00652655"/>
    <w:rsid w:val="00653BB5"/>
    <w:rsid w:val="00654CC9"/>
    <w:rsid w:val="00655272"/>
    <w:rsid w:val="00657B48"/>
    <w:rsid w:val="00661125"/>
    <w:rsid w:val="006658A0"/>
    <w:rsid w:val="00665D85"/>
    <w:rsid w:val="006663A1"/>
    <w:rsid w:val="00666C0A"/>
    <w:rsid w:val="00673AE8"/>
    <w:rsid w:val="00677372"/>
    <w:rsid w:val="00677C16"/>
    <w:rsid w:val="00685799"/>
    <w:rsid w:val="0068594B"/>
    <w:rsid w:val="00685F9C"/>
    <w:rsid w:val="00687D59"/>
    <w:rsid w:val="00691B61"/>
    <w:rsid w:val="00691EDC"/>
    <w:rsid w:val="0069338C"/>
    <w:rsid w:val="00693FD0"/>
    <w:rsid w:val="006A1867"/>
    <w:rsid w:val="006A1886"/>
    <w:rsid w:val="006A5147"/>
    <w:rsid w:val="006A5EAD"/>
    <w:rsid w:val="006A7703"/>
    <w:rsid w:val="006B5555"/>
    <w:rsid w:val="006C4843"/>
    <w:rsid w:val="006C52ED"/>
    <w:rsid w:val="006C5337"/>
    <w:rsid w:val="006C6100"/>
    <w:rsid w:val="006C650A"/>
    <w:rsid w:val="006C6CFA"/>
    <w:rsid w:val="006C7BD6"/>
    <w:rsid w:val="006D2FC0"/>
    <w:rsid w:val="006D36F5"/>
    <w:rsid w:val="006D41C9"/>
    <w:rsid w:val="006D5FD3"/>
    <w:rsid w:val="006D6842"/>
    <w:rsid w:val="006D6B83"/>
    <w:rsid w:val="006E0EA6"/>
    <w:rsid w:val="006E1FC9"/>
    <w:rsid w:val="006E37CC"/>
    <w:rsid w:val="006E4192"/>
    <w:rsid w:val="006E4FB9"/>
    <w:rsid w:val="006E61EC"/>
    <w:rsid w:val="006F106C"/>
    <w:rsid w:val="006F1ABD"/>
    <w:rsid w:val="006F2823"/>
    <w:rsid w:val="006F4083"/>
    <w:rsid w:val="0070061E"/>
    <w:rsid w:val="0070146A"/>
    <w:rsid w:val="00701BBE"/>
    <w:rsid w:val="00704456"/>
    <w:rsid w:val="007058CC"/>
    <w:rsid w:val="007069CF"/>
    <w:rsid w:val="0071049D"/>
    <w:rsid w:val="00715A8F"/>
    <w:rsid w:val="00715AE1"/>
    <w:rsid w:val="00715BF8"/>
    <w:rsid w:val="00723212"/>
    <w:rsid w:val="007262E8"/>
    <w:rsid w:val="00727692"/>
    <w:rsid w:val="00731B04"/>
    <w:rsid w:val="00731F47"/>
    <w:rsid w:val="00735FF2"/>
    <w:rsid w:val="007432C2"/>
    <w:rsid w:val="007500D3"/>
    <w:rsid w:val="007536A7"/>
    <w:rsid w:val="00753AD6"/>
    <w:rsid w:val="00753EF1"/>
    <w:rsid w:val="0075758A"/>
    <w:rsid w:val="007622F0"/>
    <w:rsid w:val="00762E53"/>
    <w:rsid w:val="00765482"/>
    <w:rsid w:val="00770526"/>
    <w:rsid w:val="007711A9"/>
    <w:rsid w:val="00773776"/>
    <w:rsid w:val="0077419F"/>
    <w:rsid w:val="00777084"/>
    <w:rsid w:val="00781042"/>
    <w:rsid w:val="00781DA3"/>
    <w:rsid w:val="00783834"/>
    <w:rsid w:val="0078427F"/>
    <w:rsid w:val="00784563"/>
    <w:rsid w:val="00786CD5"/>
    <w:rsid w:val="007872B0"/>
    <w:rsid w:val="00790EBE"/>
    <w:rsid w:val="0079440C"/>
    <w:rsid w:val="007965D2"/>
    <w:rsid w:val="007A066E"/>
    <w:rsid w:val="007A1E54"/>
    <w:rsid w:val="007A20A9"/>
    <w:rsid w:val="007A29AC"/>
    <w:rsid w:val="007A4E64"/>
    <w:rsid w:val="007A6A23"/>
    <w:rsid w:val="007A6E86"/>
    <w:rsid w:val="007A707A"/>
    <w:rsid w:val="007B2CBA"/>
    <w:rsid w:val="007B523D"/>
    <w:rsid w:val="007B59B6"/>
    <w:rsid w:val="007B5EAF"/>
    <w:rsid w:val="007C2BD5"/>
    <w:rsid w:val="007C57E3"/>
    <w:rsid w:val="007D09E2"/>
    <w:rsid w:val="007D152F"/>
    <w:rsid w:val="007D436D"/>
    <w:rsid w:val="007D47C2"/>
    <w:rsid w:val="007E16B8"/>
    <w:rsid w:val="007F1237"/>
    <w:rsid w:val="007F1868"/>
    <w:rsid w:val="007F275B"/>
    <w:rsid w:val="007F43DF"/>
    <w:rsid w:val="007F5B0D"/>
    <w:rsid w:val="007F6164"/>
    <w:rsid w:val="008009C1"/>
    <w:rsid w:val="00802996"/>
    <w:rsid w:val="00806A12"/>
    <w:rsid w:val="008074E9"/>
    <w:rsid w:val="00807CE8"/>
    <w:rsid w:val="00810963"/>
    <w:rsid w:val="00813A4A"/>
    <w:rsid w:val="00815170"/>
    <w:rsid w:val="00816624"/>
    <w:rsid w:val="00816626"/>
    <w:rsid w:val="0082233E"/>
    <w:rsid w:val="0082253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4226F"/>
    <w:rsid w:val="008435FC"/>
    <w:rsid w:val="00844D50"/>
    <w:rsid w:val="008469C2"/>
    <w:rsid w:val="00846BAE"/>
    <w:rsid w:val="00851200"/>
    <w:rsid w:val="00854401"/>
    <w:rsid w:val="00855CC0"/>
    <w:rsid w:val="008607F2"/>
    <w:rsid w:val="00860A9F"/>
    <w:rsid w:val="00861B2D"/>
    <w:rsid w:val="008646A9"/>
    <w:rsid w:val="008646CC"/>
    <w:rsid w:val="00871D06"/>
    <w:rsid w:val="00874377"/>
    <w:rsid w:val="00874719"/>
    <w:rsid w:val="00880F2A"/>
    <w:rsid w:val="008847DF"/>
    <w:rsid w:val="00885D76"/>
    <w:rsid w:val="00887381"/>
    <w:rsid w:val="00890111"/>
    <w:rsid w:val="00892D20"/>
    <w:rsid w:val="0089378E"/>
    <w:rsid w:val="008945B0"/>
    <w:rsid w:val="00894791"/>
    <w:rsid w:val="008953DE"/>
    <w:rsid w:val="008960FF"/>
    <w:rsid w:val="00897732"/>
    <w:rsid w:val="008A309F"/>
    <w:rsid w:val="008A351D"/>
    <w:rsid w:val="008A75F9"/>
    <w:rsid w:val="008B442D"/>
    <w:rsid w:val="008B4464"/>
    <w:rsid w:val="008C405C"/>
    <w:rsid w:val="008C66E1"/>
    <w:rsid w:val="008D48CC"/>
    <w:rsid w:val="008D5C08"/>
    <w:rsid w:val="008D67E0"/>
    <w:rsid w:val="008D7AF7"/>
    <w:rsid w:val="008E052B"/>
    <w:rsid w:val="008E0CE2"/>
    <w:rsid w:val="008E1F11"/>
    <w:rsid w:val="008E4A89"/>
    <w:rsid w:val="008E5187"/>
    <w:rsid w:val="008E76C4"/>
    <w:rsid w:val="008F07CA"/>
    <w:rsid w:val="008F63AD"/>
    <w:rsid w:val="008F7141"/>
    <w:rsid w:val="008F78DD"/>
    <w:rsid w:val="009004CD"/>
    <w:rsid w:val="00900EE7"/>
    <w:rsid w:val="00901B42"/>
    <w:rsid w:val="00905B42"/>
    <w:rsid w:val="00906DC5"/>
    <w:rsid w:val="00910329"/>
    <w:rsid w:val="00912217"/>
    <w:rsid w:val="00913E72"/>
    <w:rsid w:val="00913FF2"/>
    <w:rsid w:val="00917785"/>
    <w:rsid w:val="00923818"/>
    <w:rsid w:val="00925D08"/>
    <w:rsid w:val="00925DF3"/>
    <w:rsid w:val="00930B6E"/>
    <w:rsid w:val="00931A78"/>
    <w:rsid w:val="0093405A"/>
    <w:rsid w:val="00936CF0"/>
    <w:rsid w:val="00940239"/>
    <w:rsid w:val="00940DF2"/>
    <w:rsid w:val="00941DE4"/>
    <w:rsid w:val="00944A7D"/>
    <w:rsid w:val="009516AA"/>
    <w:rsid w:val="00952484"/>
    <w:rsid w:val="00952984"/>
    <w:rsid w:val="00952A94"/>
    <w:rsid w:val="00956E3B"/>
    <w:rsid w:val="009618C1"/>
    <w:rsid w:val="00961EFF"/>
    <w:rsid w:val="009626F0"/>
    <w:rsid w:val="00962884"/>
    <w:rsid w:val="00962C7C"/>
    <w:rsid w:val="00962F95"/>
    <w:rsid w:val="009643EA"/>
    <w:rsid w:val="009649B8"/>
    <w:rsid w:val="00965B1E"/>
    <w:rsid w:val="009716D1"/>
    <w:rsid w:val="009720E2"/>
    <w:rsid w:val="0097565E"/>
    <w:rsid w:val="009760F6"/>
    <w:rsid w:val="0098067C"/>
    <w:rsid w:val="00981B70"/>
    <w:rsid w:val="00982E86"/>
    <w:rsid w:val="00984C15"/>
    <w:rsid w:val="00985E4A"/>
    <w:rsid w:val="00985EDE"/>
    <w:rsid w:val="00992BEF"/>
    <w:rsid w:val="009942F1"/>
    <w:rsid w:val="00995AA5"/>
    <w:rsid w:val="009A050A"/>
    <w:rsid w:val="009A0E67"/>
    <w:rsid w:val="009A0EED"/>
    <w:rsid w:val="009A2E88"/>
    <w:rsid w:val="009A3516"/>
    <w:rsid w:val="009A37B9"/>
    <w:rsid w:val="009A5D9B"/>
    <w:rsid w:val="009B42E2"/>
    <w:rsid w:val="009B61AD"/>
    <w:rsid w:val="009C00B8"/>
    <w:rsid w:val="009C07D1"/>
    <w:rsid w:val="009C0FD9"/>
    <w:rsid w:val="009C103C"/>
    <w:rsid w:val="009C1695"/>
    <w:rsid w:val="009C2A70"/>
    <w:rsid w:val="009C492F"/>
    <w:rsid w:val="009C6A61"/>
    <w:rsid w:val="009D0215"/>
    <w:rsid w:val="009D43A4"/>
    <w:rsid w:val="009D7683"/>
    <w:rsid w:val="009D7F55"/>
    <w:rsid w:val="009E01C4"/>
    <w:rsid w:val="009E3140"/>
    <w:rsid w:val="009E31BF"/>
    <w:rsid w:val="009E4473"/>
    <w:rsid w:val="009E5DFD"/>
    <w:rsid w:val="009E63B6"/>
    <w:rsid w:val="009F459E"/>
    <w:rsid w:val="009F799C"/>
    <w:rsid w:val="00A004AE"/>
    <w:rsid w:val="00A02689"/>
    <w:rsid w:val="00A04262"/>
    <w:rsid w:val="00A0693C"/>
    <w:rsid w:val="00A07F2D"/>
    <w:rsid w:val="00A10034"/>
    <w:rsid w:val="00A12D39"/>
    <w:rsid w:val="00A12FF8"/>
    <w:rsid w:val="00A139AE"/>
    <w:rsid w:val="00A156FC"/>
    <w:rsid w:val="00A20018"/>
    <w:rsid w:val="00A21619"/>
    <w:rsid w:val="00A25B80"/>
    <w:rsid w:val="00A25CE8"/>
    <w:rsid w:val="00A3331D"/>
    <w:rsid w:val="00A35DB7"/>
    <w:rsid w:val="00A3690C"/>
    <w:rsid w:val="00A41AC2"/>
    <w:rsid w:val="00A43EDD"/>
    <w:rsid w:val="00A4495D"/>
    <w:rsid w:val="00A4504E"/>
    <w:rsid w:val="00A46021"/>
    <w:rsid w:val="00A468F3"/>
    <w:rsid w:val="00A50BEC"/>
    <w:rsid w:val="00A52EEA"/>
    <w:rsid w:val="00A54E27"/>
    <w:rsid w:val="00A56004"/>
    <w:rsid w:val="00A57430"/>
    <w:rsid w:val="00A62268"/>
    <w:rsid w:val="00A65E2E"/>
    <w:rsid w:val="00A666CC"/>
    <w:rsid w:val="00A756DB"/>
    <w:rsid w:val="00A75DE7"/>
    <w:rsid w:val="00A80ED2"/>
    <w:rsid w:val="00A81499"/>
    <w:rsid w:val="00A81832"/>
    <w:rsid w:val="00A848F7"/>
    <w:rsid w:val="00A85D55"/>
    <w:rsid w:val="00A867BF"/>
    <w:rsid w:val="00A873B1"/>
    <w:rsid w:val="00A87D3F"/>
    <w:rsid w:val="00A90531"/>
    <w:rsid w:val="00A92AE4"/>
    <w:rsid w:val="00A93CFC"/>
    <w:rsid w:val="00A9759B"/>
    <w:rsid w:val="00A97B9E"/>
    <w:rsid w:val="00AA0420"/>
    <w:rsid w:val="00AA31F3"/>
    <w:rsid w:val="00AA3A86"/>
    <w:rsid w:val="00AB08A6"/>
    <w:rsid w:val="00AB1EE0"/>
    <w:rsid w:val="00AB2647"/>
    <w:rsid w:val="00AB458E"/>
    <w:rsid w:val="00AB62E2"/>
    <w:rsid w:val="00AB7A7D"/>
    <w:rsid w:val="00AC03D7"/>
    <w:rsid w:val="00AC12C7"/>
    <w:rsid w:val="00AC2E3B"/>
    <w:rsid w:val="00AD097D"/>
    <w:rsid w:val="00AD143E"/>
    <w:rsid w:val="00AD1635"/>
    <w:rsid w:val="00AD62FC"/>
    <w:rsid w:val="00AE0A32"/>
    <w:rsid w:val="00AF1702"/>
    <w:rsid w:val="00AF3398"/>
    <w:rsid w:val="00AF40FB"/>
    <w:rsid w:val="00AF7DE9"/>
    <w:rsid w:val="00B01732"/>
    <w:rsid w:val="00B01E96"/>
    <w:rsid w:val="00B03977"/>
    <w:rsid w:val="00B04426"/>
    <w:rsid w:val="00B06A7E"/>
    <w:rsid w:val="00B149D7"/>
    <w:rsid w:val="00B241D9"/>
    <w:rsid w:val="00B2438A"/>
    <w:rsid w:val="00B244A0"/>
    <w:rsid w:val="00B3322B"/>
    <w:rsid w:val="00B35AA0"/>
    <w:rsid w:val="00B37E6D"/>
    <w:rsid w:val="00B40343"/>
    <w:rsid w:val="00B40B37"/>
    <w:rsid w:val="00B40C5F"/>
    <w:rsid w:val="00B42302"/>
    <w:rsid w:val="00B42F0C"/>
    <w:rsid w:val="00B454F7"/>
    <w:rsid w:val="00B54262"/>
    <w:rsid w:val="00B54BF5"/>
    <w:rsid w:val="00B56B82"/>
    <w:rsid w:val="00B56E8B"/>
    <w:rsid w:val="00B57179"/>
    <w:rsid w:val="00B579B6"/>
    <w:rsid w:val="00B57FC0"/>
    <w:rsid w:val="00B61958"/>
    <w:rsid w:val="00B619EE"/>
    <w:rsid w:val="00B62850"/>
    <w:rsid w:val="00B6458B"/>
    <w:rsid w:val="00B646BE"/>
    <w:rsid w:val="00B70A8F"/>
    <w:rsid w:val="00B70B19"/>
    <w:rsid w:val="00B70ED3"/>
    <w:rsid w:val="00B7136E"/>
    <w:rsid w:val="00B71D0F"/>
    <w:rsid w:val="00B7206A"/>
    <w:rsid w:val="00B724DB"/>
    <w:rsid w:val="00B732A3"/>
    <w:rsid w:val="00B73C01"/>
    <w:rsid w:val="00B81A4E"/>
    <w:rsid w:val="00B85B7B"/>
    <w:rsid w:val="00B869AE"/>
    <w:rsid w:val="00B87FBE"/>
    <w:rsid w:val="00B97785"/>
    <w:rsid w:val="00B97B78"/>
    <w:rsid w:val="00B97EF1"/>
    <w:rsid w:val="00BA774E"/>
    <w:rsid w:val="00BA7825"/>
    <w:rsid w:val="00BB06BB"/>
    <w:rsid w:val="00BB0C03"/>
    <w:rsid w:val="00BB234A"/>
    <w:rsid w:val="00BB4699"/>
    <w:rsid w:val="00BC02A2"/>
    <w:rsid w:val="00BC053B"/>
    <w:rsid w:val="00BC2611"/>
    <w:rsid w:val="00BC507F"/>
    <w:rsid w:val="00BC57D8"/>
    <w:rsid w:val="00BD036E"/>
    <w:rsid w:val="00BD1231"/>
    <w:rsid w:val="00BD22C7"/>
    <w:rsid w:val="00BD3D60"/>
    <w:rsid w:val="00BE1AAE"/>
    <w:rsid w:val="00BE2F73"/>
    <w:rsid w:val="00BE35C0"/>
    <w:rsid w:val="00BE4D0E"/>
    <w:rsid w:val="00BE4E5E"/>
    <w:rsid w:val="00BE62C2"/>
    <w:rsid w:val="00BE6658"/>
    <w:rsid w:val="00BE6979"/>
    <w:rsid w:val="00BF243B"/>
    <w:rsid w:val="00BF2DAC"/>
    <w:rsid w:val="00BF5A2D"/>
    <w:rsid w:val="00BF5D43"/>
    <w:rsid w:val="00BF5D9C"/>
    <w:rsid w:val="00BF7077"/>
    <w:rsid w:val="00BF7C65"/>
    <w:rsid w:val="00C00206"/>
    <w:rsid w:val="00C0113E"/>
    <w:rsid w:val="00C03D45"/>
    <w:rsid w:val="00C10130"/>
    <w:rsid w:val="00C11606"/>
    <w:rsid w:val="00C12424"/>
    <w:rsid w:val="00C12C06"/>
    <w:rsid w:val="00C1672F"/>
    <w:rsid w:val="00C21C2C"/>
    <w:rsid w:val="00C238F9"/>
    <w:rsid w:val="00C25251"/>
    <w:rsid w:val="00C2597F"/>
    <w:rsid w:val="00C317E1"/>
    <w:rsid w:val="00C34523"/>
    <w:rsid w:val="00C37249"/>
    <w:rsid w:val="00C43A27"/>
    <w:rsid w:val="00C45734"/>
    <w:rsid w:val="00C47550"/>
    <w:rsid w:val="00C508FB"/>
    <w:rsid w:val="00C520A2"/>
    <w:rsid w:val="00C52949"/>
    <w:rsid w:val="00C53406"/>
    <w:rsid w:val="00C566DE"/>
    <w:rsid w:val="00C60CB0"/>
    <w:rsid w:val="00C630EE"/>
    <w:rsid w:val="00C65D64"/>
    <w:rsid w:val="00C65FAB"/>
    <w:rsid w:val="00C66FFD"/>
    <w:rsid w:val="00C70B9D"/>
    <w:rsid w:val="00C70CD0"/>
    <w:rsid w:val="00C72FB7"/>
    <w:rsid w:val="00C77006"/>
    <w:rsid w:val="00C8013A"/>
    <w:rsid w:val="00C80911"/>
    <w:rsid w:val="00C8100B"/>
    <w:rsid w:val="00C81F2B"/>
    <w:rsid w:val="00C8213B"/>
    <w:rsid w:val="00C822AD"/>
    <w:rsid w:val="00C85133"/>
    <w:rsid w:val="00C87119"/>
    <w:rsid w:val="00C87217"/>
    <w:rsid w:val="00C93331"/>
    <w:rsid w:val="00C948EA"/>
    <w:rsid w:val="00C96122"/>
    <w:rsid w:val="00CA17B6"/>
    <w:rsid w:val="00CA581B"/>
    <w:rsid w:val="00CA6782"/>
    <w:rsid w:val="00CB29D7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E0B17"/>
    <w:rsid w:val="00CE681A"/>
    <w:rsid w:val="00CF229D"/>
    <w:rsid w:val="00CF27B9"/>
    <w:rsid w:val="00CF27FB"/>
    <w:rsid w:val="00CF5878"/>
    <w:rsid w:val="00CF7E0C"/>
    <w:rsid w:val="00D00B75"/>
    <w:rsid w:val="00D025BF"/>
    <w:rsid w:val="00D02DB3"/>
    <w:rsid w:val="00D0300B"/>
    <w:rsid w:val="00D06AC0"/>
    <w:rsid w:val="00D078E0"/>
    <w:rsid w:val="00D10D06"/>
    <w:rsid w:val="00D110E3"/>
    <w:rsid w:val="00D12C57"/>
    <w:rsid w:val="00D13426"/>
    <w:rsid w:val="00D145A2"/>
    <w:rsid w:val="00D15CD5"/>
    <w:rsid w:val="00D218CF"/>
    <w:rsid w:val="00D2628A"/>
    <w:rsid w:val="00D302EA"/>
    <w:rsid w:val="00D34EF5"/>
    <w:rsid w:val="00D36B2B"/>
    <w:rsid w:val="00D37385"/>
    <w:rsid w:val="00D415A9"/>
    <w:rsid w:val="00D41BB1"/>
    <w:rsid w:val="00D434A0"/>
    <w:rsid w:val="00D46A89"/>
    <w:rsid w:val="00D471A1"/>
    <w:rsid w:val="00D47953"/>
    <w:rsid w:val="00D503EB"/>
    <w:rsid w:val="00D50577"/>
    <w:rsid w:val="00D51476"/>
    <w:rsid w:val="00D52A2C"/>
    <w:rsid w:val="00D54B0B"/>
    <w:rsid w:val="00D64CD1"/>
    <w:rsid w:val="00D6555F"/>
    <w:rsid w:val="00D704A3"/>
    <w:rsid w:val="00D70884"/>
    <w:rsid w:val="00D70DE8"/>
    <w:rsid w:val="00D725A7"/>
    <w:rsid w:val="00D73F7F"/>
    <w:rsid w:val="00D81069"/>
    <w:rsid w:val="00D812A7"/>
    <w:rsid w:val="00D84279"/>
    <w:rsid w:val="00D957E2"/>
    <w:rsid w:val="00D95FEA"/>
    <w:rsid w:val="00D9780A"/>
    <w:rsid w:val="00DA3B72"/>
    <w:rsid w:val="00DA647C"/>
    <w:rsid w:val="00DA7B2E"/>
    <w:rsid w:val="00DB0B2E"/>
    <w:rsid w:val="00DB1B92"/>
    <w:rsid w:val="00DB4A80"/>
    <w:rsid w:val="00DB5922"/>
    <w:rsid w:val="00DB7CAB"/>
    <w:rsid w:val="00DC0D1A"/>
    <w:rsid w:val="00DC2A17"/>
    <w:rsid w:val="00DC6EE6"/>
    <w:rsid w:val="00DD0453"/>
    <w:rsid w:val="00DD1C6F"/>
    <w:rsid w:val="00DD6513"/>
    <w:rsid w:val="00DD6813"/>
    <w:rsid w:val="00DD7B9E"/>
    <w:rsid w:val="00DE0856"/>
    <w:rsid w:val="00DE37AA"/>
    <w:rsid w:val="00DE5E70"/>
    <w:rsid w:val="00DE6D60"/>
    <w:rsid w:val="00DF15AA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26321"/>
    <w:rsid w:val="00E31736"/>
    <w:rsid w:val="00E326D2"/>
    <w:rsid w:val="00E331FE"/>
    <w:rsid w:val="00E33565"/>
    <w:rsid w:val="00E34576"/>
    <w:rsid w:val="00E35AC1"/>
    <w:rsid w:val="00E37435"/>
    <w:rsid w:val="00E411F0"/>
    <w:rsid w:val="00E41EE5"/>
    <w:rsid w:val="00E43F66"/>
    <w:rsid w:val="00E45DCE"/>
    <w:rsid w:val="00E45F94"/>
    <w:rsid w:val="00E460DE"/>
    <w:rsid w:val="00E4721F"/>
    <w:rsid w:val="00E5109A"/>
    <w:rsid w:val="00E52764"/>
    <w:rsid w:val="00E52BBB"/>
    <w:rsid w:val="00E5609D"/>
    <w:rsid w:val="00E56BDE"/>
    <w:rsid w:val="00E60776"/>
    <w:rsid w:val="00E60985"/>
    <w:rsid w:val="00E70A1A"/>
    <w:rsid w:val="00E72B8A"/>
    <w:rsid w:val="00E840BE"/>
    <w:rsid w:val="00E85924"/>
    <w:rsid w:val="00E85C50"/>
    <w:rsid w:val="00E86044"/>
    <w:rsid w:val="00E8649D"/>
    <w:rsid w:val="00E97943"/>
    <w:rsid w:val="00E97C44"/>
    <w:rsid w:val="00EA0893"/>
    <w:rsid w:val="00EA0F11"/>
    <w:rsid w:val="00EA1CAA"/>
    <w:rsid w:val="00EA5F29"/>
    <w:rsid w:val="00EB05DA"/>
    <w:rsid w:val="00EB68EC"/>
    <w:rsid w:val="00EC1B81"/>
    <w:rsid w:val="00EC6CFD"/>
    <w:rsid w:val="00ED05FD"/>
    <w:rsid w:val="00ED0878"/>
    <w:rsid w:val="00ED08FC"/>
    <w:rsid w:val="00ED287A"/>
    <w:rsid w:val="00ED3998"/>
    <w:rsid w:val="00ED446D"/>
    <w:rsid w:val="00ED4B15"/>
    <w:rsid w:val="00ED566C"/>
    <w:rsid w:val="00EE06E5"/>
    <w:rsid w:val="00EE2123"/>
    <w:rsid w:val="00EE7994"/>
    <w:rsid w:val="00EF06F5"/>
    <w:rsid w:val="00EF304D"/>
    <w:rsid w:val="00EF603F"/>
    <w:rsid w:val="00EF68C1"/>
    <w:rsid w:val="00F002B3"/>
    <w:rsid w:val="00F037BC"/>
    <w:rsid w:val="00F0381E"/>
    <w:rsid w:val="00F076BB"/>
    <w:rsid w:val="00F1092C"/>
    <w:rsid w:val="00F11496"/>
    <w:rsid w:val="00F13C2B"/>
    <w:rsid w:val="00F165F3"/>
    <w:rsid w:val="00F16AB7"/>
    <w:rsid w:val="00F16E58"/>
    <w:rsid w:val="00F17B09"/>
    <w:rsid w:val="00F21568"/>
    <w:rsid w:val="00F226F0"/>
    <w:rsid w:val="00F23038"/>
    <w:rsid w:val="00F249F9"/>
    <w:rsid w:val="00F26636"/>
    <w:rsid w:val="00F30A7C"/>
    <w:rsid w:val="00F3404E"/>
    <w:rsid w:val="00F36BE8"/>
    <w:rsid w:val="00F37996"/>
    <w:rsid w:val="00F43662"/>
    <w:rsid w:val="00F43C0C"/>
    <w:rsid w:val="00F43C47"/>
    <w:rsid w:val="00F44626"/>
    <w:rsid w:val="00F46E4B"/>
    <w:rsid w:val="00F471E4"/>
    <w:rsid w:val="00F51265"/>
    <w:rsid w:val="00F517B1"/>
    <w:rsid w:val="00F522A0"/>
    <w:rsid w:val="00F5518F"/>
    <w:rsid w:val="00F55868"/>
    <w:rsid w:val="00F56710"/>
    <w:rsid w:val="00F57EA7"/>
    <w:rsid w:val="00F614A9"/>
    <w:rsid w:val="00F668FE"/>
    <w:rsid w:val="00F6731C"/>
    <w:rsid w:val="00F74AE6"/>
    <w:rsid w:val="00F75C1E"/>
    <w:rsid w:val="00F771DB"/>
    <w:rsid w:val="00F804AF"/>
    <w:rsid w:val="00F80941"/>
    <w:rsid w:val="00F82634"/>
    <w:rsid w:val="00F83E69"/>
    <w:rsid w:val="00F846B8"/>
    <w:rsid w:val="00F8785B"/>
    <w:rsid w:val="00F87D52"/>
    <w:rsid w:val="00F911EE"/>
    <w:rsid w:val="00F91E7C"/>
    <w:rsid w:val="00F94CB5"/>
    <w:rsid w:val="00F952B3"/>
    <w:rsid w:val="00F95C17"/>
    <w:rsid w:val="00F9630F"/>
    <w:rsid w:val="00F96C72"/>
    <w:rsid w:val="00F975BE"/>
    <w:rsid w:val="00F97F88"/>
    <w:rsid w:val="00FA0A60"/>
    <w:rsid w:val="00FA19E1"/>
    <w:rsid w:val="00FA2A26"/>
    <w:rsid w:val="00FA4596"/>
    <w:rsid w:val="00FA496B"/>
    <w:rsid w:val="00FA7A7C"/>
    <w:rsid w:val="00FA7ED7"/>
    <w:rsid w:val="00FB08BE"/>
    <w:rsid w:val="00FB0C9A"/>
    <w:rsid w:val="00FB24F9"/>
    <w:rsid w:val="00FB26B4"/>
    <w:rsid w:val="00FB323F"/>
    <w:rsid w:val="00FB5161"/>
    <w:rsid w:val="00FB5F93"/>
    <w:rsid w:val="00FB6566"/>
    <w:rsid w:val="00FB678F"/>
    <w:rsid w:val="00FB6F0F"/>
    <w:rsid w:val="00FB72EF"/>
    <w:rsid w:val="00FB7D6B"/>
    <w:rsid w:val="00FC37CB"/>
    <w:rsid w:val="00FC4E8D"/>
    <w:rsid w:val="00FC5D58"/>
    <w:rsid w:val="00FC622E"/>
    <w:rsid w:val="00FC6594"/>
    <w:rsid w:val="00FD3ABF"/>
    <w:rsid w:val="00FD3F67"/>
    <w:rsid w:val="00FD4D56"/>
    <w:rsid w:val="00FD513E"/>
    <w:rsid w:val="00FD6E17"/>
    <w:rsid w:val="00FD734C"/>
    <w:rsid w:val="00FE2C79"/>
    <w:rsid w:val="00FE659E"/>
    <w:rsid w:val="00FE72A9"/>
    <w:rsid w:val="00FF0B6A"/>
    <w:rsid w:val="00FF2073"/>
    <w:rsid w:val="00FF2A3F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00A8"/>
  <w15:chartTrackingRefBased/>
  <w15:docId w15:val="{AB776D00-5DE3-4771-BBC5-85E5202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032A-67DE-4D13-8CF1-09776D1C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Autor</cp:lastModifiedBy>
  <cp:revision>3</cp:revision>
  <cp:lastPrinted>2019-02-26T19:30:00Z</cp:lastPrinted>
  <dcterms:created xsi:type="dcterms:W3CDTF">2025-10-17T09:08:00Z</dcterms:created>
  <dcterms:modified xsi:type="dcterms:W3CDTF">2025-10-17T09:09:00Z</dcterms:modified>
</cp:coreProperties>
</file>